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E1AA3" w14:textId="7A07902B" w:rsidR="0088539E" w:rsidRDefault="00800CBE" w:rsidP="0088539E">
      <w:r>
        <w:t xml:space="preserve"> </w:t>
      </w:r>
      <w:r w:rsidR="0088539E">
        <w:rPr>
          <w:noProof/>
          <w:lang w:eastAsia="zh-CN"/>
        </w:rPr>
        <w:drawing>
          <wp:inline distT="0" distB="0" distL="0" distR="0" wp14:anchorId="0F0C7832" wp14:editId="6C6BC49E">
            <wp:extent cx="1600200" cy="932815"/>
            <wp:effectExtent l="0" t="0" r="0" b="6985"/>
            <wp:docPr id="1" name="Picture 1" descr="us-canada-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-canada-fla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0AB44" w14:textId="619425D3" w:rsidR="0088539E" w:rsidRDefault="004245F9" w:rsidP="0088539E">
      <w:pPr>
        <w:rPr>
          <w:sz w:val="28"/>
          <w:szCs w:val="28"/>
        </w:rPr>
      </w:pPr>
      <w:r>
        <w:rPr>
          <w:rFonts w:ascii="Braggadocio" w:hAnsi="Braggadocio"/>
          <w:sz w:val="28"/>
          <w:szCs w:val="28"/>
        </w:rPr>
        <w:t>LOGAN AUTO</w:t>
      </w:r>
    </w:p>
    <w:p w14:paraId="5CBE0863" w14:textId="137F1744" w:rsidR="002333B8" w:rsidRPr="001F4F1F" w:rsidRDefault="0088539E" w:rsidP="001F4F1F">
      <w:pPr>
        <w:rPr>
          <w:sz w:val="28"/>
          <w:szCs w:val="28"/>
        </w:rPr>
      </w:pPr>
      <w:r w:rsidRPr="00882D64">
        <w:rPr>
          <w:sz w:val="28"/>
          <w:szCs w:val="28"/>
        </w:rPr>
        <w:tab/>
      </w:r>
    </w:p>
    <w:p w14:paraId="017A3795" w14:textId="2DDE6495" w:rsidR="00621FC1" w:rsidRPr="00151A78" w:rsidRDefault="009764E3" w:rsidP="002333B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36"/>
          <w:szCs w:val="36"/>
          <w:u w:val="single"/>
        </w:rPr>
      </w:pPr>
      <w:r>
        <w:rPr>
          <w:sz w:val="36"/>
          <w:u w:val="single"/>
        </w:rPr>
        <w:t>Buy Now Vehicle List for Oct 28, 2025</w:t>
      </w:r>
    </w:p>
    <w:p w14:paraId="40648E41" w14:textId="14A8C3A5" w:rsidR="003631E5" w:rsidRDefault="002607E1" w:rsidP="00600E53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731295">
        <w:rPr>
          <w:rFonts w:eastAsiaTheme="minorEastAsia"/>
          <w:highlight w:val="yellow"/>
        </w:rPr>
        <w:t>NOTE***</w:t>
      </w:r>
      <w:r>
        <w:rPr>
          <w:rFonts w:eastAsiaTheme="minorEastAsia"/>
        </w:rPr>
        <w:t>Chrysler/Ram</w:t>
      </w:r>
      <w:r w:rsidR="006C3056" w:rsidRPr="006C3056">
        <w:rPr>
          <w:rFonts w:eastAsiaTheme="minorEastAsia"/>
        </w:rPr>
        <w:t>/Jeep/Dodge</w:t>
      </w:r>
      <w:r>
        <w:rPr>
          <w:rFonts w:eastAsiaTheme="minorEastAsia"/>
        </w:rPr>
        <w:t xml:space="preserve"> vehicles are only guaranteed to have full warranty when you see </w:t>
      </w:r>
      <w:r w:rsidRPr="00731295">
        <w:rPr>
          <w:rFonts w:eastAsiaTheme="minorEastAsia"/>
          <w:highlight w:val="yellow"/>
        </w:rPr>
        <w:t>CAN/AM warranty</w:t>
      </w:r>
      <w:r>
        <w:rPr>
          <w:rFonts w:eastAsiaTheme="minorEastAsia"/>
        </w:rPr>
        <w:t xml:space="preserve"> highlighted in </w:t>
      </w:r>
      <w:r w:rsidRPr="00731295">
        <w:rPr>
          <w:rFonts w:eastAsiaTheme="minorEastAsia"/>
          <w:highlight w:val="yellow"/>
        </w:rPr>
        <w:t>yellow</w:t>
      </w:r>
      <w:r>
        <w:rPr>
          <w:rFonts w:eastAsiaTheme="minorEastAsia"/>
          <w:highlight w:val="yellow"/>
        </w:rPr>
        <w:t>!</w:t>
      </w:r>
    </w:p>
    <w:p w14:paraId="2C922D39" w14:textId="66ED51BE" w:rsidR="003631E5" w:rsidRDefault="003631E5" w:rsidP="003631E5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:rsidRPr="003869A5" w14:paraId="2AFEACC3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EDDB8D2" w14:textId="1DC2BD62" w:rsidR="003631E5" w:rsidRPr="003869A5" w:rsidRDefault="0A9BC025" w:rsidP="0A9BC0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A9BC025">
              <w:rPr>
                <w:rFonts w:eastAsiaTheme="minorEastAsia"/>
              </w:rPr>
              <w:t>Year/Make/Model</w:t>
            </w:r>
          </w:p>
        </w:tc>
        <w:tc>
          <w:tcPr>
            <w:tcW w:w="7483" w:type="dxa"/>
          </w:tcPr>
          <w:p>
            <w:hyperlink r:id="rId13">
              <w:r>
                <w:rPr>
                  <w:color w:val="0000ff"/>
                  <w:u w:val="single" w:color="0000ff"/>
                </w:rPr>
                <w:t>2024 FORD F-150 XLT CREW CAB SHORT BED 4WD SUPERCREW 5.5' BOX</w:t>
              </w:r>
            </w:hyperlink>
          </w:p>
        </w:tc>
      </w:tr>
      <w:tr w:rsidR="003631E5" w:rsidRPr="003869A5" w14:paraId="3B2118B6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73672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iles</w:t>
            </w:r>
          </w:p>
        </w:tc>
        <w:tc>
          <w:tcPr>
            <w:tcW w:w="7483" w:type="dxa"/>
          </w:tcPr>
          <w:p>
            <w:r>
              <w:t>12,800 Miles</w:t>
            </w:r>
          </w:p>
        </w:tc>
      </w:tr>
      <w:tr w:rsidR="003631E5" w:rsidRPr="003869A5" w14:paraId="25514C8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FBDD88D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Engine</w:t>
            </w:r>
          </w:p>
        </w:tc>
        <w:tc>
          <w:tcPr>
            <w:tcW w:w="7483" w:type="dxa"/>
          </w:tcPr>
          <w:p>
            <w:r>
              <w:t>3.5L 6CYL GASOLINE FUEL (Automatic Transmission)</w:t>
            </w:r>
          </w:p>
        </w:tc>
      </w:tr>
      <w:tr w:rsidR="003631E5" w:rsidRPr="003869A5" w14:paraId="5205867A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AF11CC0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Wheels</w:t>
            </w:r>
          </w:p>
        </w:tc>
        <w:tc>
          <w:tcPr>
            <w:tcW w:w="7483" w:type="dxa"/>
          </w:tcPr>
          <w:p>
            <w:r>
              <w:t>18" (4 Wheel Drive)</w:t>
            </w:r>
          </w:p>
        </w:tc>
      </w:tr>
      <w:tr w:rsidR="003631E5" w:rsidRPr="003869A5" w14:paraId="6AE3FC32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904DF25" w14:textId="0C2907CB" w:rsidR="003631E5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Exterior</w:t>
            </w:r>
            <w:r>
              <w:rPr>
                <w:rFonts w:eastAsiaTheme="minorEastAsia"/>
              </w:rPr>
              <w:t xml:space="preserve"> </w:t>
            </w:r>
            <w:r w:rsidR="003631E5">
              <w:rPr>
                <w:rFonts w:eastAsiaTheme="minorEastAsia"/>
              </w:rPr>
              <w:t>Color</w:t>
            </w:r>
          </w:p>
        </w:tc>
        <w:tc>
          <w:tcPr>
            <w:tcW w:w="7483" w:type="dxa"/>
          </w:tcPr>
          <w:p>
            <w:r>
              <w:t>Black</w:t>
            </w:r>
          </w:p>
        </w:tc>
      </w:tr>
      <w:tr w:rsidR="00794CC0" w:rsidRPr="003869A5" w14:paraId="11B9A0B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4334CA1" w14:textId="459DB981" w:rsidR="00794CC0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Interior</w:t>
            </w:r>
            <w:r>
              <w:rPr>
                <w:rFonts w:eastAsiaTheme="minorEastAsia"/>
              </w:rPr>
              <w:t xml:space="preserve"> Color</w:t>
            </w:r>
          </w:p>
        </w:tc>
        <w:tc>
          <w:tcPr>
            <w:tcW w:w="7483" w:type="dxa"/>
          </w:tcPr>
          <w:p>
            <w:r>
              <w:t>Gray</w:t>
            </w:r>
          </w:p>
        </w:tc>
      </w:tr>
      <w:tr w:rsidR="003631E5" w:rsidRPr="003869A5" w14:paraId="24710C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74EFCF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ndition Report</w:t>
            </w:r>
          </w:p>
        </w:tc>
        <w:tc>
          <w:tcPr>
            <w:tcW w:w="7483" w:type="dxa"/>
          </w:tcPr>
          <w:p>
            <w:r>
              <w:t>3.7</w:t>
            </w:r>
          </w:p>
        </w:tc>
      </w:tr>
    </w:tbl>
    <w:p w14:paraId="1FEFCB25" w14:textId="77777777" w:rsidR="003631E5" w:rsidRDefault="003631E5" w:rsidP="003631E5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10"/>
        <w:gridCol w:w="1710"/>
        <w:gridCol w:w="510"/>
        <w:gridCol w:w="1870"/>
        <w:gridCol w:w="510"/>
        <w:gridCol w:w="1817"/>
        <w:gridCol w:w="510"/>
        <w:gridCol w:w="2169"/>
      </w:tblGrid>
      <w:tr w:rsidR="003631E5" w14:paraId="322BDD71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788CDC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Navigation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58A91FE1" w14:textId="7F3F1B8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anorama Roof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01B83B7B" w14:textId="3AC310E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0" w:name="_Hlk516575271"/>
            <w:r>
              <w:rPr>
                <w:rFonts w:eastAsiaTheme="minorEastAsia"/>
              </w:rPr>
              <w:t>Moon Roof</w:t>
            </w:r>
            <w:bookmarkEnd w:id="0"/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7578B104" w14:textId="5D29003C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Sun</w:t>
            </w:r>
            <w:r w:rsidRPr="00563F2B">
              <w:rPr>
                <w:rFonts w:eastAsiaTheme="minorEastAsia"/>
              </w:rPr>
              <w:t xml:space="preserve"> Roof</w:t>
            </w:r>
            <w:proofErr w:type="gramEnd"/>
          </w:p>
        </w:tc>
      </w:tr>
      <w:tr w:rsidR="003631E5" w14:paraId="566AC66F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0719CE3B" w14:textId="000B8F03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eather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79B1BB7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ated Seats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4FD4BB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oled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485094D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emory Seats</w:t>
            </w:r>
          </w:p>
        </w:tc>
      </w:tr>
      <w:tr w:rsidR="003631E5" w14:paraId="13BFACA5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E48928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ck Up Cam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34D331E3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mote St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6309386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ar Park Aid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06FC2F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Sat Radio</w:t>
            </w:r>
          </w:p>
        </w:tc>
      </w:tr>
      <w:tr w:rsidR="003631E5" w14:paraId="029F596F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5C0D2EAC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Monito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0A63BAF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Intervene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17" w:type="dxa"/>
          </w:tcPr>
          <w:p w14:paraId="73D21882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Heated Mirror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3AFFCE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Dual Zone A/C</w:t>
            </w:r>
          </w:p>
        </w:tc>
      </w:tr>
      <w:tr w:rsidR="003631E5" w14:paraId="2E71B69C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6C99313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ane Dep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2F195C14" w14:textId="1545C1A1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ower Hatch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1F572B95" w14:textId="5EFC4835" w:rsidR="003631E5" w:rsidRDefault="002F1E67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Bed Line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36030F60" w14:textId="350EE10E" w:rsidR="003631E5" w:rsidRDefault="002F1E67" w:rsidP="002F1E6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Run Boards</w:t>
            </w:r>
          </w:p>
        </w:tc>
      </w:tr>
    </w:tbl>
    <w:p>
      <w:r>
        <w:rPr>
          <w:shd w:fill="FFFF00"/>
        </w:rPr>
        <w:t>Note*** Additional Disclosure-08/07/2025-PoliceReportedAccident</w:t>
      </w:r>
    </w:p>
    <w:p>
      <w:r>
        <w:rPr>
          <w:shd w:fill="FFFF00"/>
        </w:rPr>
        <w:t>Note*** Additional Disclosure-08/07/2025-$4,900-HistoryReport</w:t>
      </w:r>
    </w:p>
    <w:p>
      <w:r>
        <w:rPr>
          <w:shd w:fill="FFFF00"/>
        </w:rPr>
        <w:t>Note*** ARS - FCCC Signature Plan Eligible</w:t>
      </w:r>
    </w:p>
    <w:p>
      <w:r>
        <w:rPr>
          <w:shd w:fill="FFFF00"/>
        </w:rPr>
        <w:t>Note*** RIGHT QUARTER/SIDE Bed Side - R scratch heavy 9" to 10"</w:t>
      </w:r>
    </w:p>
    <w:p>
      <w:r>
        <w:rPr>
          <w:shd w:fill="FFFF00"/>
        </w:rPr>
        <w:t>Note*** REAR Inside Bed mult scratches/heavy 4</w:t>
      </w:r>
    </w:p>
    <w:p w14:paraId="0F2B0E77" w14:textId="7445EC56" w:rsidR="003631E5" w:rsidRDefault="003631E5" w:rsidP="003631E5">
      <w:pPr>
        <w:widowControl w:val="0"/>
        <w:autoSpaceDE w:val="0"/>
        <w:autoSpaceDN w:val="0"/>
        <w:adjustRightInd w:val="0"/>
        <w:rPr>
          <w:rFonts w:eastAsiaTheme="minorEastAsia"/>
          <w:lang w:eastAsia="zh-CN"/>
        </w:rPr>
      </w:pPr>
      <w:r>
        <w:rPr>
          <w:shd w:fill="FFFF00"/>
        </w:rPr>
        <w:t>Note*** INTERIOR Warning - Tire Pressure on</w:t>
      </w:r>
    </w:p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14:paraId="4E392F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1D696FE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N</w:t>
            </w:r>
          </w:p>
        </w:tc>
        <w:tc>
          <w:tcPr>
            <w:tcW w:w="7483" w:type="dxa"/>
          </w:tcPr>
          <w:p>
            <w:r>
              <w:t>1FTFW3L82RKE13339</w:t>
            </w:r>
          </w:p>
        </w:tc>
      </w:tr>
    </w:tbl>
    <w:p w14:paraId="3DAA92EB" w14:textId="6D0A0E86" w:rsidR="00A5545B" w:rsidRDefault="00A5545B" w:rsidP="00A5545B"/>
    <w:p>
      <w:r>
        <w:rPr>
          <w:b w:val="true"/>
        </w:rPr>
        <w:rPr>
          <w:shd w:fill="FFFF00"/>
        </w:rPr>
        <w:t>Buy Now: $37,600</w:t>
        <w:br/>
      </w:r>
    </w:p>
    <w:p>
      <w:pPr>
        <w:jc w:val="center"/>
      </w:pPr>
      <w:r>
        <w:drawing>
          <wp:inline distT="0" distR="0" distB="0" distL="0">
            <wp:extent cx="1772373" cy="1333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</w:r>
    </w:p>
    <w:p/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:rsidRPr="003869A5" w14:paraId="2AFEACC3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EDDB8D2" w14:textId="1DC2BD62" w:rsidR="003631E5" w:rsidRPr="003869A5" w:rsidRDefault="0A9BC025" w:rsidP="0A9BC0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A9BC025">
              <w:rPr>
                <w:rFonts w:eastAsiaTheme="minorEastAsia"/>
              </w:rPr>
              <w:t>Year/Make/Model</w:t>
            </w:r>
          </w:p>
        </w:tc>
        <w:tc>
          <w:tcPr>
            <w:tcW w:w="7483" w:type="dxa"/>
          </w:tcPr>
          <w:p>
            <w:hyperlink r:id="rId17">
              <w:r>
                <w:rPr>
                  <w:color w:val="0000ff"/>
                  <w:u w:val="single" w:color="0000ff"/>
                </w:rPr>
                <w:t>2023 FORD F-150 SUPER CREW STYLESIDE 4X4 LARIAT 4X4</w:t>
              </w:r>
            </w:hyperlink>
          </w:p>
        </w:tc>
      </w:tr>
      <w:tr w:rsidR="003631E5" w:rsidRPr="003869A5" w14:paraId="3B2118B6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73672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iles</w:t>
            </w:r>
          </w:p>
        </w:tc>
        <w:tc>
          <w:tcPr>
            <w:tcW w:w="7483" w:type="dxa"/>
          </w:tcPr>
          <w:p>
            <w:r>
              <w:t>17,900 Miles</w:t>
            </w:r>
          </w:p>
        </w:tc>
      </w:tr>
      <w:tr w:rsidR="003631E5" w:rsidRPr="003869A5" w14:paraId="25514C8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FBDD88D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Engine</w:t>
            </w:r>
          </w:p>
        </w:tc>
        <w:tc>
          <w:tcPr>
            <w:tcW w:w="7483" w:type="dxa"/>
          </w:tcPr>
          <w:p>
            <w:r>
              <w:t>6 CYLINDER 2.7 (Automatic Transmission)</w:t>
            </w:r>
          </w:p>
        </w:tc>
      </w:tr>
      <w:tr w:rsidR="003631E5" w:rsidRPr="003869A5" w14:paraId="5205867A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AF11CC0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Wheels</w:t>
            </w:r>
          </w:p>
        </w:tc>
        <w:tc>
          <w:tcPr>
            <w:tcW w:w="7483" w:type="dxa"/>
          </w:tcPr>
          <w:p>
            <w:r>
              <w:t>275/60/20 (null)</w:t>
            </w:r>
          </w:p>
        </w:tc>
      </w:tr>
      <w:tr w:rsidR="003631E5" w:rsidRPr="003869A5" w14:paraId="6AE3FC32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904DF25" w14:textId="0C2907CB" w:rsidR="003631E5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Exterior</w:t>
            </w:r>
            <w:r>
              <w:rPr>
                <w:rFonts w:eastAsiaTheme="minorEastAsia"/>
              </w:rPr>
              <w:t xml:space="preserve"> </w:t>
            </w:r>
            <w:r w:rsidR="003631E5">
              <w:rPr>
                <w:rFonts w:eastAsiaTheme="minorEastAsia"/>
              </w:rPr>
              <w:t>Color</w:t>
            </w:r>
          </w:p>
        </w:tc>
        <w:tc>
          <w:tcPr>
            <w:tcW w:w="7483" w:type="dxa"/>
          </w:tcPr>
          <w:p>
            <w:r>
              <w:t>Avalanche Gray</w:t>
            </w:r>
          </w:p>
        </w:tc>
      </w:tr>
      <w:tr w:rsidR="00794CC0" w:rsidRPr="003869A5" w14:paraId="11B9A0B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4334CA1" w14:textId="459DB981" w:rsidR="00794CC0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Interior</w:t>
            </w:r>
            <w:r>
              <w:rPr>
                <w:rFonts w:eastAsiaTheme="minorEastAsia"/>
              </w:rPr>
              <w:t xml:space="preserve"> Color</w:t>
            </w:r>
          </w:p>
        </w:tc>
        <w:tc>
          <w:tcPr>
            <w:tcW w:w="7483" w:type="dxa"/>
          </w:tcPr>
          <w:p>
            <w:r>
              <w:t>Black</w:t>
            </w:r>
          </w:p>
        </w:tc>
      </w:tr>
      <w:tr w:rsidR="003631E5" w:rsidRPr="003869A5" w14:paraId="24710C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74EFCF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ndition Report</w:t>
            </w:r>
          </w:p>
        </w:tc>
        <w:tc>
          <w:tcPr>
            <w:tcW w:w="7483" w:type="dxa"/>
          </w:tcPr>
          <w:p>
            <w:r>
              <w:rPr>
                <w:shd w:fill="FFFF00"/>
              </w:rPr>
              <w:t>4.8!</w:t>
            </w:r>
          </w:p>
        </w:tc>
      </w:tr>
    </w:tbl>
    <w:p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10"/>
        <w:gridCol w:w="1710"/>
        <w:gridCol w:w="510"/>
        <w:gridCol w:w="1870"/>
        <w:gridCol w:w="510"/>
        <w:gridCol w:w="1817"/>
        <w:gridCol w:w="510"/>
        <w:gridCol w:w="2169"/>
      </w:tblGrid>
      <w:tr w:rsidR="003631E5" w14:paraId="322BDD71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788CDC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Navigation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58A91FE1" w14:textId="7F3F1B8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anorama Roof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01B83B7B" w14:textId="3AC310E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0" w:name="_Hlk516575271"/>
            <w:r>
              <w:rPr>
                <w:rFonts w:eastAsiaTheme="minorEastAsia"/>
              </w:rPr>
              <w:t>Moon Roof</w:t>
            </w:r>
            <w:bookmarkEnd w:id="0"/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7578B104" w14:textId="5D29003C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Sun</w:t>
            </w:r>
            <w:r w:rsidRPr="00563F2B">
              <w:rPr>
                <w:rFonts w:eastAsiaTheme="minorEastAsia"/>
              </w:rPr>
              <w:t xml:space="preserve"> Roof</w:t>
            </w:r>
            <w:proofErr w:type="gramEnd"/>
          </w:p>
        </w:tc>
      </w:tr>
      <w:tr w:rsidR="003631E5" w14:paraId="566AC66F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0719CE3B" w14:textId="000B8F03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eather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70" w:type="dxa"/>
          </w:tcPr>
          <w:p w14:paraId="79B1BB7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ated Seats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4FD4BB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oled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485094D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emory Seats</w:t>
            </w:r>
          </w:p>
        </w:tc>
      </w:tr>
      <w:tr w:rsidR="003631E5" w14:paraId="13BFACA5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3E48928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ck Up Cam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34D331E3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mote St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17" w:type="dxa"/>
          </w:tcPr>
          <w:p w14:paraId="6309386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ar Park Aid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06FC2F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Sat Radio</w:t>
            </w:r>
          </w:p>
        </w:tc>
      </w:tr>
      <w:tr w:rsidR="003631E5" w14:paraId="029F596F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5C0D2EAC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Monito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0A63BAF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Intervene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73D21882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Heated Mirror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3AFFCE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Dual Zone A/C</w:t>
            </w:r>
          </w:p>
        </w:tc>
      </w:tr>
      <w:tr w:rsidR="003631E5" w14:paraId="2E71B69C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6C99313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ane Dep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2F195C14" w14:textId="1545C1A1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ower Hatch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17" w:type="dxa"/>
          </w:tcPr>
          <w:p w14:paraId="1F572B95" w14:textId="5EFC4835" w:rsidR="003631E5" w:rsidRDefault="002F1E67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Bed Line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36030F60" w14:textId="350EE10E" w:rsidR="003631E5" w:rsidRDefault="002F1E67" w:rsidP="002F1E6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Run Boards</w:t>
            </w:r>
          </w:p>
        </w:tc>
      </w:tr>
    </w:tbl>
    <w:p>
      <w:r>
        <w:rPr>
          <w:shd w:fill="FFFF00"/>
        </w:rPr>
        <w:t>Note*** LEFT QUARTER PANEL paint depth</w:t>
      </w:r>
    </w:p>
    <w:p>
      <w:r>
        <w:rPr>
          <w:shd w:fill="FFFF00"/>
        </w:rPr>
        <w:t>Note*** Right Quarter Panel paint depth</w:t>
      </w:r>
    </w:p>
    <w:p>
      <w:r>
        <w:rPr>
          <w:shd w:fill="FFFF00"/>
        </w:rPr>
        <w:t>Note*** hood paint depth</w:t>
      </w:r>
    </w:p>
    <w:p>
      <w:r>
        <w:rPr>
          <w:shd w:fill="FFFF00"/>
        </w:rPr>
        <w:t>Note*** left front door paint depth</w:t>
      </w:r>
    </w:p>
    <w:p>
      <w:r>
        <w:rPr>
          <w:shd w:fill="FFFF00"/>
        </w:rPr>
        <w:t>Note*** left front fender paint depth</w:t>
      </w:r>
    </w:p>
    <w:p>
      <w:r>
        <w:rPr>
          <w:shd w:fill="FFFF00"/>
        </w:rPr>
        <w:t>Note*** left rear door paint depth</w:t>
      </w:r>
    </w:p>
    <w:p>
      <w:r>
        <w:rPr>
          <w:shd w:fill="FFFF00"/>
        </w:rPr>
        <w:t>Note*** right front door paint depth</w:t>
      </w:r>
    </w:p>
    <w:p>
      <w:r>
        <w:rPr>
          <w:shd w:fill="FFFF00"/>
        </w:rPr>
        <w:t>Note*** right front fender paint depth</w:t>
      </w:r>
    </w:p>
    <w:p>
      <w:r>
        <w:rPr>
          <w:shd w:fill="FFFF00"/>
        </w:rPr>
        <w:t>Note*** right rear door paint depth</w:t>
      </w:r>
    </w:p>
    <w:p>
      <w:r>
        <w:rPr>
          <w:shd w:fill="FFFF00"/>
        </w:rPr>
        <w:t>Note*** roof paint depth</w:t>
      </w:r>
    </w:p>
    <w:p>
      <w:r>
        <w:rPr>
          <w:shd w:fill="FFFF00"/>
        </w:rPr>
        <w:t>Note*** trunk/tailgate paint depth</w:t>
      </w:r>
    </w:p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14:paraId="4E392F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1D696FE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N</w:t>
            </w:r>
          </w:p>
        </w:tc>
        <w:tc>
          <w:tcPr>
            <w:tcW w:w="7483" w:type="dxa"/>
          </w:tcPr>
          <w:p>
            <w:r>
              <w:t>1FTEW1EP1PKF26877</w:t>
            </w:r>
          </w:p>
        </w:tc>
      </w:tr>
    </w:tbl>
    <w:p/>
    <w:p>
      <w:r>
        <w:rPr>
          <w:b w:val="true"/>
        </w:rPr>
        <w:rPr>
          <w:shd w:fill="FFFF00"/>
        </w:rPr>
        <w:t>Buy Now: $40,600</w:t>
        <w:br/>
      </w:r>
    </w:p>
    <w:p>
      <w:pPr>
        <w:jc w:val="center"/>
      </w:pPr>
      <w:r>
        <w:drawing>
          <wp:inline distT="0" distR="0" distB="0" distL="0">
            <wp:extent cx="1772373" cy="13335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</w:r>
    </w:p>
    <w:p/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:rsidRPr="003869A5" w14:paraId="2AFEACC3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EDDB8D2" w14:textId="1DC2BD62" w:rsidR="003631E5" w:rsidRPr="003869A5" w:rsidRDefault="0A9BC025" w:rsidP="0A9BC0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A9BC025">
              <w:rPr>
                <w:rFonts w:eastAsiaTheme="minorEastAsia"/>
              </w:rPr>
              <w:t>Year/Make/Model</w:t>
            </w:r>
          </w:p>
        </w:tc>
        <w:tc>
          <w:tcPr>
            <w:tcW w:w="7483" w:type="dxa"/>
          </w:tcPr>
          <w:p>
            <w:hyperlink r:id="rId21">
              <w:r>
                <w:rPr>
                  <w:color w:val="0000ff"/>
                  <w:u w:val="single" w:color="0000ff"/>
                </w:rPr>
                <w:t>2023 FORD F-150 SUPER CREW STYLESIDE 4X4 XLT 4X4</w:t>
              </w:r>
            </w:hyperlink>
          </w:p>
        </w:tc>
      </w:tr>
      <w:tr w:rsidR="003631E5" w:rsidRPr="003869A5" w14:paraId="3B2118B6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73672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iles</w:t>
            </w:r>
          </w:p>
        </w:tc>
        <w:tc>
          <w:tcPr>
            <w:tcW w:w="7483" w:type="dxa"/>
          </w:tcPr>
          <w:p>
            <w:r>
              <w:t>26,200 Miles</w:t>
            </w:r>
          </w:p>
        </w:tc>
      </w:tr>
      <w:tr w:rsidR="003631E5" w:rsidRPr="003869A5" w14:paraId="25514C8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FBDD88D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Engine</w:t>
            </w:r>
          </w:p>
        </w:tc>
        <w:tc>
          <w:tcPr>
            <w:tcW w:w="7483" w:type="dxa"/>
          </w:tcPr>
          <w:p>
            <w:r>
              <w:t>6 CYLINDER 2.7 (Automatic Transmission)</w:t>
            </w:r>
          </w:p>
        </w:tc>
      </w:tr>
      <w:tr w:rsidR="003631E5" w:rsidRPr="003869A5" w14:paraId="5205867A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AF11CC0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Wheels</w:t>
            </w:r>
          </w:p>
        </w:tc>
        <w:tc>
          <w:tcPr>
            <w:tcW w:w="7483" w:type="dxa"/>
          </w:tcPr>
          <w:p>
            <w:r>
              <w:t>265/70/17 (null)</w:t>
            </w:r>
          </w:p>
        </w:tc>
      </w:tr>
      <w:tr w:rsidR="003631E5" w:rsidRPr="003869A5" w14:paraId="6AE3FC32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904DF25" w14:textId="0C2907CB" w:rsidR="003631E5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Exterior</w:t>
            </w:r>
            <w:r>
              <w:rPr>
                <w:rFonts w:eastAsiaTheme="minorEastAsia"/>
              </w:rPr>
              <w:t xml:space="preserve"> </w:t>
            </w:r>
            <w:r w:rsidR="003631E5">
              <w:rPr>
                <w:rFonts w:eastAsiaTheme="minorEastAsia"/>
              </w:rPr>
              <w:t>Color</w:t>
            </w:r>
          </w:p>
        </w:tc>
        <w:tc>
          <w:tcPr>
            <w:tcW w:w="7483" w:type="dxa"/>
          </w:tcPr>
          <w:p>
            <w:r>
              <w:t>Infinite Black/agate Black Met</w:t>
            </w:r>
          </w:p>
        </w:tc>
      </w:tr>
      <w:tr w:rsidR="00794CC0" w:rsidRPr="003869A5" w14:paraId="11B9A0B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4334CA1" w14:textId="459DB981" w:rsidR="00794CC0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Interior</w:t>
            </w:r>
            <w:r>
              <w:rPr>
                <w:rFonts w:eastAsiaTheme="minorEastAsia"/>
              </w:rPr>
              <w:t xml:space="preserve"> Color</w:t>
            </w:r>
          </w:p>
        </w:tc>
        <w:tc>
          <w:tcPr>
            <w:tcW w:w="7483" w:type="dxa"/>
          </w:tcPr>
          <w:p>
            <w:r>
              <w:t>Gray</w:t>
            </w:r>
          </w:p>
        </w:tc>
      </w:tr>
      <w:tr w:rsidR="003631E5" w:rsidRPr="003869A5" w14:paraId="24710C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74EFCF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ndition Report</w:t>
            </w:r>
          </w:p>
        </w:tc>
        <w:tc>
          <w:tcPr>
            <w:tcW w:w="7483" w:type="dxa"/>
          </w:tcPr>
          <w:p>
            <w:r>
              <w:t>3.8</w:t>
            </w:r>
          </w:p>
        </w:tc>
      </w:tr>
    </w:tbl>
    <w:p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10"/>
        <w:gridCol w:w="1710"/>
        <w:gridCol w:w="510"/>
        <w:gridCol w:w="1870"/>
        <w:gridCol w:w="510"/>
        <w:gridCol w:w="1817"/>
        <w:gridCol w:w="510"/>
        <w:gridCol w:w="2169"/>
      </w:tblGrid>
      <w:tr w:rsidR="003631E5" w14:paraId="322BDD71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788CDC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Navigation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58A91FE1" w14:textId="7F3F1B8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anorama Roof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01B83B7B" w14:textId="3AC310E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0" w:name="_Hlk516575271"/>
            <w:r>
              <w:rPr>
                <w:rFonts w:eastAsiaTheme="minorEastAsia"/>
              </w:rPr>
              <w:t>Moon Roof</w:t>
            </w:r>
            <w:bookmarkEnd w:id="0"/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7578B104" w14:textId="5D29003C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Sun</w:t>
            </w:r>
            <w:r w:rsidRPr="00563F2B">
              <w:rPr>
                <w:rFonts w:eastAsiaTheme="minorEastAsia"/>
              </w:rPr>
              <w:t xml:space="preserve"> Roof</w:t>
            </w:r>
            <w:proofErr w:type="gramEnd"/>
          </w:p>
        </w:tc>
      </w:tr>
      <w:tr w:rsidR="003631E5" w14:paraId="566AC66F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0719CE3B" w14:textId="000B8F03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eather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79B1BB7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ated Seats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4FD4BB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oled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485094D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emory Seats</w:t>
            </w:r>
          </w:p>
        </w:tc>
      </w:tr>
      <w:tr w:rsidR="003631E5" w14:paraId="13BFACA5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3E48928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ck Up Cam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34D331E3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mote St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17" w:type="dxa"/>
          </w:tcPr>
          <w:p w14:paraId="6309386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ar Park Aid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06FC2F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Sat Radio</w:t>
            </w:r>
          </w:p>
        </w:tc>
      </w:tr>
      <w:tr w:rsidR="003631E5" w14:paraId="029F596F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5C0D2EAC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Monito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0A63BAF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Intervene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73D21882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Heated Mirror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3AFFCE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Dual Zone A/C</w:t>
            </w:r>
          </w:p>
        </w:tc>
      </w:tr>
      <w:tr w:rsidR="003631E5" w14:paraId="2E71B69C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6C99313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ane Dep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2F195C14" w14:textId="1545C1A1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ower Hatch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17" w:type="dxa"/>
          </w:tcPr>
          <w:p w14:paraId="1F572B95" w14:textId="5EFC4835" w:rsidR="003631E5" w:rsidRDefault="002F1E67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Bed Line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36030F60" w14:textId="350EE10E" w:rsidR="003631E5" w:rsidRDefault="002F1E67" w:rsidP="002F1E6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Run Boards</w:t>
            </w:r>
          </w:p>
        </w:tc>
      </w:tr>
    </w:tbl>
    <w:p>
      <w:r>
        <w:rPr>
          <w:shd w:fill="FFFF00"/>
        </w:rPr>
        <w:t>Note*** LEFT QUARTER PANEL paint depth</w:t>
      </w:r>
    </w:p>
    <w:p>
      <w:r>
        <w:rPr>
          <w:shd w:fill="FFFF00"/>
        </w:rPr>
        <w:t>Note*** Right Quarter Panel paint depth</w:t>
      </w:r>
    </w:p>
    <w:p>
      <w:r>
        <w:rPr>
          <w:shd w:fill="FFFF00"/>
        </w:rPr>
        <w:t>Note*** hood paint depth</w:t>
      </w:r>
    </w:p>
    <w:p>
      <w:r>
        <w:rPr>
          <w:shd w:fill="FFFF00"/>
        </w:rPr>
        <w:t>Note*** left front door paint depth</w:t>
      </w:r>
    </w:p>
    <w:p>
      <w:r>
        <w:rPr>
          <w:shd w:fill="FFFF00"/>
        </w:rPr>
        <w:t>Note*** left front fender paint depth</w:t>
      </w:r>
    </w:p>
    <w:p>
      <w:r>
        <w:rPr>
          <w:shd w:fill="FFFF00"/>
        </w:rPr>
        <w:t>Note*** left rear door paint depth</w:t>
      </w:r>
    </w:p>
    <w:p>
      <w:r>
        <w:rPr>
          <w:shd w:fill="FFFF00"/>
        </w:rPr>
        <w:t>Note*** right front door paint depth</w:t>
      </w:r>
    </w:p>
    <w:p>
      <w:r>
        <w:rPr>
          <w:shd w:fill="FFFF00"/>
        </w:rPr>
        <w:t>Note*** right front fender paint depth</w:t>
      </w:r>
    </w:p>
    <w:p>
      <w:r>
        <w:rPr>
          <w:shd w:fill="FFFF00"/>
        </w:rPr>
        <w:t>Note*** right rear door paint depth</w:t>
      </w:r>
    </w:p>
    <w:p>
      <w:r>
        <w:rPr>
          <w:shd w:fill="FFFF00"/>
        </w:rPr>
        <w:t>Note*** roof paint depth</w:t>
      </w:r>
    </w:p>
    <w:p>
      <w:r>
        <w:rPr>
          <w:shd w:fill="FFFF00"/>
        </w:rPr>
        <w:t>Note*** trunk/tailgate paint depth</w:t>
      </w:r>
    </w:p>
    <w:p>
      <w:r>
        <w:rPr>
          <w:shd w:fill="FFFF00"/>
        </w:rPr>
        <w:t>Note*** deck lid scratched 1X12.00" Scratched</w:t>
      </w:r>
    </w:p>
    <w:p>
      <w:r>
        <w:rPr>
          <w:shd w:fill="FFFF00"/>
        </w:rPr>
        <w:t>Note*** front left tire cupping 1 Cupping</w:t>
      </w:r>
    </w:p>
    <w:p>
      <w:r>
        <w:rPr>
          <w:shd w:fill="FFFF00"/>
        </w:rPr>
        <w:t>Note*** front right tire cupping 1 Cupping</w:t>
      </w:r>
    </w:p>
    <w:p>
      <w:r>
        <w:rPr>
          <w:shd w:fill="FFFF00"/>
        </w:rPr>
        <w:t>Note*** front right tire flat 1 Flat</w:t>
      </w:r>
    </w:p>
    <w:p>
      <w:r>
        <w:rPr>
          <w:color w:val="FF0000"/>
          <w:shd w:fill="FFFF00"/>
        </w:rPr>
        <w:t>Note*** NOT all details are disclosed!! Please click on the link for full details...</w:t>
      </w:r>
    </w:p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14:paraId="4E392F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1D696FE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N</w:t>
            </w:r>
          </w:p>
        </w:tc>
        <w:tc>
          <w:tcPr>
            <w:tcW w:w="7483" w:type="dxa"/>
          </w:tcPr>
          <w:p>
            <w:r>
              <w:t>1FTEW1EP5PKF10682</w:t>
            </w:r>
          </w:p>
        </w:tc>
      </w:tr>
    </w:tbl>
    <w:p/>
    <w:p>
      <w:r>
        <w:rPr>
          <w:b w:val="true"/>
        </w:rPr>
        <w:rPr>
          <w:shd w:fill="FFFF00"/>
        </w:rPr>
        <w:t>Buy Now: $31,500</w:t>
        <w:br/>
      </w:r>
    </w:p>
    <w:p>
      <w:pPr>
        <w:jc w:val="center"/>
      </w:pPr>
      <w:r>
        <w:drawing>
          <wp:inline distT="0" distR="0" distB="0" distL="0">
            <wp:extent cx="1772373" cy="13335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</w:r>
    </w:p>
    <w:p/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:rsidRPr="003869A5" w14:paraId="2AFEACC3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EDDB8D2" w14:textId="1DC2BD62" w:rsidR="003631E5" w:rsidRPr="003869A5" w:rsidRDefault="0A9BC025" w:rsidP="0A9BC0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A9BC025">
              <w:rPr>
                <w:rFonts w:eastAsiaTheme="minorEastAsia"/>
              </w:rPr>
              <w:t>Year/Make/Model</w:t>
            </w:r>
          </w:p>
        </w:tc>
        <w:tc>
          <w:tcPr>
            <w:tcW w:w="7483" w:type="dxa"/>
          </w:tcPr>
          <w:p>
            <w:hyperlink r:id="rId25">
              <w:r>
                <w:rPr>
                  <w:color w:val="0000ff"/>
                  <w:u w:val="single" w:color="0000ff"/>
                </w:rPr>
                <w:t>2023 FORD F-150 SUPER CREW STYLESIDE 4X4 XLT 4X4</w:t>
              </w:r>
            </w:hyperlink>
          </w:p>
        </w:tc>
      </w:tr>
      <w:tr w:rsidR="003631E5" w:rsidRPr="003869A5" w14:paraId="3B2118B6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73672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iles</w:t>
            </w:r>
          </w:p>
        </w:tc>
        <w:tc>
          <w:tcPr>
            <w:tcW w:w="7483" w:type="dxa"/>
          </w:tcPr>
          <w:p>
            <w:r>
              <w:t>7,800 Miles</w:t>
            </w:r>
          </w:p>
        </w:tc>
      </w:tr>
      <w:tr w:rsidR="003631E5" w:rsidRPr="003869A5" w14:paraId="25514C8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FBDD88D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Engine</w:t>
            </w:r>
          </w:p>
        </w:tc>
        <w:tc>
          <w:tcPr>
            <w:tcW w:w="7483" w:type="dxa"/>
          </w:tcPr>
          <w:p>
            <w:r>
              <w:t>6 CYLINDER 3.5 (Automatic Transmission)</w:t>
            </w:r>
          </w:p>
        </w:tc>
      </w:tr>
      <w:tr w:rsidR="003631E5" w:rsidRPr="003869A5" w14:paraId="5205867A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AF11CC0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Wheels</w:t>
            </w:r>
          </w:p>
        </w:tc>
        <w:tc>
          <w:tcPr>
            <w:tcW w:w="7483" w:type="dxa"/>
          </w:tcPr>
          <w:p>
            <w:r>
              <w:t>275/60/20 (null)</w:t>
            </w:r>
          </w:p>
        </w:tc>
      </w:tr>
      <w:tr w:rsidR="003631E5" w:rsidRPr="003869A5" w14:paraId="6AE3FC32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904DF25" w14:textId="0C2907CB" w:rsidR="003631E5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Exterior</w:t>
            </w:r>
            <w:r>
              <w:rPr>
                <w:rFonts w:eastAsiaTheme="minorEastAsia"/>
              </w:rPr>
              <w:t xml:space="preserve"> </w:t>
            </w:r>
            <w:r w:rsidR="003631E5">
              <w:rPr>
                <w:rFonts w:eastAsiaTheme="minorEastAsia"/>
              </w:rPr>
              <w:t>Color</w:t>
            </w:r>
          </w:p>
        </w:tc>
        <w:tc>
          <w:tcPr>
            <w:tcW w:w="7483" w:type="dxa"/>
          </w:tcPr>
          <w:p>
            <w:r>
              <w:t>Infinite Black/agate Black Met</w:t>
            </w:r>
          </w:p>
        </w:tc>
      </w:tr>
      <w:tr w:rsidR="00794CC0" w:rsidRPr="003869A5" w14:paraId="11B9A0B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4334CA1" w14:textId="459DB981" w:rsidR="00794CC0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Interior</w:t>
            </w:r>
            <w:r>
              <w:rPr>
                <w:rFonts w:eastAsiaTheme="minorEastAsia"/>
              </w:rPr>
              <w:t xml:space="preserve"> Color</w:t>
            </w:r>
          </w:p>
        </w:tc>
        <w:tc>
          <w:tcPr>
            <w:tcW w:w="7483" w:type="dxa"/>
          </w:tcPr>
          <w:p>
            <w:r>
              <w:t>Black</w:t>
            </w:r>
          </w:p>
        </w:tc>
      </w:tr>
      <w:tr w:rsidR="003631E5" w:rsidRPr="003869A5" w14:paraId="24710C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74EFCF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ndition Report</w:t>
            </w:r>
          </w:p>
        </w:tc>
        <w:tc>
          <w:tcPr>
            <w:tcW w:w="7483" w:type="dxa"/>
          </w:tcPr>
          <w:p>
            <w:r>
              <w:t>4.6</w:t>
            </w:r>
          </w:p>
        </w:tc>
      </w:tr>
    </w:tbl>
    <w:p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10"/>
        <w:gridCol w:w="1710"/>
        <w:gridCol w:w="510"/>
        <w:gridCol w:w="1870"/>
        <w:gridCol w:w="510"/>
        <w:gridCol w:w="1817"/>
        <w:gridCol w:w="510"/>
        <w:gridCol w:w="2169"/>
      </w:tblGrid>
      <w:tr w:rsidR="003631E5" w14:paraId="322BDD71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788CDC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Navigation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58A91FE1" w14:textId="7F3F1B8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anorama Roof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01B83B7B" w14:textId="3AC310E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0" w:name="_Hlk516575271"/>
            <w:r>
              <w:rPr>
                <w:rFonts w:eastAsiaTheme="minorEastAsia"/>
              </w:rPr>
              <w:t>Moon Roof</w:t>
            </w:r>
            <w:bookmarkEnd w:id="0"/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7578B104" w14:textId="5D29003C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Sun</w:t>
            </w:r>
            <w:r w:rsidRPr="00563F2B">
              <w:rPr>
                <w:rFonts w:eastAsiaTheme="minorEastAsia"/>
              </w:rPr>
              <w:t xml:space="preserve"> Roof</w:t>
            </w:r>
            <w:proofErr w:type="gramEnd"/>
          </w:p>
        </w:tc>
      </w:tr>
      <w:tr w:rsidR="003631E5" w14:paraId="566AC66F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0719CE3B" w14:textId="000B8F03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eather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70" w:type="dxa"/>
          </w:tcPr>
          <w:p w14:paraId="79B1BB7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ated Seats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4FD4BB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oled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485094D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emory Seats</w:t>
            </w:r>
          </w:p>
        </w:tc>
      </w:tr>
      <w:tr w:rsidR="003631E5" w14:paraId="13BFACA5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3E48928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ck Up Cam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34D331E3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mote St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17" w:type="dxa"/>
          </w:tcPr>
          <w:p w14:paraId="6309386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ar Park Aid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06FC2F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Sat Radio</w:t>
            </w:r>
          </w:p>
        </w:tc>
      </w:tr>
      <w:tr w:rsidR="003631E5" w14:paraId="029F596F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5C0D2EAC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Monito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0A63BAF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Intervene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73D21882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Heated Mirror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3AFFCE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Dual Zone A/C</w:t>
            </w:r>
          </w:p>
        </w:tc>
      </w:tr>
      <w:tr w:rsidR="003631E5" w14:paraId="2E71B69C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6C99313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ane Dep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2F195C14" w14:textId="1545C1A1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ower Hatch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17" w:type="dxa"/>
          </w:tcPr>
          <w:p w14:paraId="1F572B95" w14:textId="5EFC4835" w:rsidR="003631E5" w:rsidRDefault="002F1E67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Bed Line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36030F60" w14:textId="350EE10E" w:rsidR="003631E5" w:rsidRDefault="002F1E67" w:rsidP="002F1E6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Run Boards</w:t>
            </w:r>
          </w:p>
        </w:tc>
      </w:tr>
    </w:tbl>
    <w:p>
      <w:r>
        <w:rPr>
          <w:shd w:fill="FFFF00"/>
        </w:rPr>
        <w:t>Note*** LEFT QUARTER PANEL paint depth</w:t>
      </w:r>
    </w:p>
    <w:p>
      <w:r>
        <w:rPr>
          <w:shd w:fill="FFFF00"/>
        </w:rPr>
        <w:t>Note*** Right Quarter Panel paint depth</w:t>
      </w:r>
    </w:p>
    <w:p>
      <w:r>
        <w:rPr>
          <w:shd w:fill="FFFF00"/>
        </w:rPr>
        <w:t>Note*** hood paint depth</w:t>
      </w:r>
    </w:p>
    <w:p>
      <w:r>
        <w:rPr>
          <w:shd w:fill="FFFF00"/>
        </w:rPr>
        <w:t>Note*** left front door paint depth</w:t>
      </w:r>
    </w:p>
    <w:p>
      <w:r>
        <w:rPr>
          <w:shd w:fill="FFFF00"/>
        </w:rPr>
        <w:t>Note*** left front fender paint depth</w:t>
      </w:r>
    </w:p>
    <w:p>
      <w:r>
        <w:rPr>
          <w:shd w:fill="FFFF00"/>
        </w:rPr>
        <w:t>Note*** left rear door paint depth</w:t>
      </w:r>
    </w:p>
    <w:p>
      <w:r>
        <w:rPr>
          <w:shd w:fill="FFFF00"/>
        </w:rPr>
        <w:t>Note*** right front door paint depth</w:t>
      </w:r>
    </w:p>
    <w:p>
      <w:r>
        <w:rPr>
          <w:shd w:fill="FFFF00"/>
        </w:rPr>
        <w:t>Note*** right front fender paint depth</w:t>
      </w:r>
    </w:p>
    <w:p>
      <w:r>
        <w:rPr>
          <w:shd w:fill="FFFF00"/>
        </w:rPr>
        <w:t>Note*** right rear door paint depth</w:t>
      </w:r>
    </w:p>
    <w:p>
      <w:r>
        <w:rPr>
          <w:shd w:fill="FFFF00"/>
        </w:rPr>
        <w:t>Note*** roof paint depth</w:t>
      </w:r>
    </w:p>
    <w:p>
      <w:r>
        <w:rPr>
          <w:shd w:fill="FFFF00"/>
        </w:rPr>
        <w:t>Note*** trunk/tailgate paint depth</w:t>
      </w:r>
    </w:p>
    <w:p>
      <w:r>
        <w:rPr>
          <w:shd w:fill="FFFF00"/>
        </w:rPr>
        <w:t>Note*** deck lid scratched 2X40.00" Scratched</w:t>
      </w:r>
    </w:p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14:paraId="4E392F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1D696FE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N</w:t>
            </w:r>
          </w:p>
        </w:tc>
        <w:tc>
          <w:tcPr>
            <w:tcW w:w="7483" w:type="dxa"/>
          </w:tcPr>
          <w:p>
            <w:r>
              <w:t>1FTFW1E88PKE54296</w:t>
            </w:r>
          </w:p>
        </w:tc>
      </w:tr>
    </w:tbl>
    <w:p/>
    <w:p>
      <w:r>
        <w:rPr>
          <w:b w:val="true"/>
        </w:rPr>
        <w:rPr>
          <w:shd w:fill="FFFF00"/>
        </w:rPr>
        <w:t>Buy Now: $39,700</w:t>
        <w:br/>
      </w:r>
    </w:p>
    <w:p>
      <w:pPr>
        <w:jc w:val="center"/>
      </w:pPr>
      <w:r>
        <w:drawing>
          <wp:inline distT="0" distR="0" distB="0" distL="0">
            <wp:extent cx="1772373" cy="1333500"/>
            <wp:docPr id="10" name="Drawing 1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"/>
                    <pic:cNvPicPr>
                      <a:picLocks noChangeAspect="true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11" name="Drawing 1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"/>
                    <pic:cNvPicPr>
                      <a:picLocks noChangeAspect="true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12" name="Drawing 1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"/>
                    <pic:cNvPicPr>
                      <a:picLocks noChangeAspect="true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</w:r>
    </w:p>
    <w:p/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:rsidRPr="003869A5" w14:paraId="2AFEACC3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EDDB8D2" w14:textId="1DC2BD62" w:rsidR="003631E5" w:rsidRPr="003869A5" w:rsidRDefault="0A9BC025" w:rsidP="0A9BC0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A9BC025">
              <w:rPr>
                <w:rFonts w:eastAsiaTheme="minorEastAsia"/>
              </w:rPr>
              <w:t>Year/Make/Model</w:t>
            </w:r>
          </w:p>
        </w:tc>
        <w:tc>
          <w:tcPr>
            <w:tcW w:w="7483" w:type="dxa"/>
          </w:tcPr>
          <w:p>
            <w:hyperlink r:id="rId29">
              <w:r>
                <w:rPr>
                  <w:color w:val="0000ff"/>
                  <w:u w:val="single" w:color="0000ff"/>
                </w:rPr>
                <w:t>2023 FORD F-150 SUPER CREW STYLESIDE 4X4 XLT 4X4</w:t>
              </w:r>
            </w:hyperlink>
          </w:p>
        </w:tc>
      </w:tr>
      <w:tr w:rsidR="003631E5" w:rsidRPr="003869A5" w14:paraId="3B2118B6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73672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iles</w:t>
            </w:r>
          </w:p>
        </w:tc>
        <w:tc>
          <w:tcPr>
            <w:tcW w:w="7483" w:type="dxa"/>
          </w:tcPr>
          <w:p>
            <w:r>
              <w:t>34,100 Miles</w:t>
            </w:r>
          </w:p>
        </w:tc>
      </w:tr>
      <w:tr w:rsidR="003631E5" w:rsidRPr="003869A5" w14:paraId="25514C8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FBDD88D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Engine</w:t>
            </w:r>
          </w:p>
        </w:tc>
        <w:tc>
          <w:tcPr>
            <w:tcW w:w="7483" w:type="dxa"/>
          </w:tcPr>
          <w:p>
            <w:r>
              <w:t>6 CYLINDER 2.7 (Automatic Transmission)</w:t>
            </w:r>
          </w:p>
        </w:tc>
      </w:tr>
      <w:tr w:rsidR="003631E5" w:rsidRPr="003869A5" w14:paraId="5205867A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AF11CC0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Wheels</w:t>
            </w:r>
          </w:p>
        </w:tc>
        <w:tc>
          <w:tcPr>
            <w:tcW w:w="7483" w:type="dxa"/>
          </w:tcPr>
          <w:p>
            <w:r>
              <w:t>275/65/18 (null)</w:t>
            </w:r>
          </w:p>
        </w:tc>
      </w:tr>
      <w:tr w:rsidR="003631E5" w:rsidRPr="003869A5" w14:paraId="6AE3FC32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904DF25" w14:textId="0C2907CB" w:rsidR="003631E5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Exterior</w:t>
            </w:r>
            <w:r>
              <w:rPr>
                <w:rFonts w:eastAsiaTheme="minorEastAsia"/>
              </w:rPr>
              <w:t xml:space="preserve"> </w:t>
            </w:r>
            <w:r w:rsidR="003631E5">
              <w:rPr>
                <w:rFonts w:eastAsiaTheme="minorEastAsia"/>
              </w:rPr>
              <w:t>Color</w:t>
            </w:r>
          </w:p>
        </w:tc>
        <w:tc>
          <w:tcPr>
            <w:tcW w:w="7483" w:type="dxa"/>
          </w:tcPr>
          <w:p>
            <w:r>
              <w:t>Infinite Black/agate Black Met</w:t>
            </w:r>
          </w:p>
        </w:tc>
      </w:tr>
      <w:tr w:rsidR="00794CC0" w:rsidRPr="003869A5" w14:paraId="11B9A0B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4334CA1" w14:textId="459DB981" w:rsidR="00794CC0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Interior</w:t>
            </w:r>
            <w:r>
              <w:rPr>
                <w:rFonts w:eastAsiaTheme="minorEastAsia"/>
              </w:rPr>
              <w:t xml:space="preserve"> Color</w:t>
            </w:r>
          </w:p>
        </w:tc>
        <w:tc>
          <w:tcPr>
            <w:tcW w:w="7483" w:type="dxa"/>
          </w:tcPr>
          <w:p>
            <w:r>
              <w:t>Gray</w:t>
            </w:r>
          </w:p>
        </w:tc>
      </w:tr>
      <w:tr w:rsidR="003631E5" w:rsidRPr="003869A5" w14:paraId="24710C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74EFCF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ndition Report</w:t>
            </w:r>
          </w:p>
        </w:tc>
        <w:tc>
          <w:tcPr>
            <w:tcW w:w="7483" w:type="dxa"/>
          </w:tcPr>
          <w:p>
            <w:r>
              <w:t>3.6</w:t>
            </w:r>
          </w:p>
        </w:tc>
      </w:tr>
    </w:tbl>
    <w:p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10"/>
        <w:gridCol w:w="1710"/>
        <w:gridCol w:w="510"/>
        <w:gridCol w:w="1870"/>
        <w:gridCol w:w="510"/>
        <w:gridCol w:w="1817"/>
        <w:gridCol w:w="510"/>
        <w:gridCol w:w="2169"/>
      </w:tblGrid>
      <w:tr w:rsidR="003631E5" w14:paraId="322BDD71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788CDC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Navigation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58A91FE1" w14:textId="7F3F1B8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anorama Roof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01B83B7B" w14:textId="3AC310E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0" w:name="_Hlk516575271"/>
            <w:r>
              <w:rPr>
                <w:rFonts w:eastAsiaTheme="minorEastAsia"/>
              </w:rPr>
              <w:t>Moon Roof</w:t>
            </w:r>
            <w:bookmarkEnd w:id="0"/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7578B104" w14:textId="5D29003C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Sun</w:t>
            </w:r>
            <w:r w:rsidRPr="00563F2B">
              <w:rPr>
                <w:rFonts w:eastAsiaTheme="minorEastAsia"/>
              </w:rPr>
              <w:t xml:space="preserve"> Roof</w:t>
            </w:r>
            <w:proofErr w:type="gramEnd"/>
          </w:p>
        </w:tc>
      </w:tr>
      <w:tr w:rsidR="003631E5" w14:paraId="566AC66F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0719CE3B" w14:textId="000B8F03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eather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79B1BB7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ated Seats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4FD4BB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oled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485094D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emory Seats</w:t>
            </w:r>
          </w:p>
        </w:tc>
      </w:tr>
      <w:tr w:rsidR="003631E5" w14:paraId="13BFACA5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3E48928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ck Up Cam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34D331E3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mote St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17" w:type="dxa"/>
          </w:tcPr>
          <w:p w14:paraId="6309386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ar Park Aid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06FC2F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Sat Radio</w:t>
            </w:r>
          </w:p>
        </w:tc>
      </w:tr>
      <w:tr w:rsidR="003631E5" w14:paraId="029F596F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5C0D2EAC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Monito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0A63BAF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Intervene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73D21882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Heated Mirror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3AFFCE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Dual Zone A/C</w:t>
            </w:r>
          </w:p>
        </w:tc>
      </w:tr>
      <w:tr w:rsidR="003631E5" w14:paraId="2E71B69C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6C99313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ane Dep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2F195C14" w14:textId="1545C1A1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ower Hatch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1F572B95" w14:textId="5EFC4835" w:rsidR="003631E5" w:rsidRDefault="002F1E67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Bed Line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36030F60" w14:textId="350EE10E" w:rsidR="003631E5" w:rsidRDefault="002F1E67" w:rsidP="002F1E6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Run Boards</w:t>
            </w:r>
          </w:p>
        </w:tc>
      </w:tr>
    </w:tbl>
    <w:p>
      <w:r>
        <w:rPr>
          <w:shd w:fill="FFFF00"/>
        </w:rPr>
        <w:t>Note*** LEFT QUARTER PANEL paint depth</w:t>
      </w:r>
    </w:p>
    <w:p>
      <w:r>
        <w:rPr>
          <w:shd w:fill="FFFF00"/>
        </w:rPr>
        <w:t>Note*** Right Quarter Panel paint depth</w:t>
      </w:r>
    </w:p>
    <w:p>
      <w:r>
        <w:rPr>
          <w:shd w:fill="FFFF00"/>
        </w:rPr>
        <w:t>Note*** hood paint depth</w:t>
      </w:r>
    </w:p>
    <w:p>
      <w:r>
        <w:rPr>
          <w:shd w:fill="FFFF00"/>
        </w:rPr>
        <w:t>Note*** left front door paint depth</w:t>
      </w:r>
    </w:p>
    <w:p>
      <w:r>
        <w:rPr>
          <w:shd w:fill="FFFF00"/>
        </w:rPr>
        <w:t>Note*** left front fender paint depth</w:t>
      </w:r>
    </w:p>
    <w:p>
      <w:r>
        <w:rPr>
          <w:shd w:fill="FFFF00"/>
        </w:rPr>
        <w:t>Note*** left rear door paint depth</w:t>
      </w:r>
    </w:p>
    <w:p>
      <w:r>
        <w:rPr>
          <w:shd w:fill="FFFF00"/>
        </w:rPr>
        <w:t>Note*** right front door paint depth</w:t>
      </w:r>
    </w:p>
    <w:p>
      <w:r>
        <w:rPr>
          <w:shd w:fill="FFFF00"/>
        </w:rPr>
        <w:t>Note*** right front fender paint depth</w:t>
      </w:r>
    </w:p>
    <w:p>
      <w:r>
        <w:rPr>
          <w:shd w:fill="FFFF00"/>
        </w:rPr>
        <w:t>Note*** right rear door paint depth</w:t>
      </w:r>
    </w:p>
    <w:p>
      <w:r>
        <w:rPr>
          <w:shd w:fill="FFFF00"/>
        </w:rPr>
        <w:t>Note*** roof paint depth</w:t>
      </w:r>
    </w:p>
    <w:p>
      <w:r>
        <w:rPr>
          <w:shd w:fill="FFFF00"/>
        </w:rPr>
        <w:t>Note*** trunk/tailgate paint depth</w:t>
      </w:r>
    </w:p>
    <w:p>
      <w:r>
        <w:rPr>
          <w:shd w:fill="FFFF00"/>
        </w:rPr>
        <w:t>Note*** deck lid Scratched - buffable 1X0.12" Scratched - buffable</w:t>
      </w:r>
    </w:p>
    <w:p>
      <w:r>
        <w:rPr>
          <w:shd w:fill="FFFF00"/>
        </w:rPr>
        <w:t>Note*** deck lid scratched 1X0.06" Scratched</w:t>
      </w:r>
    </w:p>
    <w:p>
      <w:r>
        <w:rPr>
          <w:shd w:fill="FFFF00"/>
        </w:rPr>
        <w:t>Note*** left 1/4 panel Scratched - buffable 1X1.00" Scratched - buffable</w:t>
      </w:r>
    </w:p>
    <w:p>
      <w:r>
        <w:rPr>
          <w:shd w:fill="FFFF00"/>
        </w:rPr>
        <w:t>Note*** left fender faded Faded</w:t>
      </w:r>
    </w:p>
    <w:p>
      <w:r>
        <w:rPr>
          <w:color w:val="FF0000"/>
          <w:shd w:fill="FFFF00"/>
        </w:rPr>
        <w:t>Note*** NOT all details are disclosed!! Please click on the link for full details...</w:t>
      </w:r>
    </w:p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14:paraId="4E392F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1D696FE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N</w:t>
            </w:r>
          </w:p>
        </w:tc>
        <w:tc>
          <w:tcPr>
            <w:tcW w:w="7483" w:type="dxa"/>
          </w:tcPr>
          <w:p>
            <w:r>
              <w:t>1FTEW1EP7PKE97806</w:t>
            </w:r>
          </w:p>
        </w:tc>
      </w:tr>
    </w:tbl>
    <w:p/>
    <w:p>
      <w:r>
        <w:rPr>
          <w:b w:val="true"/>
        </w:rPr>
        <w:rPr>
          <w:shd w:fill="FFFF00"/>
        </w:rPr>
        <w:t>Buy Now: $31,300</w:t>
        <w:br/>
      </w:r>
    </w:p>
    <w:p>
      <w:pPr>
        <w:jc w:val="center"/>
      </w:pPr>
      <w:r>
        <w:drawing>
          <wp:inline distT="0" distR="0" distB="0" distL="0">
            <wp:extent cx="1772373" cy="1333500"/>
            <wp:docPr id="13" name="Drawing 1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"/>
                    <pic:cNvPicPr>
                      <a:picLocks noChangeAspect="true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14" name="Drawing 1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"/>
                    <pic:cNvPicPr>
                      <a:picLocks noChangeAspect="true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15" name="Drawing 1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"/>
                    <pic:cNvPicPr>
                      <a:picLocks noChangeAspect="true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</w:r>
    </w:p>
    <w:p/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:rsidRPr="003869A5" w14:paraId="2AFEACC3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EDDB8D2" w14:textId="1DC2BD62" w:rsidR="003631E5" w:rsidRPr="003869A5" w:rsidRDefault="0A9BC025" w:rsidP="0A9BC0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A9BC025">
              <w:rPr>
                <w:rFonts w:eastAsiaTheme="minorEastAsia"/>
              </w:rPr>
              <w:t>Year/Make/Model</w:t>
            </w:r>
          </w:p>
        </w:tc>
        <w:tc>
          <w:tcPr>
            <w:tcW w:w="7483" w:type="dxa"/>
          </w:tcPr>
          <w:p>
            <w:hyperlink r:id="rId33">
              <w:r>
                <w:rPr>
                  <w:color w:val="0000ff"/>
                  <w:u w:val="single" w:color="0000ff"/>
                </w:rPr>
                <w:t>2023 FORD F-150 SUPER CREW STYLESIDE 4X4 LARIAT 4X4</w:t>
              </w:r>
            </w:hyperlink>
          </w:p>
        </w:tc>
      </w:tr>
      <w:tr w:rsidR="003631E5" w:rsidRPr="003869A5" w14:paraId="3B2118B6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73672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iles</w:t>
            </w:r>
          </w:p>
        </w:tc>
        <w:tc>
          <w:tcPr>
            <w:tcW w:w="7483" w:type="dxa"/>
          </w:tcPr>
          <w:p>
            <w:r>
              <w:t>29,500 Miles</w:t>
            </w:r>
          </w:p>
        </w:tc>
      </w:tr>
      <w:tr w:rsidR="003631E5" w:rsidRPr="003869A5" w14:paraId="25514C8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FBDD88D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Engine</w:t>
            </w:r>
          </w:p>
        </w:tc>
        <w:tc>
          <w:tcPr>
            <w:tcW w:w="7483" w:type="dxa"/>
          </w:tcPr>
          <w:p>
            <w:r>
              <w:t>6 CYLINDER 3.5 (Automatic Transmission)</w:t>
            </w:r>
          </w:p>
        </w:tc>
      </w:tr>
      <w:tr w:rsidR="003631E5" w:rsidRPr="003869A5" w14:paraId="5205867A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AF11CC0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Wheels</w:t>
            </w:r>
          </w:p>
        </w:tc>
        <w:tc>
          <w:tcPr>
            <w:tcW w:w="7483" w:type="dxa"/>
          </w:tcPr>
          <w:p>
            <w:r>
              <w:t>275/60/20 (null)</w:t>
            </w:r>
          </w:p>
        </w:tc>
      </w:tr>
      <w:tr w:rsidR="003631E5" w:rsidRPr="003869A5" w14:paraId="6AE3FC32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904DF25" w14:textId="0C2907CB" w:rsidR="003631E5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Exterior</w:t>
            </w:r>
            <w:r>
              <w:rPr>
                <w:rFonts w:eastAsiaTheme="minorEastAsia"/>
              </w:rPr>
              <w:t xml:space="preserve"> </w:t>
            </w:r>
            <w:r w:rsidR="003631E5">
              <w:rPr>
                <w:rFonts w:eastAsiaTheme="minorEastAsia"/>
              </w:rPr>
              <w:t>Color</w:t>
            </w:r>
          </w:p>
        </w:tc>
        <w:tc>
          <w:tcPr>
            <w:tcW w:w="7483" w:type="dxa"/>
          </w:tcPr>
          <w:p>
            <w:r>
              <w:t>Azure Gray Tri-Coat</w:t>
            </w:r>
          </w:p>
        </w:tc>
      </w:tr>
      <w:tr w:rsidR="00794CC0" w:rsidRPr="003869A5" w14:paraId="11B9A0B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4334CA1" w14:textId="459DB981" w:rsidR="00794CC0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Interior</w:t>
            </w:r>
            <w:r>
              <w:rPr>
                <w:rFonts w:eastAsiaTheme="minorEastAsia"/>
              </w:rPr>
              <w:t xml:space="preserve"> Color</w:t>
            </w:r>
          </w:p>
        </w:tc>
        <w:tc>
          <w:tcPr>
            <w:tcW w:w="7483" w:type="dxa"/>
          </w:tcPr>
          <w:p>
            <w:r>
              <w:t>Black</w:t>
            </w:r>
          </w:p>
        </w:tc>
      </w:tr>
      <w:tr w:rsidR="003631E5" w:rsidRPr="003869A5" w14:paraId="24710C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74EFCF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ndition Report</w:t>
            </w:r>
          </w:p>
        </w:tc>
        <w:tc>
          <w:tcPr>
            <w:tcW w:w="7483" w:type="dxa"/>
          </w:tcPr>
          <w:p>
            <w:r>
              <w:rPr>
                <w:shd w:fill="FFFF00"/>
              </w:rPr>
              <w:t>4.9!!</w:t>
            </w:r>
          </w:p>
        </w:tc>
      </w:tr>
    </w:tbl>
    <w:p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10"/>
        <w:gridCol w:w="1710"/>
        <w:gridCol w:w="510"/>
        <w:gridCol w:w="1870"/>
        <w:gridCol w:w="510"/>
        <w:gridCol w:w="1817"/>
        <w:gridCol w:w="510"/>
        <w:gridCol w:w="2169"/>
      </w:tblGrid>
      <w:tr w:rsidR="003631E5" w14:paraId="322BDD71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788CDC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Navigation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58A91FE1" w14:textId="7F3F1B8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anorama Roof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01B83B7B" w14:textId="3AC310E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0" w:name="_Hlk516575271"/>
            <w:r>
              <w:rPr>
                <w:rFonts w:eastAsiaTheme="minorEastAsia"/>
              </w:rPr>
              <w:t>Moon Roof</w:t>
            </w:r>
            <w:bookmarkEnd w:id="0"/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7578B104" w14:textId="5D29003C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Sun</w:t>
            </w:r>
            <w:r w:rsidRPr="00563F2B">
              <w:rPr>
                <w:rFonts w:eastAsiaTheme="minorEastAsia"/>
              </w:rPr>
              <w:t xml:space="preserve"> Roof</w:t>
            </w:r>
            <w:proofErr w:type="gramEnd"/>
          </w:p>
        </w:tc>
      </w:tr>
      <w:tr w:rsidR="003631E5" w14:paraId="566AC66F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0719CE3B" w14:textId="000B8F03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eather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70" w:type="dxa"/>
          </w:tcPr>
          <w:p w14:paraId="79B1BB7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ated Seats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4FD4BB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oled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485094D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emory Seats</w:t>
            </w:r>
          </w:p>
        </w:tc>
      </w:tr>
      <w:tr w:rsidR="003631E5" w14:paraId="13BFACA5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3E48928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ck Up Cam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34D331E3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mote St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17" w:type="dxa"/>
          </w:tcPr>
          <w:p w14:paraId="6309386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ar Park Aid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06FC2F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Sat Radio</w:t>
            </w:r>
          </w:p>
        </w:tc>
      </w:tr>
      <w:tr w:rsidR="003631E5" w14:paraId="029F596F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5C0D2EAC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Monito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0A63BAF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Intervene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73D21882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Heated Mirror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3AFFCE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Dual Zone A/C</w:t>
            </w:r>
          </w:p>
        </w:tc>
      </w:tr>
      <w:tr w:rsidR="003631E5" w14:paraId="2E71B69C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6C99313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ane Dep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2F195C14" w14:textId="1545C1A1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ower Hatch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17" w:type="dxa"/>
          </w:tcPr>
          <w:p w14:paraId="1F572B95" w14:textId="5EFC4835" w:rsidR="003631E5" w:rsidRDefault="002F1E67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Bed Line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36030F60" w14:textId="350EE10E" w:rsidR="003631E5" w:rsidRDefault="002F1E67" w:rsidP="002F1E6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Run Boards</w:t>
            </w:r>
          </w:p>
        </w:tc>
      </w:tr>
    </w:tbl>
    <w:p>
      <w:r>
        <w:rPr>
          <w:shd w:fill="FFFF00"/>
        </w:rPr>
        <w:t>Note*** LEFT QUARTER PANEL paint depth</w:t>
      </w:r>
    </w:p>
    <w:p>
      <w:r>
        <w:rPr>
          <w:shd w:fill="FFFF00"/>
        </w:rPr>
        <w:t>Note*** Right Quarter Panel paint depth</w:t>
      </w:r>
    </w:p>
    <w:p>
      <w:r>
        <w:rPr>
          <w:shd w:fill="FFFF00"/>
        </w:rPr>
        <w:t>Note*** hood paint depth</w:t>
      </w:r>
    </w:p>
    <w:p>
      <w:r>
        <w:rPr>
          <w:shd w:fill="FFFF00"/>
        </w:rPr>
        <w:t>Note*** left front door paint depth</w:t>
      </w:r>
    </w:p>
    <w:p>
      <w:r>
        <w:rPr>
          <w:shd w:fill="FFFF00"/>
        </w:rPr>
        <w:t>Note*** left front fender paint depth</w:t>
      </w:r>
    </w:p>
    <w:p>
      <w:r>
        <w:rPr>
          <w:shd w:fill="FFFF00"/>
        </w:rPr>
        <w:t>Note*** left rear door paint depth</w:t>
      </w:r>
    </w:p>
    <w:p>
      <w:r>
        <w:rPr>
          <w:shd w:fill="FFFF00"/>
        </w:rPr>
        <w:t>Note*** right front door paint depth</w:t>
      </w:r>
    </w:p>
    <w:p>
      <w:r>
        <w:rPr>
          <w:shd w:fill="FFFF00"/>
        </w:rPr>
        <w:t>Note*** right front fender paint depth</w:t>
      </w:r>
    </w:p>
    <w:p>
      <w:r>
        <w:rPr>
          <w:shd w:fill="FFFF00"/>
        </w:rPr>
        <w:t>Note*** right rear door paint depth</w:t>
      </w:r>
    </w:p>
    <w:p>
      <w:r>
        <w:rPr>
          <w:shd w:fill="FFFF00"/>
        </w:rPr>
        <w:t>Note*** roof paint depth</w:t>
      </w:r>
    </w:p>
    <w:p>
      <w:r>
        <w:rPr>
          <w:shd w:fill="FFFF00"/>
        </w:rPr>
        <w:t>Note*** trunk/tailgate paint depth</w:t>
      </w:r>
    </w:p>
    <w:p>
      <w:r>
        <w:rPr>
          <w:shd w:fill="FFFF00"/>
        </w:rPr>
        <w:t>Note*** front left wheel/cover gouged 1X0.12" Gouged</w:t>
      </w:r>
    </w:p>
    <w:p>
      <w:r>
        <w:rPr>
          <w:shd w:fill="FFFF00"/>
        </w:rPr>
        <w:t>Note*** interior trim panels dirty Dirty</w:t>
      </w:r>
    </w:p>
    <w:p>
      <w:r>
        <w:rPr>
          <w:shd w:fill="FFFF00"/>
        </w:rPr>
        <w:t>Note*** left 1/4 panel Scratched - buffable 1X0.50" Scratched - buffable</w:t>
      </w:r>
    </w:p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14:paraId="4E392F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1D696FE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N</w:t>
            </w:r>
          </w:p>
        </w:tc>
        <w:tc>
          <w:tcPr>
            <w:tcW w:w="7483" w:type="dxa"/>
          </w:tcPr>
          <w:p>
            <w:r>
              <w:t>1FTFW1E8XPFC58644</w:t>
            </w:r>
          </w:p>
        </w:tc>
      </w:tr>
    </w:tbl>
    <w:p/>
    <w:p>
      <w:r>
        <w:rPr>
          <w:b w:val="true"/>
        </w:rPr>
        <w:rPr>
          <w:shd w:fill="FFFF00"/>
        </w:rPr>
        <w:t>Buy Now: $43,400</w:t>
        <w:br/>
      </w:r>
    </w:p>
    <w:p>
      <w:pPr>
        <w:jc w:val="center"/>
      </w:pPr>
      <w:r>
        <w:drawing>
          <wp:inline distT="0" distR="0" distB="0" distL="0">
            <wp:extent cx="1772373" cy="1333500"/>
            <wp:docPr id="16" name="Drawing 1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"/>
                    <pic:cNvPicPr>
                      <a:picLocks noChangeAspect="true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17" name="Drawing 1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"/>
                    <pic:cNvPicPr>
                      <a:picLocks noChangeAspect="true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18" name="Drawing 1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"/>
                    <pic:cNvPicPr>
                      <a:picLocks noChangeAspect="true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</w:r>
    </w:p>
    <w:p/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:rsidRPr="003869A5" w14:paraId="2AFEACC3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EDDB8D2" w14:textId="1DC2BD62" w:rsidR="003631E5" w:rsidRPr="003869A5" w:rsidRDefault="0A9BC025" w:rsidP="0A9BC0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A9BC025">
              <w:rPr>
                <w:rFonts w:eastAsiaTheme="minorEastAsia"/>
              </w:rPr>
              <w:t>Year/Make/Model</w:t>
            </w:r>
          </w:p>
        </w:tc>
        <w:tc>
          <w:tcPr>
            <w:tcW w:w="7483" w:type="dxa"/>
          </w:tcPr>
          <w:p>
            <w:hyperlink r:id="rId37">
              <w:r>
                <w:rPr>
                  <w:color w:val="0000ff"/>
                  <w:u w:val="single" w:color="0000ff"/>
                </w:rPr>
                <w:t>2023 FORD F-150 XLT CREW CAB SHORT BED 4WD SUPERCREW 5.5' BOX</w:t>
              </w:r>
            </w:hyperlink>
          </w:p>
        </w:tc>
      </w:tr>
      <w:tr w:rsidR="003631E5" w:rsidRPr="003869A5" w14:paraId="3B2118B6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73672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iles</w:t>
            </w:r>
          </w:p>
        </w:tc>
        <w:tc>
          <w:tcPr>
            <w:tcW w:w="7483" w:type="dxa"/>
          </w:tcPr>
          <w:p>
            <w:r>
              <w:t>19,000 Miles</w:t>
            </w:r>
          </w:p>
        </w:tc>
      </w:tr>
      <w:tr w:rsidR="003631E5" w:rsidRPr="003869A5" w14:paraId="25514C8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FBDD88D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Engine</w:t>
            </w:r>
          </w:p>
        </w:tc>
        <w:tc>
          <w:tcPr>
            <w:tcW w:w="7483" w:type="dxa"/>
          </w:tcPr>
          <w:p>
            <w:r>
              <w:t>2.7L 6CYL GASOLINE FUEL (Automatic Transmission)</w:t>
            </w:r>
          </w:p>
        </w:tc>
      </w:tr>
      <w:tr w:rsidR="003631E5" w:rsidRPr="003869A5" w14:paraId="5205867A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AF11CC0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Wheels</w:t>
            </w:r>
          </w:p>
        </w:tc>
        <w:tc>
          <w:tcPr>
            <w:tcW w:w="7483" w:type="dxa"/>
          </w:tcPr>
          <w:p>
            <w:r>
              <w:t>18" (4 Wheel Drive)</w:t>
            </w:r>
          </w:p>
        </w:tc>
      </w:tr>
      <w:tr w:rsidR="003631E5" w:rsidRPr="003869A5" w14:paraId="6AE3FC32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904DF25" w14:textId="0C2907CB" w:rsidR="003631E5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Exterior</w:t>
            </w:r>
            <w:r>
              <w:rPr>
                <w:rFonts w:eastAsiaTheme="minorEastAsia"/>
              </w:rPr>
              <w:t xml:space="preserve"> </w:t>
            </w:r>
            <w:r w:rsidR="003631E5">
              <w:rPr>
                <w:rFonts w:eastAsiaTheme="minorEastAsia"/>
              </w:rPr>
              <w:t>Color</w:t>
            </w:r>
          </w:p>
        </w:tc>
        <w:tc>
          <w:tcPr>
            <w:tcW w:w="7483" w:type="dxa"/>
          </w:tcPr>
          <w:p>
            <w:r>
              <w:t>Gray</w:t>
            </w:r>
          </w:p>
        </w:tc>
      </w:tr>
      <w:tr w:rsidR="00794CC0" w:rsidRPr="003869A5" w14:paraId="11B9A0B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4334CA1" w14:textId="459DB981" w:rsidR="00794CC0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Interior</w:t>
            </w:r>
            <w:r>
              <w:rPr>
                <w:rFonts w:eastAsiaTheme="minorEastAsia"/>
              </w:rPr>
              <w:t xml:space="preserve"> Color</w:t>
            </w:r>
          </w:p>
        </w:tc>
        <w:tc>
          <w:tcPr>
            <w:tcW w:w="7483" w:type="dxa"/>
          </w:tcPr>
          <w:p>
            <w:r>
              <w:t>Gray</w:t>
            </w:r>
          </w:p>
        </w:tc>
      </w:tr>
      <w:tr w:rsidR="003631E5" w:rsidRPr="003869A5" w14:paraId="24710C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74EFCF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ndition Report</w:t>
            </w:r>
          </w:p>
        </w:tc>
        <w:tc>
          <w:tcPr>
            <w:tcW w:w="7483" w:type="dxa"/>
          </w:tcPr>
          <w:p>
            <w:r>
              <w:t>4.5</w:t>
            </w:r>
          </w:p>
        </w:tc>
      </w:tr>
    </w:tbl>
    <w:p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10"/>
        <w:gridCol w:w="1710"/>
        <w:gridCol w:w="510"/>
        <w:gridCol w:w="1870"/>
        <w:gridCol w:w="510"/>
        <w:gridCol w:w="1817"/>
        <w:gridCol w:w="510"/>
        <w:gridCol w:w="2169"/>
      </w:tblGrid>
      <w:tr w:rsidR="003631E5" w14:paraId="322BDD71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788CDC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Navigation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58A91FE1" w14:textId="7F3F1B8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anorama Roof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01B83B7B" w14:textId="3AC310E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0" w:name="_Hlk516575271"/>
            <w:r>
              <w:rPr>
                <w:rFonts w:eastAsiaTheme="minorEastAsia"/>
              </w:rPr>
              <w:t>Moon Roof</w:t>
            </w:r>
            <w:bookmarkEnd w:id="0"/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7578B104" w14:textId="5D29003C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Sun</w:t>
            </w:r>
            <w:r w:rsidRPr="00563F2B">
              <w:rPr>
                <w:rFonts w:eastAsiaTheme="minorEastAsia"/>
              </w:rPr>
              <w:t xml:space="preserve"> Roof</w:t>
            </w:r>
            <w:proofErr w:type="gramEnd"/>
          </w:p>
        </w:tc>
      </w:tr>
      <w:tr w:rsidR="003631E5" w14:paraId="566AC66F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0719CE3B" w14:textId="000B8F03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eather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79B1BB7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ated Seats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4FD4BB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oled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485094D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emory Seats</w:t>
            </w:r>
          </w:p>
        </w:tc>
      </w:tr>
      <w:tr w:rsidR="003631E5" w14:paraId="13BFACA5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E48928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ck Up Cam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34D331E3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mote St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6309386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ar Park Aid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06FC2F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Sat Radio</w:t>
            </w:r>
          </w:p>
        </w:tc>
      </w:tr>
      <w:tr w:rsidR="003631E5" w14:paraId="029F596F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5C0D2EAC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Monito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0A63BAF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Intervene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73D21882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Heated Mirror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3AFFCE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Dual Zone A/C</w:t>
            </w:r>
          </w:p>
        </w:tc>
      </w:tr>
      <w:tr w:rsidR="003631E5" w14:paraId="2E71B69C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6C99313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ane Dep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2F195C14" w14:textId="1545C1A1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ower Hatch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1F572B95" w14:textId="5EFC4835" w:rsidR="003631E5" w:rsidRDefault="002F1E67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Bed Line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36030F60" w14:textId="350EE10E" w:rsidR="003631E5" w:rsidRDefault="002F1E67" w:rsidP="002F1E6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Run Boards</w:t>
            </w:r>
          </w:p>
        </w:tc>
      </w:tr>
    </w:tbl>
    <w:p>
      <w:r>
        <w:rPr>
          <w:shd w:fill="FFFF00"/>
        </w:rPr>
        <w:t>Note*** INTERIOR Door Panel - LF mult scratches/heavy 3</w:t>
      </w:r>
    </w:p>
    <w:p>
      <w:r>
        <w:rPr>
          <w:shd w:fill="FFFF00"/>
        </w:rPr>
        <w:t>Note*** INTERIOR Interior "B" Pillar Trim - R mult scratches/heavy 2</w:t>
      </w:r>
    </w:p>
    <w:p>
      <w:r>
        <w:rPr>
          <w:shd w:fill="FFFF00"/>
        </w:rPr>
        <w:t>Note*** RIGHT QUARTER/SIDE Long Bed Side - R mult scratches/heavy 4</w:t>
      </w:r>
    </w:p>
    <w:p>
      <w:r>
        <w:rPr>
          <w:shd w:fill="FFFF00"/>
        </w:rPr>
        <w:t>Note*** rear tailgate protective cap mult scratches/heavy Replacement Required</w:t>
      </w:r>
    </w:p>
    <w:p>
      <w:r>
        <w:rPr>
          <w:shd w:fill="FFFF00"/>
        </w:rPr>
        <w:t>Note*** ARS - FCCC Signature Plan Eligible</w:t>
      </w:r>
    </w:p>
    <w:p>
      <w:r>
        <w:rPr>
          <w:shd w:fill="FFFF00"/>
        </w:rPr>
        <w:t>Note*** Additional Disclosure-08/10/2025-PoliceReportedAccident</w:t>
      </w:r>
    </w:p>
    <w:p>
      <w:r>
        <w:rPr>
          <w:shd w:fill="FFFF00"/>
        </w:rPr>
        <w:t>Note*** 2025-08-10, CLAIM, Undisclosed Amount</w:t>
      </w:r>
    </w:p>
    <w:p>
      <w:r>
        <w:rPr>
          <w:shd w:fill="FFFF00"/>
        </w:rPr>
        <w:t>Note*** Additional Disclosure-08/13/2025-$3,800-HistoryReport</w:t>
      </w:r>
    </w:p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14:paraId="4E392F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1D696FE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N</w:t>
            </w:r>
          </w:p>
        </w:tc>
        <w:tc>
          <w:tcPr>
            <w:tcW w:w="7483" w:type="dxa"/>
          </w:tcPr>
          <w:p>
            <w:r>
              <w:t>1FTEW1EP0PFB76733</w:t>
            </w:r>
          </w:p>
        </w:tc>
      </w:tr>
    </w:tbl>
    <w:p/>
    <w:p>
      <w:r>
        <w:rPr>
          <w:b w:val="true"/>
        </w:rPr>
        <w:rPr>
          <w:shd w:fill="FFFF00"/>
        </w:rPr>
        <w:t>Buy Now: $35,100</w:t>
        <w:br/>
      </w:r>
    </w:p>
    <w:p>
      <w:pPr>
        <w:jc w:val="center"/>
      </w:pPr>
      <w:r>
        <w:drawing>
          <wp:inline distT="0" distR="0" distB="0" distL="0">
            <wp:extent cx="1772373" cy="1333500"/>
            <wp:docPr id="19" name="Drawing 1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"/>
                    <pic:cNvPicPr>
                      <a:picLocks noChangeAspect="true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20" name="Drawing 2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"/>
                    <pic:cNvPicPr>
                      <a:picLocks noChangeAspect="true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21" name="Drawing 2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"/>
                    <pic:cNvPicPr>
                      <a:picLocks noChangeAspect="true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</w:r>
    </w:p>
    <w:p/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:rsidRPr="003869A5" w14:paraId="2AFEACC3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EDDB8D2" w14:textId="1DC2BD62" w:rsidR="003631E5" w:rsidRPr="003869A5" w:rsidRDefault="0A9BC025" w:rsidP="0A9BC0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A9BC025">
              <w:rPr>
                <w:rFonts w:eastAsiaTheme="minorEastAsia"/>
              </w:rPr>
              <w:t>Year/Make/Model</w:t>
            </w:r>
          </w:p>
        </w:tc>
        <w:tc>
          <w:tcPr>
            <w:tcW w:w="7483" w:type="dxa"/>
          </w:tcPr>
          <w:p>
            <w:hyperlink r:id="rId41">
              <w:r>
                <w:rPr>
                  <w:color w:val="0000ff"/>
                  <w:u w:val="single" w:color="0000ff"/>
                </w:rPr>
                <w:t>2023 FORD F-150 SUPER CREW STYLESIDE 4X4 LARIAT 4X4</w:t>
              </w:r>
            </w:hyperlink>
          </w:p>
        </w:tc>
      </w:tr>
      <w:tr w:rsidR="003631E5" w:rsidRPr="003869A5" w14:paraId="3B2118B6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73672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iles</w:t>
            </w:r>
          </w:p>
        </w:tc>
        <w:tc>
          <w:tcPr>
            <w:tcW w:w="7483" w:type="dxa"/>
          </w:tcPr>
          <w:p>
            <w:r>
              <w:t>19,700 Miles</w:t>
            </w:r>
          </w:p>
        </w:tc>
      </w:tr>
      <w:tr w:rsidR="003631E5" w:rsidRPr="003869A5" w14:paraId="25514C8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FBDD88D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Engine</w:t>
            </w:r>
          </w:p>
        </w:tc>
        <w:tc>
          <w:tcPr>
            <w:tcW w:w="7483" w:type="dxa"/>
          </w:tcPr>
          <w:p>
            <w:r>
              <w:t>6 CYLINDER 2.7 (Automatic Transmission)</w:t>
            </w:r>
          </w:p>
        </w:tc>
      </w:tr>
      <w:tr w:rsidR="003631E5" w:rsidRPr="003869A5" w14:paraId="5205867A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AF11CC0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Wheels</w:t>
            </w:r>
          </w:p>
        </w:tc>
        <w:tc>
          <w:tcPr>
            <w:tcW w:w="7483" w:type="dxa"/>
          </w:tcPr>
          <w:p>
            <w:r>
              <w:t>275/60/20 (null)</w:t>
            </w:r>
          </w:p>
        </w:tc>
      </w:tr>
      <w:tr w:rsidR="003631E5" w:rsidRPr="003869A5" w14:paraId="6AE3FC32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904DF25" w14:textId="0C2907CB" w:rsidR="003631E5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Exterior</w:t>
            </w:r>
            <w:r>
              <w:rPr>
                <w:rFonts w:eastAsiaTheme="minorEastAsia"/>
              </w:rPr>
              <w:t xml:space="preserve"> </w:t>
            </w:r>
            <w:r w:rsidR="003631E5">
              <w:rPr>
                <w:rFonts w:eastAsiaTheme="minorEastAsia"/>
              </w:rPr>
              <w:t>Color</w:t>
            </w:r>
          </w:p>
        </w:tc>
        <w:tc>
          <w:tcPr>
            <w:tcW w:w="7483" w:type="dxa"/>
          </w:tcPr>
          <w:p>
            <w:r>
              <w:t>Oxford White</w:t>
            </w:r>
          </w:p>
        </w:tc>
      </w:tr>
      <w:tr w:rsidR="00794CC0" w:rsidRPr="003869A5" w14:paraId="11B9A0B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4334CA1" w14:textId="459DB981" w:rsidR="00794CC0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Interior</w:t>
            </w:r>
            <w:r>
              <w:rPr>
                <w:rFonts w:eastAsiaTheme="minorEastAsia"/>
              </w:rPr>
              <w:t xml:space="preserve"> Color</w:t>
            </w:r>
          </w:p>
        </w:tc>
        <w:tc>
          <w:tcPr>
            <w:tcW w:w="7483" w:type="dxa"/>
          </w:tcPr>
          <w:p>
            <w:r>
              <w:t>Black</w:t>
            </w:r>
          </w:p>
        </w:tc>
      </w:tr>
      <w:tr w:rsidR="003631E5" w:rsidRPr="003869A5" w14:paraId="24710C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74EFCF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ndition Report</w:t>
            </w:r>
          </w:p>
        </w:tc>
        <w:tc>
          <w:tcPr>
            <w:tcW w:w="7483" w:type="dxa"/>
          </w:tcPr>
          <w:p>
            <w:r>
              <w:rPr>
                <w:shd w:fill="FFFF00"/>
              </w:rPr>
              <w:t>4.9!!</w:t>
            </w:r>
          </w:p>
        </w:tc>
      </w:tr>
    </w:tbl>
    <w:p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10"/>
        <w:gridCol w:w="1710"/>
        <w:gridCol w:w="510"/>
        <w:gridCol w:w="1870"/>
        <w:gridCol w:w="510"/>
        <w:gridCol w:w="1817"/>
        <w:gridCol w:w="510"/>
        <w:gridCol w:w="2169"/>
      </w:tblGrid>
      <w:tr w:rsidR="003631E5" w14:paraId="322BDD71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788CDC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Navigation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58A91FE1" w14:textId="7F3F1B8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anorama Roof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01B83B7B" w14:textId="3AC310E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0" w:name="_Hlk516575271"/>
            <w:r>
              <w:rPr>
                <w:rFonts w:eastAsiaTheme="minorEastAsia"/>
              </w:rPr>
              <w:t>Moon Roof</w:t>
            </w:r>
            <w:bookmarkEnd w:id="0"/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7578B104" w14:textId="5D29003C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Sun</w:t>
            </w:r>
            <w:r w:rsidRPr="00563F2B">
              <w:rPr>
                <w:rFonts w:eastAsiaTheme="minorEastAsia"/>
              </w:rPr>
              <w:t xml:space="preserve"> Roof</w:t>
            </w:r>
            <w:proofErr w:type="gramEnd"/>
          </w:p>
        </w:tc>
      </w:tr>
      <w:tr w:rsidR="003631E5" w14:paraId="566AC66F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0719CE3B" w14:textId="000B8F03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eather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70" w:type="dxa"/>
          </w:tcPr>
          <w:p w14:paraId="79B1BB7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ated Seats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4FD4BB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oled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485094D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emory Seats</w:t>
            </w:r>
          </w:p>
        </w:tc>
      </w:tr>
      <w:tr w:rsidR="003631E5" w14:paraId="13BFACA5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3E48928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ck Up Cam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34D331E3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mote St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17" w:type="dxa"/>
          </w:tcPr>
          <w:p w14:paraId="6309386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ar Park Aid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06FC2F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Sat Radio</w:t>
            </w:r>
          </w:p>
        </w:tc>
      </w:tr>
      <w:tr w:rsidR="003631E5" w14:paraId="029F596F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5C0D2EAC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Monito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0A63BAF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Intervene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73D21882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Heated Mirror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3AFFCE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Dual Zone A/C</w:t>
            </w:r>
          </w:p>
        </w:tc>
      </w:tr>
      <w:tr w:rsidR="003631E5" w14:paraId="2E71B69C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6C99313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ane Dep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2F195C14" w14:textId="1545C1A1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ower Hatch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17" w:type="dxa"/>
          </w:tcPr>
          <w:p w14:paraId="1F572B95" w14:textId="5EFC4835" w:rsidR="003631E5" w:rsidRDefault="002F1E67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Bed Line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36030F60" w14:textId="350EE10E" w:rsidR="003631E5" w:rsidRDefault="002F1E67" w:rsidP="002F1E6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Run Boards</w:t>
            </w:r>
          </w:p>
        </w:tc>
      </w:tr>
    </w:tbl>
    <w:p>
      <w:r>
        <w:rPr>
          <w:shd w:fill="FFFF00"/>
        </w:rPr>
        <w:t>Note*** LEFT QUARTER PANEL paint depth</w:t>
      </w:r>
    </w:p>
    <w:p>
      <w:r>
        <w:rPr>
          <w:shd w:fill="FFFF00"/>
        </w:rPr>
        <w:t>Note*** Right Quarter Panel paint depth</w:t>
      </w:r>
    </w:p>
    <w:p>
      <w:r>
        <w:rPr>
          <w:shd w:fill="FFFF00"/>
        </w:rPr>
        <w:t>Note*** hood paint depth</w:t>
      </w:r>
    </w:p>
    <w:p>
      <w:r>
        <w:rPr>
          <w:shd w:fill="FFFF00"/>
        </w:rPr>
        <w:t>Note*** left front door paint depth</w:t>
      </w:r>
    </w:p>
    <w:p>
      <w:r>
        <w:rPr>
          <w:shd w:fill="FFFF00"/>
        </w:rPr>
        <w:t>Note*** left front fender paint depth</w:t>
      </w:r>
    </w:p>
    <w:p>
      <w:r>
        <w:rPr>
          <w:shd w:fill="FFFF00"/>
        </w:rPr>
        <w:t>Note*** left rear door paint depth</w:t>
      </w:r>
    </w:p>
    <w:p>
      <w:r>
        <w:rPr>
          <w:shd w:fill="FFFF00"/>
        </w:rPr>
        <w:t>Note*** right front door paint depth</w:t>
      </w:r>
    </w:p>
    <w:p>
      <w:r>
        <w:rPr>
          <w:shd w:fill="FFFF00"/>
        </w:rPr>
        <w:t>Note*** right front fender paint depth</w:t>
      </w:r>
    </w:p>
    <w:p>
      <w:r>
        <w:rPr>
          <w:shd w:fill="FFFF00"/>
        </w:rPr>
        <w:t>Note*** right rear door paint depth</w:t>
      </w:r>
    </w:p>
    <w:p>
      <w:r>
        <w:rPr>
          <w:shd w:fill="FFFF00"/>
        </w:rPr>
        <w:t>Note*** roof paint depth</w:t>
      </w:r>
    </w:p>
    <w:p>
      <w:r>
        <w:rPr>
          <w:shd w:fill="FFFF00"/>
        </w:rPr>
        <w:t>Note*** trunk/tailgate paint depth</w:t>
      </w:r>
    </w:p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14:paraId="4E392F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1D696FE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N</w:t>
            </w:r>
          </w:p>
        </w:tc>
        <w:tc>
          <w:tcPr>
            <w:tcW w:w="7483" w:type="dxa"/>
          </w:tcPr>
          <w:p>
            <w:r>
              <w:t>1FTEW1EP6PKF22260</w:t>
            </w:r>
          </w:p>
        </w:tc>
      </w:tr>
    </w:tbl>
    <w:p/>
    <w:p>
      <w:r>
        <w:rPr>
          <w:b w:val="true"/>
        </w:rPr>
        <w:rPr>
          <w:shd w:fill="FFFF00"/>
        </w:rPr>
        <w:t>Buy Now: $42,400</w:t>
        <w:br/>
      </w:r>
    </w:p>
    <w:p>
      <w:pPr>
        <w:jc w:val="center"/>
      </w:pPr>
      <w:r>
        <w:drawing>
          <wp:inline distT="0" distR="0" distB="0" distL="0">
            <wp:extent cx="1772373" cy="1333500"/>
            <wp:docPr id="22" name="Drawing 2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"/>
                    <pic:cNvPicPr>
                      <a:picLocks noChangeAspect="true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23" name="Drawing 2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"/>
                    <pic:cNvPicPr>
                      <a:picLocks noChangeAspect="true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24" name="Drawing 2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"/>
                    <pic:cNvPicPr>
                      <a:picLocks noChangeAspect="true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</w:r>
    </w:p>
    <w:p/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:rsidRPr="003869A5" w14:paraId="2AFEACC3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EDDB8D2" w14:textId="1DC2BD62" w:rsidR="003631E5" w:rsidRPr="003869A5" w:rsidRDefault="0A9BC025" w:rsidP="0A9BC0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A9BC025">
              <w:rPr>
                <w:rFonts w:eastAsiaTheme="minorEastAsia"/>
              </w:rPr>
              <w:t>Year/Make/Model</w:t>
            </w:r>
          </w:p>
        </w:tc>
        <w:tc>
          <w:tcPr>
            <w:tcW w:w="7483" w:type="dxa"/>
          </w:tcPr>
          <w:p>
            <w:hyperlink r:id="rId45">
              <w:r>
                <w:rPr>
                  <w:color w:val="0000ff"/>
                  <w:u w:val="single" w:color="0000ff"/>
                </w:rPr>
                <w:t>2023 FORD F-150 SUPER CREW STYLESIDE 4X4 LARIAT 4X4</w:t>
              </w:r>
            </w:hyperlink>
          </w:p>
        </w:tc>
      </w:tr>
      <w:tr w:rsidR="003631E5" w:rsidRPr="003869A5" w14:paraId="3B2118B6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73672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iles</w:t>
            </w:r>
          </w:p>
        </w:tc>
        <w:tc>
          <w:tcPr>
            <w:tcW w:w="7483" w:type="dxa"/>
          </w:tcPr>
          <w:p>
            <w:r>
              <w:t>18,700 Miles</w:t>
            </w:r>
          </w:p>
        </w:tc>
      </w:tr>
      <w:tr w:rsidR="003631E5" w:rsidRPr="003869A5" w14:paraId="25514C8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FBDD88D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Engine</w:t>
            </w:r>
          </w:p>
        </w:tc>
        <w:tc>
          <w:tcPr>
            <w:tcW w:w="7483" w:type="dxa"/>
          </w:tcPr>
          <w:p>
            <w:r>
              <w:t>6 CYLINDER 2.7L (Automatic Transmission)</w:t>
            </w:r>
          </w:p>
        </w:tc>
      </w:tr>
      <w:tr w:rsidR="003631E5" w:rsidRPr="003869A5" w14:paraId="5205867A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AF11CC0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Wheels</w:t>
            </w:r>
          </w:p>
        </w:tc>
        <w:tc>
          <w:tcPr>
            <w:tcW w:w="7483" w:type="dxa"/>
          </w:tcPr>
          <w:p>
            <w:r>
              <w:t>275/60/20 (null)</w:t>
            </w:r>
          </w:p>
        </w:tc>
      </w:tr>
      <w:tr w:rsidR="003631E5" w:rsidRPr="003869A5" w14:paraId="6AE3FC32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904DF25" w14:textId="0C2907CB" w:rsidR="003631E5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Exterior</w:t>
            </w:r>
            <w:r>
              <w:rPr>
                <w:rFonts w:eastAsiaTheme="minorEastAsia"/>
              </w:rPr>
              <w:t xml:space="preserve"> </w:t>
            </w:r>
            <w:r w:rsidR="003631E5">
              <w:rPr>
                <w:rFonts w:eastAsiaTheme="minorEastAsia"/>
              </w:rPr>
              <w:t>Color</w:t>
            </w:r>
          </w:p>
        </w:tc>
        <w:tc>
          <w:tcPr>
            <w:tcW w:w="7483" w:type="dxa"/>
          </w:tcPr>
          <w:p>
            <w:r>
              <w:t>Avalanche Gray</w:t>
            </w:r>
          </w:p>
        </w:tc>
      </w:tr>
      <w:tr w:rsidR="00794CC0" w:rsidRPr="003869A5" w14:paraId="11B9A0B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4334CA1" w14:textId="459DB981" w:rsidR="00794CC0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Interior</w:t>
            </w:r>
            <w:r>
              <w:rPr>
                <w:rFonts w:eastAsiaTheme="minorEastAsia"/>
              </w:rPr>
              <w:t xml:space="preserve"> Color</w:t>
            </w:r>
          </w:p>
        </w:tc>
        <w:tc>
          <w:tcPr>
            <w:tcW w:w="7483" w:type="dxa"/>
          </w:tcPr>
          <w:p>
            <w:r>
              <w:t>Black</w:t>
            </w:r>
          </w:p>
        </w:tc>
      </w:tr>
      <w:tr w:rsidR="003631E5" w:rsidRPr="003869A5" w14:paraId="24710C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74EFCF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ndition Report</w:t>
            </w:r>
          </w:p>
        </w:tc>
        <w:tc>
          <w:tcPr>
            <w:tcW w:w="7483" w:type="dxa"/>
          </w:tcPr>
          <w:p>
            <w:r>
              <w:t>4.5</w:t>
            </w:r>
          </w:p>
        </w:tc>
      </w:tr>
    </w:tbl>
    <w:p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10"/>
        <w:gridCol w:w="1710"/>
        <w:gridCol w:w="510"/>
        <w:gridCol w:w="1870"/>
        <w:gridCol w:w="510"/>
        <w:gridCol w:w="1817"/>
        <w:gridCol w:w="510"/>
        <w:gridCol w:w="2169"/>
      </w:tblGrid>
      <w:tr w:rsidR="003631E5" w14:paraId="322BDD71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788CDC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Navigation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58A91FE1" w14:textId="7F3F1B8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anorama Roof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01B83B7B" w14:textId="3AC310E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0" w:name="_Hlk516575271"/>
            <w:r>
              <w:rPr>
                <w:rFonts w:eastAsiaTheme="minorEastAsia"/>
              </w:rPr>
              <w:t>Moon Roof</w:t>
            </w:r>
            <w:bookmarkEnd w:id="0"/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7578B104" w14:textId="5D29003C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Sun</w:t>
            </w:r>
            <w:r w:rsidRPr="00563F2B">
              <w:rPr>
                <w:rFonts w:eastAsiaTheme="minorEastAsia"/>
              </w:rPr>
              <w:t xml:space="preserve"> Roof</w:t>
            </w:r>
            <w:proofErr w:type="gramEnd"/>
          </w:p>
        </w:tc>
      </w:tr>
      <w:tr w:rsidR="003631E5" w14:paraId="566AC66F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0719CE3B" w14:textId="000B8F03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eather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70" w:type="dxa"/>
          </w:tcPr>
          <w:p w14:paraId="79B1BB7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ated Seats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4FD4BB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oled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485094D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emory Seats</w:t>
            </w:r>
          </w:p>
        </w:tc>
      </w:tr>
      <w:tr w:rsidR="003631E5" w14:paraId="13BFACA5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3E48928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ck Up Cam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34D331E3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mote St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17" w:type="dxa"/>
          </w:tcPr>
          <w:p w14:paraId="6309386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ar Park Aid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06FC2F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Sat Radio</w:t>
            </w:r>
          </w:p>
        </w:tc>
      </w:tr>
      <w:tr w:rsidR="003631E5" w14:paraId="029F596F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5C0D2EAC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Monito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0A63BAF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Intervene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73D21882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Heated Mirror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3AFFCE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Dual Zone A/C</w:t>
            </w:r>
          </w:p>
        </w:tc>
      </w:tr>
      <w:tr w:rsidR="003631E5" w14:paraId="2E71B69C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6C99313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ane Dep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2F195C14" w14:textId="1545C1A1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ower Hatch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17" w:type="dxa"/>
          </w:tcPr>
          <w:p w14:paraId="1F572B95" w14:textId="5EFC4835" w:rsidR="003631E5" w:rsidRDefault="002F1E67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Bed Line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36030F60" w14:textId="350EE10E" w:rsidR="003631E5" w:rsidRDefault="002F1E67" w:rsidP="002F1E6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Run Boards</w:t>
            </w:r>
          </w:p>
        </w:tc>
      </w:tr>
    </w:tbl>
    <w:p>
      <w:r>
        <w:rPr>
          <w:shd w:fill="FFFF00"/>
        </w:rPr>
        <w:t>Note*** LEFT QUARTER PANEL paint depth</w:t>
      </w:r>
    </w:p>
    <w:p>
      <w:r>
        <w:rPr>
          <w:shd w:fill="FFFF00"/>
        </w:rPr>
        <w:t>Note*** Right Quarter Panel paint depth</w:t>
      </w:r>
    </w:p>
    <w:p>
      <w:r>
        <w:rPr>
          <w:shd w:fill="FFFF00"/>
        </w:rPr>
        <w:t>Note*** hood paint depth</w:t>
      </w:r>
    </w:p>
    <w:p>
      <w:r>
        <w:rPr>
          <w:shd w:fill="FFFF00"/>
        </w:rPr>
        <w:t>Note*** left front door paint depth</w:t>
      </w:r>
    </w:p>
    <w:p>
      <w:r>
        <w:rPr>
          <w:shd w:fill="FFFF00"/>
        </w:rPr>
        <w:t>Note*** left front fender paint depth</w:t>
      </w:r>
    </w:p>
    <w:p>
      <w:r>
        <w:rPr>
          <w:shd w:fill="FFFF00"/>
        </w:rPr>
        <w:t>Note*** left rear door paint depth</w:t>
      </w:r>
    </w:p>
    <w:p>
      <w:r>
        <w:rPr>
          <w:shd w:fill="FFFF00"/>
        </w:rPr>
        <w:t>Note*** right front door paint depth</w:t>
      </w:r>
    </w:p>
    <w:p>
      <w:r>
        <w:rPr>
          <w:shd w:fill="FFFF00"/>
        </w:rPr>
        <w:t>Note*** right front fender paint depth</w:t>
      </w:r>
    </w:p>
    <w:p>
      <w:r>
        <w:rPr>
          <w:shd w:fill="FFFF00"/>
        </w:rPr>
        <w:t>Note*** right rear door paint depth</w:t>
      </w:r>
    </w:p>
    <w:p>
      <w:r>
        <w:rPr>
          <w:shd w:fill="FFFF00"/>
        </w:rPr>
        <w:t>Note*** roof paint depth</w:t>
      </w:r>
    </w:p>
    <w:p>
      <w:r>
        <w:rPr>
          <w:shd w:fill="FFFF00"/>
        </w:rPr>
        <w:t>Note*** trunk/tailgate paint depth</w:t>
      </w:r>
    </w:p>
    <w:p>
      <w:r>
        <w:rPr>
          <w:shd w:fill="FFFF00"/>
        </w:rPr>
        <w:t>Note*** front bumper Dented / dinged - paint broken 1X1.00" Dented / dinged - paint broken</w:t>
      </w:r>
    </w:p>
    <w:p>
      <w:r>
        <w:rPr>
          <w:shd w:fill="FFFF00"/>
        </w:rPr>
        <w:t>Note*** warning light stays on Stays on 1 1 SO</w:t>
      </w:r>
    </w:p>
    <w:p>
      <w:r>
        <w:rPr>
          <w:shd w:fill="FFFF00"/>
        </w:rPr>
        <w:t>Note*** windshield aftermarket Aftermarket</w:t>
      </w:r>
    </w:p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14:paraId="4E392F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1D696FE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N</w:t>
            </w:r>
          </w:p>
        </w:tc>
        <w:tc>
          <w:tcPr>
            <w:tcW w:w="7483" w:type="dxa"/>
          </w:tcPr>
          <w:p>
            <w:r>
              <w:t>1FTEW1EP0PKF42035</w:t>
            </w:r>
          </w:p>
        </w:tc>
      </w:tr>
    </w:tbl>
    <w:p/>
    <w:p>
      <w:r>
        <w:rPr>
          <w:b w:val="true"/>
        </w:rPr>
        <w:rPr>
          <w:shd w:fill="FFFF00"/>
        </w:rPr>
        <w:t>Buy Now: $42,400</w:t>
        <w:br/>
      </w:r>
    </w:p>
    <w:p>
      <w:pPr>
        <w:jc w:val="center"/>
      </w:pPr>
      <w:r>
        <w:drawing>
          <wp:inline distT="0" distR="0" distB="0" distL="0">
            <wp:extent cx="1772373" cy="1333500"/>
            <wp:docPr id="25" name="Drawing 2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"/>
                    <pic:cNvPicPr>
                      <a:picLocks noChangeAspect="true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26" name="Drawing 2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"/>
                    <pic:cNvPicPr>
                      <a:picLocks noChangeAspect="true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27" name="Drawing 2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"/>
                    <pic:cNvPicPr>
                      <a:picLocks noChangeAspect="true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</w:r>
    </w:p>
    <w:p/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:rsidRPr="003869A5" w14:paraId="2AFEACC3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EDDB8D2" w14:textId="1DC2BD62" w:rsidR="003631E5" w:rsidRPr="003869A5" w:rsidRDefault="0A9BC025" w:rsidP="0A9BC0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A9BC025">
              <w:rPr>
                <w:rFonts w:eastAsiaTheme="minorEastAsia"/>
              </w:rPr>
              <w:t>Year/Make/Model</w:t>
            </w:r>
          </w:p>
        </w:tc>
        <w:tc>
          <w:tcPr>
            <w:tcW w:w="7483" w:type="dxa"/>
          </w:tcPr>
          <w:p>
            <w:hyperlink r:id="rId49">
              <w:r>
                <w:rPr>
                  <w:color w:val="0000ff"/>
                  <w:u w:val="single" w:color="0000ff"/>
                </w:rPr>
                <w:t>2023 FORD F-150 SUPER CREW STYLESIDE 4X4 LARIAT 4X4</w:t>
              </w:r>
            </w:hyperlink>
          </w:p>
        </w:tc>
      </w:tr>
      <w:tr w:rsidR="003631E5" w:rsidRPr="003869A5" w14:paraId="3B2118B6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73672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iles</w:t>
            </w:r>
          </w:p>
        </w:tc>
        <w:tc>
          <w:tcPr>
            <w:tcW w:w="7483" w:type="dxa"/>
          </w:tcPr>
          <w:p>
            <w:r>
              <w:t>26,100 Miles</w:t>
            </w:r>
          </w:p>
        </w:tc>
      </w:tr>
      <w:tr w:rsidR="003631E5" w:rsidRPr="003869A5" w14:paraId="25514C8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FBDD88D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Engine</w:t>
            </w:r>
          </w:p>
        </w:tc>
        <w:tc>
          <w:tcPr>
            <w:tcW w:w="7483" w:type="dxa"/>
          </w:tcPr>
          <w:p>
            <w:r>
              <w:t>6 CYLINDER 2.7 (Automatic Transmission)</w:t>
            </w:r>
          </w:p>
        </w:tc>
      </w:tr>
      <w:tr w:rsidR="003631E5" w:rsidRPr="003869A5" w14:paraId="5205867A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AF11CC0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Wheels</w:t>
            </w:r>
          </w:p>
        </w:tc>
        <w:tc>
          <w:tcPr>
            <w:tcW w:w="7483" w:type="dxa"/>
          </w:tcPr>
          <w:p>
            <w:r>
              <w:t>275/60/20 (null)</w:t>
            </w:r>
          </w:p>
        </w:tc>
      </w:tr>
      <w:tr w:rsidR="003631E5" w:rsidRPr="003869A5" w14:paraId="6AE3FC32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904DF25" w14:textId="0C2907CB" w:rsidR="003631E5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Exterior</w:t>
            </w:r>
            <w:r>
              <w:rPr>
                <w:rFonts w:eastAsiaTheme="minorEastAsia"/>
              </w:rPr>
              <w:t xml:space="preserve"> </w:t>
            </w:r>
            <w:r w:rsidR="003631E5">
              <w:rPr>
                <w:rFonts w:eastAsiaTheme="minorEastAsia"/>
              </w:rPr>
              <w:t>Color</w:t>
            </w:r>
          </w:p>
        </w:tc>
        <w:tc>
          <w:tcPr>
            <w:tcW w:w="7483" w:type="dxa"/>
          </w:tcPr>
          <w:p>
            <w:r>
              <w:t>Avalanche Gray</w:t>
            </w:r>
          </w:p>
        </w:tc>
      </w:tr>
      <w:tr w:rsidR="00794CC0" w:rsidRPr="003869A5" w14:paraId="11B9A0B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4334CA1" w14:textId="459DB981" w:rsidR="00794CC0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Interior</w:t>
            </w:r>
            <w:r>
              <w:rPr>
                <w:rFonts w:eastAsiaTheme="minorEastAsia"/>
              </w:rPr>
              <w:t xml:space="preserve"> Color</w:t>
            </w:r>
          </w:p>
        </w:tc>
        <w:tc>
          <w:tcPr>
            <w:tcW w:w="7483" w:type="dxa"/>
          </w:tcPr>
          <w:p>
            <w:r>
              <w:t>Black</w:t>
            </w:r>
          </w:p>
        </w:tc>
      </w:tr>
      <w:tr w:rsidR="003631E5" w:rsidRPr="003869A5" w14:paraId="24710C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74EFCF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ndition Report</w:t>
            </w:r>
          </w:p>
        </w:tc>
        <w:tc>
          <w:tcPr>
            <w:tcW w:w="7483" w:type="dxa"/>
          </w:tcPr>
          <w:p>
            <w:r>
              <w:t>4.3</w:t>
            </w:r>
          </w:p>
        </w:tc>
      </w:tr>
    </w:tbl>
    <w:p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10"/>
        <w:gridCol w:w="1710"/>
        <w:gridCol w:w="510"/>
        <w:gridCol w:w="1870"/>
        <w:gridCol w:w="510"/>
        <w:gridCol w:w="1817"/>
        <w:gridCol w:w="510"/>
        <w:gridCol w:w="2169"/>
      </w:tblGrid>
      <w:tr w:rsidR="003631E5" w14:paraId="322BDD71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788CDC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Navigation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58A91FE1" w14:textId="7F3F1B8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anorama Roof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01B83B7B" w14:textId="3AC310E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0" w:name="_Hlk516575271"/>
            <w:r>
              <w:rPr>
                <w:rFonts w:eastAsiaTheme="minorEastAsia"/>
              </w:rPr>
              <w:t>Moon Roof</w:t>
            </w:r>
            <w:bookmarkEnd w:id="0"/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7578B104" w14:textId="5D29003C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Sun</w:t>
            </w:r>
            <w:r w:rsidRPr="00563F2B">
              <w:rPr>
                <w:rFonts w:eastAsiaTheme="minorEastAsia"/>
              </w:rPr>
              <w:t xml:space="preserve"> Roof</w:t>
            </w:r>
            <w:proofErr w:type="gramEnd"/>
          </w:p>
        </w:tc>
      </w:tr>
      <w:tr w:rsidR="003631E5" w14:paraId="566AC66F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0719CE3B" w14:textId="000B8F03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eather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70" w:type="dxa"/>
          </w:tcPr>
          <w:p w14:paraId="79B1BB7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ated Seats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4FD4BB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oled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485094D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emory Seats</w:t>
            </w:r>
          </w:p>
        </w:tc>
      </w:tr>
      <w:tr w:rsidR="003631E5" w14:paraId="13BFACA5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3E48928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ck Up Cam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34D331E3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mote St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17" w:type="dxa"/>
          </w:tcPr>
          <w:p w14:paraId="6309386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ar Park Aid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06FC2F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Sat Radio</w:t>
            </w:r>
          </w:p>
        </w:tc>
      </w:tr>
      <w:tr w:rsidR="003631E5" w14:paraId="029F596F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5C0D2EAC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Monito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0A63BAF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Intervene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73D21882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Heated Mirror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3AFFCE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Dual Zone A/C</w:t>
            </w:r>
          </w:p>
        </w:tc>
      </w:tr>
      <w:tr w:rsidR="003631E5" w14:paraId="2E71B69C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6C99313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ane Dep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2F195C14" w14:textId="1545C1A1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ower Hatch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17" w:type="dxa"/>
          </w:tcPr>
          <w:p w14:paraId="1F572B95" w14:textId="5EFC4835" w:rsidR="003631E5" w:rsidRDefault="002F1E67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Bed Line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36030F60" w14:textId="350EE10E" w:rsidR="003631E5" w:rsidRDefault="002F1E67" w:rsidP="002F1E6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Run Boards</w:t>
            </w:r>
          </w:p>
        </w:tc>
      </w:tr>
    </w:tbl>
    <w:p>
      <w:r>
        <w:rPr>
          <w:shd w:fill="FFFF00"/>
        </w:rPr>
        <w:t>Note*** LEFT QUARTER PANEL paint depth</w:t>
      </w:r>
    </w:p>
    <w:p>
      <w:r>
        <w:rPr>
          <w:shd w:fill="FFFF00"/>
        </w:rPr>
        <w:t>Note*** Right Quarter Panel paint depth</w:t>
      </w:r>
    </w:p>
    <w:p>
      <w:r>
        <w:rPr>
          <w:shd w:fill="FFFF00"/>
        </w:rPr>
        <w:t>Note*** hood paint depth</w:t>
      </w:r>
    </w:p>
    <w:p>
      <w:r>
        <w:rPr>
          <w:shd w:fill="FFFF00"/>
        </w:rPr>
        <w:t>Note*** left front door paint depth</w:t>
      </w:r>
    </w:p>
    <w:p>
      <w:r>
        <w:rPr>
          <w:shd w:fill="FFFF00"/>
        </w:rPr>
        <w:t>Note*** left front fender paint depth</w:t>
      </w:r>
    </w:p>
    <w:p>
      <w:r>
        <w:rPr>
          <w:shd w:fill="FFFF00"/>
        </w:rPr>
        <w:t>Note*** left rear door paint depth</w:t>
      </w:r>
    </w:p>
    <w:p>
      <w:r>
        <w:rPr>
          <w:shd w:fill="FFFF00"/>
        </w:rPr>
        <w:t>Note*** right front door paint depth</w:t>
      </w:r>
    </w:p>
    <w:p>
      <w:r>
        <w:rPr>
          <w:shd w:fill="FFFF00"/>
        </w:rPr>
        <w:t>Note*** right front fender paint depth</w:t>
      </w:r>
    </w:p>
    <w:p>
      <w:r>
        <w:rPr>
          <w:shd w:fill="FFFF00"/>
        </w:rPr>
        <w:t>Note*** right rear door paint depth</w:t>
      </w:r>
    </w:p>
    <w:p>
      <w:r>
        <w:rPr>
          <w:shd w:fill="FFFF00"/>
        </w:rPr>
        <w:t>Note*** roof paint depth</w:t>
      </w:r>
    </w:p>
    <w:p>
      <w:r>
        <w:rPr>
          <w:shd w:fill="FFFF00"/>
        </w:rPr>
        <w:t>Note*** trunk/tailgate paint depth</w:t>
      </w:r>
    </w:p>
    <w:p>
      <w:r>
        <w:rPr>
          <w:shd w:fill="FFFF00"/>
        </w:rPr>
        <w:t>Note*** front left tire cupping 1 Cupping</w:t>
      </w:r>
    </w:p>
    <w:p>
      <w:r>
        <w:rPr>
          <w:shd w:fill="FFFF00"/>
        </w:rPr>
        <w:t>Note*** front right tire cupping 1 Cupping</w:t>
      </w:r>
    </w:p>
    <w:p>
      <w:r>
        <w:rPr>
          <w:shd w:fill="FFFF00"/>
        </w:rPr>
        <w:t>Note*** right 1/4 panel Dented / dinged - paint not broken 1X3.00" Dented / dinged - paint not broken</w:t>
      </w:r>
    </w:p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14:paraId="4E392F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1D696FE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N</w:t>
            </w:r>
          </w:p>
        </w:tc>
        <w:tc>
          <w:tcPr>
            <w:tcW w:w="7483" w:type="dxa"/>
          </w:tcPr>
          <w:p>
            <w:r>
              <w:t>1FTEW1EP4PKF64930</w:t>
            </w:r>
          </w:p>
        </w:tc>
      </w:tr>
    </w:tbl>
    <w:p/>
    <w:p>
      <w:r>
        <w:rPr>
          <w:b w:val="true"/>
        </w:rPr>
        <w:rPr>
          <w:shd w:fill="FFFF00"/>
        </w:rPr>
        <w:t>Buy Now: $41,400</w:t>
        <w:br/>
      </w:r>
    </w:p>
    <w:p>
      <w:pPr>
        <w:jc w:val="center"/>
      </w:pPr>
      <w:r>
        <w:drawing>
          <wp:inline distT="0" distR="0" distB="0" distL="0">
            <wp:extent cx="1772373" cy="1333500"/>
            <wp:docPr id="28" name="Drawing 2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"/>
                    <pic:cNvPicPr>
                      <a:picLocks noChangeAspect="true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29" name="Drawing 2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"/>
                    <pic:cNvPicPr>
                      <a:picLocks noChangeAspect="true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30" name="Drawing 3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"/>
                    <pic:cNvPicPr>
                      <a:picLocks noChangeAspect="true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</w:r>
    </w:p>
    <w:p/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:rsidRPr="003869A5" w14:paraId="2AFEACC3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EDDB8D2" w14:textId="1DC2BD62" w:rsidR="003631E5" w:rsidRPr="003869A5" w:rsidRDefault="0A9BC025" w:rsidP="0A9BC0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A9BC025">
              <w:rPr>
                <w:rFonts w:eastAsiaTheme="minorEastAsia"/>
              </w:rPr>
              <w:t>Year/Make/Model</w:t>
            </w:r>
          </w:p>
        </w:tc>
        <w:tc>
          <w:tcPr>
            <w:tcW w:w="7483" w:type="dxa"/>
          </w:tcPr>
          <w:p>
            <w:hyperlink r:id="rId53">
              <w:r>
                <w:rPr>
                  <w:color w:val="0000ff"/>
                  <w:u w:val="single" w:color="0000ff"/>
                </w:rPr>
                <w:t>2023 FORD F-150 SUPER CREW STYLESIDE 4X4 LARIAT 4X4</w:t>
              </w:r>
            </w:hyperlink>
          </w:p>
        </w:tc>
      </w:tr>
      <w:tr w:rsidR="003631E5" w:rsidRPr="003869A5" w14:paraId="3B2118B6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73672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iles</w:t>
            </w:r>
          </w:p>
        </w:tc>
        <w:tc>
          <w:tcPr>
            <w:tcW w:w="7483" w:type="dxa"/>
          </w:tcPr>
          <w:p>
            <w:r>
              <w:t>30,800 Miles</w:t>
            </w:r>
          </w:p>
        </w:tc>
      </w:tr>
      <w:tr w:rsidR="003631E5" w:rsidRPr="003869A5" w14:paraId="25514C8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FBDD88D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Engine</w:t>
            </w:r>
          </w:p>
        </w:tc>
        <w:tc>
          <w:tcPr>
            <w:tcW w:w="7483" w:type="dxa"/>
          </w:tcPr>
          <w:p>
            <w:r>
              <w:t>6 CYLINDER 2.7 (Automatic Transmission)</w:t>
            </w:r>
          </w:p>
        </w:tc>
      </w:tr>
      <w:tr w:rsidR="003631E5" w:rsidRPr="003869A5" w14:paraId="5205867A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AF11CC0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Wheels</w:t>
            </w:r>
          </w:p>
        </w:tc>
        <w:tc>
          <w:tcPr>
            <w:tcW w:w="7483" w:type="dxa"/>
          </w:tcPr>
          <w:p>
            <w:r>
              <w:t>275/60/20 (null)</w:t>
            </w:r>
          </w:p>
        </w:tc>
      </w:tr>
      <w:tr w:rsidR="003631E5" w:rsidRPr="003869A5" w14:paraId="6AE3FC32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904DF25" w14:textId="0C2907CB" w:rsidR="003631E5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Exterior</w:t>
            </w:r>
            <w:r>
              <w:rPr>
                <w:rFonts w:eastAsiaTheme="minorEastAsia"/>
              </w:rPr>
              <w:t xml:space="preserve"> </w:t>
            </w:r>
            <w:r w:rsidR="003631E5">
              <w:rPr>
                <w:rFonts w:eastAsiaTheme="minorEastAsia"/>
              </w:rPr>
              <w:t>Color</w:t>
            </w:r>
          </w:p>
        </w:tc>
        <w:tc>
          <w:tcPr>
            <w:tcW w:w="7483" w:type="dxa"/>
          </w:tcPr>
          <w:p>
            <w:r>
              <w:t>Infinite Black/agate Black Met</w:t>
            </w:r>
          </w:p>
        </w:tc>
      </w:tr>
      <w:tr w:rsidR="00794CC0" w:rsidRPr="003869A5" w14:paraId="11B9A0B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4334CA1" w14:textId="459DB981" w:rsidR="00794CC0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Interior</w:t>
            </w:r>
            <w:r>
              <w:rPr>
                <w:rFonts w:eastAsiaTheme="minorEastAsia"/>
              </w:rPr>
              <w:t xml:space="preserve"> Color</w:t>
            </w:r>
          </w:p>
        </w:tc>
        <w:tc>
          <w:tcPr>
            <w:tcW w:w="7483" w:type="dxa"/>
          </w:tcPr>
          <w:p>
            <w:r>
              <w:t>Black</w:t>
            </w:r>
          </w:p>
        </w:tc>
      </w:tr>
      <w:tr w:rsidR="003631E5" w:rsidRPr="003869A5" w14:paraId="24710C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74EFCF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ndition Report</w:t>
            </w:r>
          </w:p>
        </w:tc>
        <w:tc>
          <w:tcPr>
            <w:tcW w:w="7483" w:type="dxa"/>
          </w:tcPr>
          <w:p>
            <w:r>
              <w:t>4.7</w:t>
            </w:r>
          </w:p>
        </w:tc>
      </w:tr>
    </w:tbl>
    <w:p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10"/>
        <w:gridCol w:w="1710"/>
        <w:gridCol w:w="510"/>
        <w:gridCol w:w="1870"/>
        <w:gridCol w:w="510"/>
        <w:gridCol w:w="1817"/>
        <w:gridCol w:w="510"/>
        <w:gridCol w:w="2169"/>
      </w:tblGrid>
      <w:tr w:rsidR="003631E5" w14:paraId="322BDD71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788CDC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Navigation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58A91FE1" w14:textId="7F3F1B8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anorama Roof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01B83B7B" w14:textId="3AC310E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0" w:name="_Hlk516575271"/>
            <w:r>
              <w:rPr>
                <w:rFonts w:eastAsiaTheme="minorEastAsia"/>
              </w:rPr>
              <w:t>Moon Roof</w:t>
            </w:r>
            <w:bookmarkEnd w:id="0"/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7578B104" w14:textId="5D29003C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Sun</w:t>
            </w:r>
            <w:r w:rsidRPr="00563F2B">
              <w:rPr>
                <w:rFonts w:eastAsiaTheme="minorEastAsia"/>
              </w:rPr>
              <w:t xml:space="preserve"> Roof</w:t>
            </w:r>
            <w:proofErr w:type="gramEnd"/>
          </w:p>
        </w:tc>
      </w:tr>
      <w:tr w:rsidR="003631E5" w14:paraId="566AC66F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0719CE3B" w14:textId="000B8F03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eather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70" w:type="dxa"/>
          </w:tcPr>
          <w:p w14:paraId="79B1BB7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ated Seats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4FD4BB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oled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485094D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emory Seats</w:t>
            </w:r>
          </w:p>
        </w:tc>
      </w:tr>
      <w:tr w:rsidR="003631E5" w14:paraId="13BFACA5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3E48928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ck Up Cam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34D331E3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mote St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17" w:type="dxa"/>
          </w:tcPr>
          <w:p w14:paraId="6309386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ar Park Aid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06FC2F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Sat Radio</w:t>
            </w:r>
          </w:p>
        </w:tc>
      </w:tr>
      <w:tr w:rsidR="003631E5" w14:paraId="029F596F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5C0D2EAC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Monito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0A63BAF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Intervene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73D21882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Heated Mirror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3AFFCE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Dual Zone A/C</w:t>
            </w:r>
          </w:p>
        </w:tc>
      </w:tr>
      <w:tr w:rsidR="003631E5" w14:paraId="2E71B69C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6C99313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ane Dep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2F195C14" w14:textId="1545C1A1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ower Hatch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17" w:type="dxa"/>
          </w:tcPr>
          <w:p w14:paraId="1F572B95" w14:textId="5EFC4835" w:rsidR="003631E5" w:rsidRDefault="002F1E67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Bed Line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36030F60" w14:textId="350EE10E" w:rsidR="003631E5" w:rsidRDefault="002F1E67" w:rsidP="002F1E6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Run Boards</w:t>
            </w:r>
          </w:p>
        </w:tc>
      </w:tr>
    </w:tbl>
    <w:p>
      <w:r>
        <w:rPr>
          <w:shd w:fill="FFFF00"/>
        </w:rPr>
        <w:t>Note*** LEFT QUARTER PANEL paint depth</w:t>
      </w:r>
    </w:p>
    <w:p>
      <w:r>
        <w:rPr>
          <w:shd w:fill="FFFF00"/>
        </w:rPr>
        <w:t>Note*** Right Quarter Panel paint depth</w:t>
      </w:r>
    </w:p>
    <w:p>
      <w:r>
        <w:rPr>
          <w:shd w:fill="FFFF00"/>
        </w:rPr>
        <w:t>Note*** hood paint depth</w:t>
      </w:r>
    </w:p>
    <w:p>
      <w:r>
        <w:rPr>
          <w:shd w:fill="FFFF00"/>
        </w:rPr>
        <w:t>Note*** left front door paint depth</w:t>
      </w:r>
    </w:p>
    <w:p>
      <w:r>
        <w:rPr>
          <w:shd w:fill="FFFF00"/>
        </w:rPr>
        <w:t>Note*** left front fender paint depth</w:t>
      </w:r>
    </w:p>
    <w:p>
      <w:r>
        <w:rPr>
          <w:shd w:fill="FFFF00"/>
        </w:rPr>
        <w:t>Note*** left rear door paint depth</w:t>
      </w:r>
    </w:p>
    <w:p>
      <w:r>
        <w:rPr>
          <w:shd w:fill="FFFF00"/>
        </w:rPr>
        <w:t>Note*** right front door paint depth</w:t>
      </w:r>
    </w:p>
    <w:p>
      <w:r>
        <w:rPr>
          <w:shd w:fill="FFFF00"/>
        </w:rPr>
        <w:t>Note*** right front fender paint depth</w:t>
      </w:r>
    </w:p>
    <w:p>
      <w:r>
        <w:rPr>
          <w:shd w:fill="FFFF00"/>
        </w:rPr>
        <w:t>Note*** right rear door paint depth</w:t>
      </w:r>
    </w:p>
    <w:p>
      <w:r>
        <w:rPr>
          <w:shd w:fill="FFFF00"/>
        </w:rPr>
        <w:t>Note*** roof paint depth</w:t>
      </w:r>
    </w:p>
    <w:p>
      <w:r>
        <w:rPr>
          <w:shd w:fill="FFFF00"/>
        </w:rPr>
        <w:t>Note*** trunk/tailgate paint depth</w:t>
      </w:r>
    </w:p>
    <w:p>
      <w:r>
        <w:rPr>
          <w:shd w:fill="FFFF00"/>
        </w:rPr>
        <w:t>Note*** left front door Dented / dinged - paint broken 1X1.00" Dented / dinged - paint broken</w:t>
      </w:r>
    </w:p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14:paraId="4E392F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1D696FE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N</w:t>
            </w:r>
          </w:p>
        </w:tc>
        <w:tc>
          <w:tcPr>
            <w:tcW w:w="7483" w:type="dxa"/>
          </w:tcPr>
          <w:p>
            <w:r>
              <w:t>1FTEW1EP4PKF02928</w:t>
            </w:r>
          </w:p>
        </w:tc>
      </w:tr>
    </w:tbl>
    <w:p/>
    <w:p>
      <w:r>
        <w:rPr>
          <w:b w:val="true"/>
        </w:rPr>
        <w:rPr>
          <w:shd w:fill="FFFF00"/>
        </w:rPr>
        <w:t>Buy Now: $41,100</w:t>
        <w:br/>
      </w:r>
    </w:p>
    <w:p>
      <w:pPr>
        <w:jc w:val="center"/>
      </w:pPr>
      <w:r>
        <w:drawing>
          <wp:inline distT="0" distR="0" distB="0" distL="0">
            <wp:extent cx="1772373" cy="1333500"/>
            <wp:docPr id="31" name="Drawing 3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"/>
                    <pic:cNvPicPr>
                      <a:picLocks noChangeAspect="true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32" name="Drawing 3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"/>
                    <pic:cNvPicPr>
                      <a:picLocks noChangeAspect="true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33" name="Drawing 3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"/>
                    <pic:cNvPicPr>
                      <a:picLocks noChangeAspect="true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</w:r>
    </w:p>
    <w:p/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:rsidRPr="003869A5" w14:paraId="2AFEACC3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EDDB8D2" w14:textId="1DC2BD62" w:rsidR="003631E5" w:rsidRPr="003869A5" w:rsidRDefault="0A9BC025" w:rsidP="0A9BC0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A9BC025">
              <w:rPr>
                <w:rFonts w:eastAsiaTheme="minorEastAsia"/>
              </w:rPr>
              <w:t>Year/Make/Model</w:t>
            </w:r>
          </w:p>
        </w:tc>
        <w:tc>
          <w:tcPr>
            <w:tcW w:w="7483" w:type="dxa"/>
          </w:tcPr>
          <w:p>
            <w:hyperlink r:id="rId57">
              <w:r>
                <w:rPr>
                  <w:color w:val="0000ff"/>
                  <w:u w:val="single" w:color="0000ff"/>
                </w:rPr>
                <w:t>2023 FORD F-150 SUPER CREW STYLESIDE 4X4 LARIAT 4X4</w:t>
              </w:r>
            </w:hyperlink>
          </w:p>
        </w:tc>
      </w:tr>
      <w:tr w:rsidR="003631E5" w:rsidRPr="003869A5" w14:paraId="3B2118B6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73672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iles</w:t>
            </w:r>
          </w:p>
        </w:tc>
        <w:tc>
          <w:tcPr>
            <w:tcW w:w="7483" w:type="dxa"/>
          </w:tcPr>
          <w:p>
            <w:r>
              <w:t>25,700 Miles</w:t>
            </w:r>
          </w:p>
        </w:tc>
      </w:tr>
      <w:tr w:rsidR="003631E5" w:rsidRPr="003869A5" w14:paraId="25514C8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FBDD88D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Engine</w:t>
            </w:r>
          </w:p>
        </w:tc>
        <w:tc>
          <w:tcPr>
            <w:tcW w:w="7483" w:type="dxa"/>
          </w:tcPr>
          <w:p>
            <w:r>
              <w:t>6 CYLINDER 2.7 (Automatic Transmission)</w:t>
            </w:r>
          </w:p>
        </w:tc>
      </w:tr>
      <w:tr w:rsidR="003631E5" w:rsidRPr="003869A5" w14:paraId="5205867A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AF11CC0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Wheels</w:t>
            </w:r>
          </w:p>
        </w:tc>
        <w:tc>
          <w:tcPr>
            <w:tcW w:w="7483" w:type="dxa"/>
          </w:tcPr>
          <w:p>
            <w:r>
              <w:t>275/55/20 (null)</w:t>
            </w:r>
          </w:p>
        </w:tc>
      </w:tr>
      <w:tr w:rsidR="003631E5" w:rsidRPr="003869A5" w14:paraId="6AE3FC32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904DF25" w14:textId="0C2907CB" w:rsidR="003631E5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Exterior</w:t>
            </w:r>
            <w:r>
              <w:rPr>
                <w:rFonts w:eastAsiaTheme="minorEastAsia"/>
              </w:rPr>
              <w:t xml:space="preserve"> </w:t>
            </w:r>
            <w:r w:rsidR="003631E5">
              <w:rPr>
                <w:rFonts w:eastAsiaTheme="minorEastAsia"/>
              </w:rPr>
              <w:t>Color</w:t>
            </w:r>
          </w:p>
        </w:tc>
        <w:tc>
          <w:tcPr>
            <w:tcW w:w="7483" w:type="dxa"/>
          </w:tcPr>
          <w:p>
            <w:r>
              <w:t>Infinite Black/agate Black Met</w:t>
            </w:r>
          </w:p>
        </w:tc>
      </w:tr>
      <w:tr w:rsidR="00794CC0" w:rsidRPr="003869A5" w14:paraId="11B9A0B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4334CA1" w14:textId="459DB981" w:rsidR="00794CC0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Interior</w:t>
            </w:r>
            <w:r>
              <w:rPr>
                <w:rFonts w:eastAsiaTheme="minorEastAsia"/>
              </w:rPr>
              <w:t xml:space="preserve"> Color</w:t>
            </w:r>
          </w:p>
        </w:tc>
        <w:tc>
          <w:tcPr>
            <w:tcW w:w="7483" w:type="dxa"/>
          </w:tcPr>
          <w:p>
            <w:r>
              <w:t>Black</w:t>
            </w:r>
          </w:p>
        </w:tc>
      </w:tr>
      <w:tr w:rsidR="003631E5" w:rsidRPr="003869A5" w14:paraId="24710C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74EFCF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ndition Report</w:t>
            </w:r>
          </w:p>
        </w:tc>
        <w:tc>
          <w:tcPr>
            <w:tcW w:w="7483" w:type="dxa"/>
          </w:tcPr>
          <w:p>
            <w:r>
              <w:t>3.9</w:t>
            </w:r>
          </w:p>
        </w:tc>
      </w:tr>
    </w:tbl>
    <w:p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10"/>
        <w:gridCol w:w="1710"/>
        <w:gridCol w:w="510"/>
        <w:gridCol w:w="1870"/>
        <w:gridCol w:w="510"/>
        <w:gridCol w:w="1817"/>
        <w:gridCol w:w="510"/>
        <w:gridCol w:w="2169"/>
      </w:tblGrid>
      <w:tr w:rsidR="003631E5" w14:paraId="322BDD71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788CDC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Navigation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58A91FE1" w14:textId="7F3F1B8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anorama Roof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01B83B7B" w14:textId="3AC310E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0" w:name="_Hlk516575271"/>
            <w:r>
              <w:rPr>
                <w:rFonts w:eastAsiaTheme="minorEastAsia"/>
              </w:rPr>
              <w:t>Moon Roof</w:t>
            </w:r>
            <w:bookmarkEnd w:id="0"/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7578B104" w14:textId="5D29003C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Sun</w:t>
            </w:r>
            <w:r w:rsidRPr="00563F2B">
              <w:rPr>
                <w:rFonts w:eastAsiaTheme="minorEastAsia"/>
              </w:rPr>
              <w:t xml:space="preserve"> Roof</w:t>
            </w:r>
            <w:proofErr w:type="gramEnd"/>
          </w:p>
        </w:tc>
      </w:tr>
      <w:tr w:rsidR="003631E5" w14:paraId="566AC66F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0719CE3B" w14:textId="000B8F03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eather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70" w:type="dxa"/>
          </w:tcPr>
          <w:p w14:paraId="79B1BB7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ated Seats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4FD4BB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oled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485094D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emory Seats</w:t>
            </w:r>
          </w:p>
        </w:tc>
      </w:tr>
      <w:tr w:rsidR="003631E5" w14:paraId="13BFACA5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3E48928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ck Up Cam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34D331E3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mote St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17" w:type="dxa"/>
          </w:tcPr>
          <w:p w14:paraId="6309386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ar Park Aid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06FC2F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Sat Radio</w:t>
            </w:r>
          </w:p>
        </w:tc>
      </w:tr>
      <w:tr w:rsidR="003631E5" w14:paraId="029F596F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5C0D2EAC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Monito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0A63BAF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Intervene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73D21882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Heated Mirror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3AFFCE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Dual Zone A/C</w:t>
            </w:r>
          </w:p>
        </w:tc>
      </w:tr>
      <w:tr w:rsidR="003631E5" w14:paraId="2E71B69C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6C99313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ane Dep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2F195C14" w14:textId="1545C1A1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ower Hatch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17" w:type="dxa"/>
          </w:tcPr>
          <w:p w14:paraId="1F572B95" w14:textId="5EFC4835" w:rsidR="003631E5" w:rsidRDefault="002F1E67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Bed Line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36030F60" w14:textId="350EE10E" w:rsidR="003631E5" w:rsidRDefault="002F1E67" w:rsidP="002F1E6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Run Boards</w:t>
            </w:r>
          </w:p>
        </w:tc>
      </w:tr>
    </w:tbl>
    <w:p>
      <w:r>
        <w:rPr>
          <w:shd w:fill="FFFF00"/>
        </w:rPr>
        <w:t>Note*** LEFT QUARTER PANEL paint depth</w:t>
      </w:r>
    </w:p>
    <w:p>
      <w:r>
        <w:rPr>
          <w:shd w:fill="FFFF00"/>
        </w:rPr>
        <w:t>Note*** Right Quarter Panel paint depth</w:t>
      </w:r>
    </w:p>
    <w:p>
      <w:r>
        <w:rPr>
          <w:shd w:fill="FFFF00"/>
        </w:rPr>
        <w:t>Note*** hood paint depth</w:t>
      </w:r>
    </w:p>
    <w:p>
      <w:r>
        <w:rPr>
          <w:shd w:fill="FFFF00"/>
        </w:rPr>
        <w:t>Note*** left front door paint depth</w:t>
      </w:r>
    </w:p>
    <w:p>
      <w:r>
        <w:rPr>
          <w:shd w:fill="FFFF00"/>
        </w:rPr>
        <w:t>Note*** left front fender paint depth</w:t>
      </w:r>
    </w:p>
    <w:p>
      <w:r>
        <w:rPr>
          <w:shd w:fill="FFFF00"/>
        </w:rPr>
        <w:t>Note*** left rear door paint depth</w:t>
      </w:r>
    </w:p>
    <w:p>
      <w:r>
        <w:rPr>
          <w:shd w:fill="FFFF00"/>
        </w:rPr>
        <w:t>Note*** right front door paint depth</w:t>
      </w:r>
    </w:p>
    <w:p>
      <w:r>
        <w:rPr>
          <w:shd w:fill="FFFF00"/>
        </w:rPr>
        <w:t>Note*** right front fender paint depth</w:t>
      </w:r>
    </w:p>
    <w:p>
      <w:r>
        <w:rPr>
          <w:shd w:fill="FFFF00"/>
        </w:rPr>
        <w:t>Note*** right rear door paint depth</w:t>
      </w:r>
    </w:p>
    <w:p>
      <w:r>
        <w:rPr>
          <w:shd w:fill="FFFF00"/>
        </w:rPr>
        <w:t>Note*** roof paint depth</w:t>
      </w:r>
    </w:p>
    <w:p>
      <w:r>
        <w:rPr>
          <w:shd w:fill="FFFF00"/>
        </w:rPr>
        <w:t>Note*** trunk/tailgate paint depth</w:t>
      </w:r>
    </w:p>
    <w:p>
      <w:r>
        <w:rPr>
          <w:shd w:fill="FFFF00"/>
        </w:rPr>
        <w:t>Note*** deck lid scratched 1X3.00" Scratched</w:t>
      </w:r>
    </w:p>
    <w:p>
      <w:r>
        <w:rPr>
          <w:shd w:fill="FFFF00"/>
        </w:rPr>
        <w:t>Note*** front bumper Dented / dinged - paint not broken 1X1.00" Dented / dinged - paint not broken</w:t>
      </w:r>
    </w:p>
    <w:p>
      <w:r>
        <w:rPr>
          <w:shd w:fill="FFFF00"/>
        </w:rPr>
        <w:t>Note*** front left tire snow tire Snow tire</w:t>
      </w:r>
    </w:p>
    <w:p>
      <w:r>
        <w:rPr>
          <w:shd w:fill="FFFF00"/>
        </w:rPr>
        <w:t>Note*** front right tire cupping 1 Cupping</w:t>
      </w:r>
    </w:p>
    <w:p>
      <w:r>
        <w:rPr>
          <w:color w:val="FF0000"/>
          <w:shd w:fill="FFFF00"/>
        </w:rPr>
        <w:t>Note*** NOT all details are disclosed!! Please click on the link for full details...</w:t>
      </w:r>
    </w:p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14:paraId="4E392F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1D696FE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N</w:t>
            </w:r>
          </w:p>
        </w:tc>
        <w:tc>
          <w:tcPr>
            <w:tcW w:w="7483" w:type="dxa"/>
          </w:tcPr>
          <w:p>
            <w:r>
              <w:t>1FTEW1EP4PKF18370</w:t>
            </w:r>
          </w:p>
        </w:tc>
      </w:tr>
    </w:tbl>
    <w:p/>
    <w:p>
      <w:r>
        <w:rPr>
          <w:b w:val="true"/>
        </w:rPr>
        <w:rPr>
          <w:shd w:fill="FFFF00"/>
        </w:rPr>
        <w:t>Buy Now: $40,900</w:t>
        <w:br/>
      </w:r>
    </w:p>
    <w:p>
      <w:pPr>
        <w:jc w:val="center"/>
      </w:pPr>
      <w:r>
        <w:drawing>
          <wp:inline distT="0" distR="0" distB="0" distL="0">
            <wp:extent cx="1772373" cy="1333500"/>
            <wp:docPr id="34" name="Drawing 3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"/>
                    <pic:cNvPicPr>
                      <a:picLocks noChangeAspect="true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35" name="Drawing 3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"/>
                    <pic:cNvPicPr>
                      <a:picLocks noChangeAspect="true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36" name="Drawing 3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"/>
                    <pic:cNvPicPr>
                      <a:picLocks noChangeAspect="true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</w:r>
    </w:p>
    <w:p/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:rsidRPr="003869A5" w14:paraId="2AFEACC3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EDDB8D2" w14:textId="1DC2BD62" w:rsidR="003631E5" w:rsidRPr="003869A5" w:rsidRDefault="0A9BC025" w:rsidP="0A9BC0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A9BC025">
              <w:rPr>
                <w:rFonts w:eastAsiaTheme="minorEastAsia"/>
              </w:rPr>
              <w:t>Year/Make/Model</w:t>
            </w:r>
          </w:p>
        </w:tc>
        <w:tc>
          <w:tcPr>
            <w:tcW w:w="7483" w:type="dxa"/>
          </w:tcPr>
          <w:p>
            <w:hyperlink r:id="rId61">
              <w:r>
                <w:rPr>
                  <w:color w:val="0000ff"/>
                  <w:u w:val="single" w:color="0000ff"/>
                </w:rPr>
                <w:t>2023 FORD F-150 LARIAT CREW CAB SHORT BED 4WD SUPERCREW 5.5' BOX</w:t>
              </w:r>
            </w:hyperlink>
          </w:p>
        </w:tc>
      </w:tr>
      <w:tr w:rsidR="003631E5" w:rsidRPr="003869A5" w14:paraId="3B2118B6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73672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iles</w:t>
            </w:r>
          </w:p>
        </w:tc>
        <w:tc>
          <w:tcPr>
            <w:tcW w:w="7483" w:type="dxa"/>
          </w:tcPr>
          <w:p>
            <w:r>
              <w:t>53,100 Miles</w:t>
            </w:r>
          </w:p>
        </w:tc>
      </w:tr>
      <w:tr w:rsidR="003631E5" w:rsidRPr="003869A5" w14:paraId="25514C8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FBDD88D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Engine</w:t>
            </w:r>
          </w:p>
        </w:tc>
        <w:tc>
          <w:tcPr>
            <w:tcW w:w="7483" w:type="dxa"/>
          </w:tcPr>
          <w:p>
            <w:r>
              <w:t>3.5L 6CYL GASOLINE FUEL (Automatic Transmission)</w:t>
            </w:r>
          </w:p>
        </w:tc>
      </w:tr>
      <w:tr w:rsidR="003631E5" w:rsidRPr="003869A5" w14:paraId="5205867A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AF11CC0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Wheels</w:t>
            </w:r>
          </w:p>
        </w:tc>
        <w:tc>
          <w:tcPr>
            <w:tcW w:w="7483" w:type="dxa"/>
          </w:tcPr>
          <w:p>
            <w:r>
              <w:t>20" (4 Wheel Drive)</w:t>
            </w:r>
          </w:p>
        </w:tc>
      </w:tr>
      <w:tr w:rsidR="003631E5" w:rsidRPr="003869A5" w14:paraId="6AE3FC32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904DF25" w14:textId="0C2907CB" w:rsidR="003631E5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Exterior</w:t>
            </w:r>
            <w:r>
              <w:rPr>
                <w:rFonts w:eastAsiaTheme="minorEastAsia"/>
              </w:rPr>
              <w:t xml:space="preserve"> </w:t>
            </w:r>
            <w:r w:rsidR="003631E5">
              <w:rPr>
                <w:rFonts w:eastAsiaTheme="minorEastAsia"/>
              </w:rPr>
              <w:t>Color</w:t>
            </w:r>
          </w:p>
        </w:tc>
        <w:tc>
          <w:tcPr>
            <w:tcW w:w="7483" w:type="dxa"/>
          </w:tcPr>
          <w:p>
            <w:r>
              <w:t>Black</w:t>
            </w:r>
          </w:p>
        </w:tc>
      </w:tr>
      <w:tr w:rsidR="00794CC0" w:rsidRPr="003869A5" w14:paraId="11B9A0B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4334CA1" w14:textId="459DB981" w:rsidR="00794CC0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Interior</w:t>
            </w:r>
            <w:r>
              <w:rPr>
                <w:rFonts w:eastAsiaTheme="minorEastAsia"/>
              </w:rPr>
              <w:t xml:space="preserve"> Color</w:t>
            </w:r>
          </w:p>
        </w:tc>
        <w:tc>
          <w:tcPr>
            <w:tcW w:w="7483" w:type="dxa"/>
          </w:tcPr>
          <w:p>
            <w:r>
              <w:t>Black</w:t>
            </w:r>
          </w:p>
        </w:tc>
      </w:tr>
      <w:tr w:rsidR="003631E5" w:rsidRPr="003869A5" w14:paraId="24710C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74EFCF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ndition Report</w:t>
            </w:r>
          </w:p>
        </w:tc>
        <w:tc>
          <w:tcPr>
            <w:tcW w:w="7483" w:type="dxa"/>
          </w:tcPr>
          <w:p>
            <w:r>
              <w:t>3.4</w:t>
            </w:r>
          </w:p>
        </w:tc>
      </w:tr>
    </w:tbl>
    <w:p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10"/>
        <w:gridCol w:w="1710"/>
        <w:gridCol w:w="510"/>
        <w:gridCol w:w="1870"/>
        <w:gridCol w:w="510"/>
        <w:gridCol w:w="1817"/>
        <w:gridCol w:w="510"/>
        <w:gridCol w:w="2169"/>
      </w:tblGrid>
      <w:tr w:rsidR="003631E5" w14:paraId="322BDD71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788CDC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Navigation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70" w:type="dxa"/>
          </w:tcPr>
          <w:p w14:paraId="58A91FE1" w14:textId="7F3F1B8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anorama Roof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01B83B7B" w14:textId="3AC310E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0" w:name="_Hlk516575271"/>
            <w:r>
              <w:rPr>
                <w:rFonts w:eastAsiaTheme="minorEastAsia"/>
              </w:rPr>
              <w:t>Moon Roof</w:t>
            </w:r>
            <w:bookmarkEnd w:id="0"/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7578B104" w14:textId="5D29003C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Sun</w:t>
            </w:r>
            <w:r w:rsidRPr="00563F2B">
              <w:rPr>
                <w:rFonts w:eastAsiaTheme="minorEastAsia"/>
              </w:rPr>
              <w:t xml:space="preserve"> Roof</w:t>
            </w:r>
            <w:proofErr w:type="gramEnd"/>
          </w:p>
        </w:tc>
      </w:tr>
      <w:tr w:rsidR="003631E5" w14:paraId="566AC66F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0719CE3B" w14:textId="000B8F03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eather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70" w:type="dxa"/>
          </w:tcPr>
          <w:p w14:paraId="79B1BB7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ated Seats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17" w:type="dxa"/>
          </w:tcPr>
          <w:p w14:paraId="4FD4BB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oled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485094D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emory Seats</w:t>
            </w:r>
          </w:p>
        </w:tc>
      </w:tr>
      <w:tr w:rsidR="003631E5" w14:paraId="13BFACA5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E48928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ck Up Cam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70" w:type="dxa"/>
          </w:tcPr>
          <w:p w14:paraId="34D331E3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mote St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6309386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ar Park Aid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06FC2F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Sat Radio</w:t>
            </w:r>
          </w:p>
        </w:tc>
      </w:tr>
      <w:tr w:rsidR="003631E5" w14:paraId="029F596F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5C0D2EAC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Monito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0A63BAF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Intervene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73D21882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Heated Mirror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3AFFCE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Dual Zone A/C</w:t>
            </w:r>
          </w:p>
        </w:tc>
      </w:tr>
      <w:tr w:rsidR="003631E5" w14:paraId="2E71B69C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6C99313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ane Dep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2F195C14" w14:textId="1545C1A1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ower Hatch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1F572B95" w14:textId="5EFC4835" w:rsidR="003631E5" w:rsidRDefault="002F1E67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Bed Line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36030F60" w14:textId="350EE10E" w:rsidR="003631E5" w:rsidRDefault="002F1E67" w:rsidP="002F1E6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Run Boards</w:t>
            </w:r>
          </w:p>
        </w:tc>
      </w:tr>
    </w:tbl>
    <w:p>
      <w:r>
        <w:rPr>
          <w:shd w:fill="FFFF00"/>
        </w:rPr>
        <w:t>Note*** INTERIOR Warning - Tire Pressure on Further Diagnosis</w:t>
      </w:r>
    </w:p>
    <w:p>
      <w:r>
        <w:rPr>
          <w:shd w:fill="FFFF00"/>
        </w:rPr>
        <w:t>Note*** REAR Painted Metal Bumper - Rear bent GR 12"</w:t>
      </w:r>
    </w:p>
    <w:p>
      <w:r>
        <w:rPr>
          <w:shd w:fill="FFFF00"/>
        </w:rPr>
        <w:t>Note*** RIGHT FRONT DOOR Door - RF scratch heavy 1" to 2"</w:t>
      </w:r>
    </w:p>
    <w:p>
      <w:r>
        <w:rPr>
          <w:shd w:fill="FFFF00"/>
        </w:rPr>
        <w:t>Note*** front hood scratch heavy GR 12"</w:t>
      </w:r>
    </w:p>
    <w:p>
      <w:r>
        <w:rPr>
          <w:shd w:fill="FFFF00"/>
        </w:rPr>
        <w:t>Note*** front roof scratch heavy GR 12"</w:t>
      </w:r>
    </w:p>
    <w:p>
      <w:r>
        <w:rPr>
          <w:shd w:fill="FFFF00"/>
        </w:rPr>
        <w:t>Note*** rear tailgate mult scratches/heavy 3</w:t>
      </w:r>
    </w:p>
    <w:p>
      <w:r>
        <w:rPr>
          <w:shd w:fill="FFFF00"/>
        </w:rPr>
        <w:t>Note*** ARS - FCCC Signature Plan Eligible</w:t>
      </w:r>
    </w:p>
    <w:p>
      <w:r>
        <w:rPr>
          <w:shd w:fill="FFFF00"/>
        </w:rPr>
        <w:t>Note*** 3.5L V6</w:t>
      </w:r>
    </w:p>
    <w:p>
      <w:r>
        <w:rPr>
          <w:shd w:fill="FFFF00"/>
        </w:rPr>
        <w:t>Note*** 2024-04-18, CLAIM, Undisclosed Amount</w:t>
      </w:r>
    </w:p>
    <w:p>
      <w:r>
        <w:rPr>
          <w:shd w:fill="FFFF00"/>
        </w:rPr>
        <w:t>Note*** Additional Disclosure-04/18/2024-PoliceReportedAccident</w:t>
      </w:r>
    </w:p>
    <w:p>
      <w:r>
        <w:rPr>
          <w:shd w:fill="FFFF00"/>
        </w:rPr>
        <w:t>Note*** Additional Disclosure-02/13/2025-PoliceReportedAccident</w:t>
      </w:r>
    </w:p>
    <w:p>
      <w:r>
        <w:rPr>
          <w:shd w:fill="FFFF00"/>
        </w:rPr>
        <w:t>Note*** Additional Disclosure-02/13/2025-$6,200-HistoryReport</w:t>
      </w:r>
    </w:p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14:paraId="4E392F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1D696FE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N</w:t>
            </w:r>
          </w:p>
        </w:tc>
        <w:tc>
          <w:tcPr>
            <w:tcW w:w="7483" w:type="dxa"/>
          </w:tcPr>
          <w:p>
            <w:r>
              <w:t>1FTFW1E80PKD70361</w:t>
            </w:r>
          </w:p>
        </w:tc>
      </w:tr>
    </w:tbl>
    <w:p/>
    <w:p>
      <w:r>
        <w:rPr>
          <w:b w:val="true"/>
        </w:rPr>
        <w:rPr>
          <w:shd w:fill="FFFF00"/>
        </w:rPr>
        <w:t>Buy Now: $38,000</w:t>
        <w:br/>
      </w:r>
    </w:p>
    <w:p>
      <w:pPr>
        <w:jc w:val="center"/>
      </w:pPr>
      <w:r>
        <w:drawing>
          <wp:inline distT="0" distR="0" distB="0" distL="0">
            <wp:extent cx="1772373" cy="1333500"/>
            <wp:docPr id="37" name="Drawing 3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"/>
                    <pic:cNvPicPr>
                      <a:picLocks noChangeAspect="true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38" name="Drawing 3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"/>
                    <pic:cNvPicPr>
                      <a:picLocks noChangeAspect="true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39" name="Drawing 3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"/>
                    <pic:cNvPicPr>
                      <a:picLocks noChangeAspect="true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</w:r>
    </w:p>
    <w:p/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:rsidRPr="003869A5" w14:paraId="2AFEACC3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EDDB8D2" w14:textId="1DC2BD62" w:rsidR="003631E5" w:rsidRPr="003869A5" w:rsidRDefault="0A9BC025" w:rsidP="0A9BC0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A9BC025">
              <w:rPr>
                <w:rFonts w:eastAsiaTheme="minorEastAsia"/>
              </w:rPr>
              <w:t>Year/Make/Model</w:t>
            </w:r>
          </w:p>
        </w:tc>
        <w:tc>
          <w:tcPr>
            <w:tcW w:w="7483" w:type="dxa"/>
          </w:tcPr>
          <w:p>
            <w:hyperlink r:id="rId65">
              <w:r>
                <w:rPr>
                  <w:color w:val="0000ff"/>
                  <w:u w:val="single" w:color="0000ff"/>
                </w:rPr>
                <w:t>2023 FORD F-150 SUPER CREW STYLESIDE 4X4 XLT 4X4</w:t>
              </w:r>
            </w:hyperlink>
          </w:p>
        </w:tc>
      </w:tr>
      <w:tr w:rsidR="003631E5" w:rsidRPr="003869A5" w14:paraId="3B2118B6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73672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iles</w:t>
            </w:r>
          </w:p>
        </w:tc>
        <w:tc>
          <w:tcPr>
            <w:tcW w:w="7483" w:type="dxa"/>
          </w:tcPr>
          <w:p>
            <w:r>
              <w:t>12,800 Miles</w:t>
            </w:r>
          </w:p>
        </w:tc>
      </w:tr>
      <w:tr w:rsidR="003631E5" w:rsidRPr="003869A5" w14:paraId="25514C8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FBDD88D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Engine</w:t>
            </w:r>
          </w:p>
        </w:tc>
        <w:tc>
          <w:tcPr>
            <w:tcW w:w="7483" w:type="dxa"/>
          </w:tcPr>
          <w:p>
            <w:r>
              <w:t>6 CYLINDER 2.7 (Automatic Transmission)</w:t>
            </w:r>
          </w:p>
        </w:tc>
      </w:tr>
      <w:tr w:rsidR="003631E5" w:rsidRPr="003869A5" w14:paraId="5205867A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AF11CC0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Wheels</w:t>
            </w:r>
          </w:p>
        </w:tc>
        <w:tc>
          <w:tcPr>
            <w:tcW w:w="7483" w:type="dxa"/>
          </w:tcPr>
          <w:p>
            <w:r>
              <w:t xml:space="preserve"> (null)</w:t>
            </w:r>
          </w:p>
        </w:tc>
      </w:tr>
      <w:tr w:rsidR="003631E5" w:rsidRPr="003869A5" w14:paraId="6AE3FC32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904DF25" w14:textId="0C2907CB" w:rsidR="003631E5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Exterior</w:t>
            </w:r>
            <w:r>
              <w:rPr>
                <w:rFonts w:eastAsiaTheme="minorEastAsia"/>
              </w:rPr>
              <w:t xml:space="preserve"> </w:t>
            </w:r>
            <w:r w:rsidR="003631E5">
              <w:rPr>
                <w:rFonts w:eastAsiaTheme="minorEastAsia"/>
              </w:rPr>
              <w:t>Color</w:t>
            </w:r>
          </w:p>
        </w:tc>
        <w:tc>
          <w:tcPr>
            <w:tcW w:w="7483" w:type="dxa"/>
          </w:tcPr>
          <w:p>
            <w:r>
              <w:t>Avalanche Gray</w:t>
            </w:r>
          </w:p>
        </w:tc>
      </w:tr>
      <w:tr w:rsidR="00794CC0" w:rsidRPr="003869A5" w14:paraId="11B9A0B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4334CA1" w14:textId="459DB981" w:rsidR="00794CC0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Interior</w:t>
            </w:r>
            <w:r>
              <w:rPr>
                <w:rFonts w:eastAsiaTheme="minorEastAsia"/>
              </w:rPr>
              <w:t xml:space="preserve"> Color</w:t>
            </w:r>
          </w:p>
        </w:tc>
        <w:tc>
          <w:tcPr>
            <w:tcW w:w="7483" w:type="dxa"/>
          </w:tcPr>
          <w:p>
            <w:r>
              <w:t>Black</w:t>
            </w:r>
          </w:p>
        </w:tc>
      </w:tr>
      <w:tr w:rsidR="003631E5" w:rsidRPr="003869A5" w14:paraId="24710C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74EFCF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ndition Report</w:t>
            </w:r>
          </w:p>
        </w:tc>
        <w:tc>
          <w:tcPr>
            <w:tcW w:w="7483" w:type="dxa"/>
          </w:tcPr>
          <w:p>
            <w:r>
              <w:rPr>
                <w:shd w:fill="FFFF00"/>
              </w:rPr>
              <w:t>5.0!!!</w:t>
            </w:r>
          </w:p>
        </w:tc>
      </w:tr>
    </w:tbl>
    <w:p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10"/>
        <w:gridCol w:w="1710"/>
        <w:gridCol w:w="510"/>
        <w:gridCol w:w="1870"/>
        <w:gridCol w:w="510"/>
        <w:gridCol w:w="1817"/>
        <w:gridCol w:w="510"/>
        <w:gridCol w:w="2169"/>
      </w:tblGrid>
      <w:tr w:rsidR="003631E5" w14:paraId="322BDD71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788CDC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Navigation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58A91FE1" w14:textId="7F3F1B8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anorama Roof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01B83B7B" w14:textId="3AC310E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0" w:name="_Hlk516575271"/>
            <w:r>
              <w:rPr>
                <w:rFonts w:eastAsiaTheme="minorEastAsia"/>
              </w:rPr>
              <w:t>Moon Roof</w:t>
            </w:r>
            <w:bookmarkEnd w:id="0"/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7578B104" w14:textId="5D29003C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Sun</w:t>
            </w:r>
            <w:r w:rsidRPr="00563F2B">
              <w:rPr>
                <w:rFonts w:eastAsiaTheme="minorEastAsia"/>
              </w:rPr>
              <w:t xml:space="preserve"> Roof</w:t>
            </w:r>
            <w:proofErr w:type="gramEnd"/>
          </w:p>
        </w:tc>
      </w:tr>
      <w:tr w:rsidR="003631E5" w14:paraId="566AC66F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0719CE3B" w14:textId="000B8F03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eather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70" w:type="dxa"/>
          </w:tcPr>
          <w:p w14:paraId="79B1BB7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ated Seats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4FD4BB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oled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485094D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emory Seats</w:t>
            </w:r>
          </w:p>
        </w:tc>
      </w:tr>
      <w:tr w:rsidR="003631E5" w14:paraId="13BFACA5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3E48928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ck Up Cam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34D331E3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mote St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17" w:type="dxa"/>
          </w:tcPr>
          <w:p w14:paraId="6309386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ar Park Aid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06FC2F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Sat Radio</w:t>
            </w:r>
          </w:p>
        </w:tc>
      </w:tr>
      <w:tr w:rsidR="003631E5" w14:paraId="029F596F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5C0D2EAC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Monito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0A63BAF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Intervene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73D21882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Heated Mirror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3AFFCE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Dual Zone A/C</w:t>
            </w:r>
          </w:p>
        </w:tc>
      </w:tr>
      <w:tr w:rsidR="003631E5" w14:paraId="2E71B69C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6C99313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ane Dep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2F195C14" w14:textId="1545C1A1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ower Hatch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17" w:type="dxa"/>
          </w:tcPr>
          <w:p w14:paraId="1F572B95" w14:textId="5EFC4835" w:rsidR="003631E5" w:rsidRDefault="002F1E67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Bed Line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36030F60" w14:textId="350EE10E" w:rsidR="003631E5" w:rsidRDefault="002F1E67" w:rsidP="002F1E6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Run Boards</w:t>
            </w:r>
          </w:p>
        </w:tc>
      </w:tr>
    </w:tbl>
    <w:p>
      <w:r>
        <w:rPr>
          <w:shd w:fill="FFFF00"/>
        </w:rPr>
        <w:t>Note*** LEFT QUARTER PANEL paint depth</w:t>
      </w:r>
    </w:p>
    <w:p>
      <w:r>
        <w:rPr>
          <w:shd w:fill="FFFF00"/>
        </w:rPr>
        <w:t>Note*** Right Quarter Panel paint depth</w:t>
      </w:r>
    </w:p>
    <w:p>
      <w:r>
        <w:rPr>
          <w:shd w:fill="FFFF00"/>
        </w:rPr>
        <w:t>Note*** hood paint depth</w:t>
      </w:r>
    </w:p>
    <w:p>
      <w:r>
        <w:rPr>
          <w:shd w:fill="FFFF00"/>
        </w:rPr>
        <w:t>Note*** left front door paint depth</w:t>
      </w:r>
    </w:p>
    <w:p>
      <w:r>
        <w:rPr>
          <w:shd w:fill="FFFF00"/>
        </w:rPr>
        <w:t>Note*** left front fender paint depth</w:t>
      </w:r>
    </w:p>
    <w:p>
      <w:r>
        <w:rPr>
          <w:shd w:fill="FFFF00"/>
        </w:rPr>
        <w:t>Note*** left rear door paint depth</w:t>
      </w:r>
    </w:p>
    <w:p>
      <w:r>
        <w:rPr>
          <w:shd w:fill="FFFF00"/>
        </w:rPr>
        <w:t>Note*** right front door paint depth</w:t>
      </w:r>
    </w:p>
    <w:p>
      <w:r>
        <w:rPr>
          <w:shd w:fill="FFFF00"/>
        </w:rPr>
        <w:t>Note*** right front fender paint depth</w:t>
      </w:r>
    </w:p>
    <w:p>
      <w:r>
        <w:rPr>
          <w:shd w:fill="FFFF00"/>
        </w:rPr>
        <w:t>Note*** right rear door paint depth</w:t>
      </w:r>
    </w:p>
    <w:p>
      <w:r>
        <w:rPr>
          <w:shd w:fill="FFFF00"/>
        </w:rPr>
        <w:t>Note*** roof paint depth</w:t>
      </w:r>
    </w:p>
    <w:p>
      <w:r>
        <w:rPr>
          <w:shd w:fill="FFFF00"/>
        </w:rPr>
        <w:t>Note*** trunk/tailgate paint depth</w:t>
      </w:r>
    </w:p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14:paraId="4E392F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1D696FE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N</w:t>
            </w:r>
          </w:p>
        </w:tc>
        <w:tc>
          <w:tcPr>
            <w:tcW w:w="7483" w:type="dxa"/>
          </w:tcPr>
          <w:p>
            <w:r>
              <w:t>1FTEW1EP7PKF28746</w:t>
            </w:r>
          </w:p>
        </w:tc>
      </w:tr>
    </w:tbl>
    <w:p/>
    <w:p>
      <w:r>
        <w:rPr>
          <w:b w:val="true"/>
        </w:rPr>
        <w:rPr>
          <w:shd w:fill="FFFF00"/>
        </w:rPr>
        <w:t>Buy Now: $38,500</w:t>
        <w:br/>
      </w:r>
    </w:p>
    <w:p>
      <w:pPr>
        <w:jc w:val="center"/>
      </w:pPr>
      <w:r>
        <w:drawing>
          <wp:inline distT="0" distR="0" distB="0" distL="0">
            <wp:extent cx="1772373" cy="1333500"/>
            <wp:docPr id="40" name="Drawing 4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"/>
                    <pic:cNvPicPr>
                      <a:picLocks noChangeAspect="true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41" name="Drawing 4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"/>
                    <pic:cNvPicPr>
                      <a:picLocks noChangeAspect="true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42" name="Drawing 4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"/>
                    <pic:cNvPicPr>
                      <a:picLocks noChangeAspect="true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</w:r>
    </w:p>
    <w:p/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:rsidRPr="003869A5" w14:paraId="2AFEACC3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EDDB8D2" w14:textId="1DC2BD62" w:rsidR="003631E5" w:rsidRPr="003869A5" w:rsidRDefault="0A9BC025" w:rsidP="0A9BC0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A9BC025">
              <w:rPr>
                <w:rFonts w:eastAsiaTheme="minorEastAsia"/>
              </w:rPr>
              <w:t>Year/Make/Model</w:t>
            </w:r>
          </w:p>
        </w:tc>
        <w:tc>
          <w:tcPr>
            <w:tcW w:w="7483" w:type="dxa"/>
          </w:tcPr>
          <w:p>
            <w:hyperlink r:id="rId69">
              <w:r>
                <w:rPr>
                  <w:color w:val="0000ff"/>
                  <w:u w:val="single" w:color="0000ff"/>
                </w:rPr>
                <w:t>2023 FORD F-150 SUPER CREW STYLESIDE 4X4 LARIAT 4X4</w:t>
              </w:r>
            </w:hyperlink>
          </w:p>
        </w:tc>
      </w:tr>
      <w:tr w:rsidR="003631E5" w:rsidRPr="003869A5" w14:paraId="3B2118B6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73672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iles</w:t>
            </w:r>
          </w:p>
        </w:tc>
        <w:tc>
          <w:tcPr>
            <w:tcW w:w="7483" w:type="dxa"/>
          </w:tcPr>
          <w:p>
            <w:r>
              <w:t>16,200 Miles</w:t>
            </w:r>
          </w:p>
        </w:tc>
      </w:tr>
      <w:tr w:rsidR="003631E5" w:rsidRPr="003869A5" w14:paraId="25514C8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FBDD88D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Engine</w:t>
            </w:r>
          </w:p>
        </w:tc>
        <w:tc>
          <w:tcPr>
            <w:tcW w:w="7483" w:type="dxa"/>
          </w:tcPr>
          <w:p>
            <w:r>
              <w:t>6 CYLINDER 2.7 (Automatic Transmission)</w:t>
            </w:r>
          </w:p>
        </w:tc>
      </w:tr>
      <w:tr w:rsidR="003631E5" w:rsidRPr="003869A5" w14:paraId="5205867A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AF11CC0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Wheels</w:t>
            </w:r>
          </w:p>
        </w:tc>
        <w:tc>
          <w:tcPr>
            <w:tcW w:w="7483" w:type="dxa"/>
          </w:tcPr>
          <w:p>
            <w:r>
              <w:t>275/60/20 (null)</w:t>
            </w:r>
          </w:p>
        </w:tc>
      </w:tr>
      <w:tr w:rsidR="003631E5" w:rsidRPr="003869A5" w14:paraId="6AE3FC32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904DF25" w14:textId="0C2907CB" w:rsidR="003631E5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Exterior</w:t>
            </w:r>
            <w:r>
              <w:rPr>
                <w:rFonts w:eastAsiaTheme="minorEastAsia"/>
              </w:rPr>
              <w:t xml:space="preserve"> </w:t>
            </w:r>
            <w:r w:rsidR="003631E5">
              <w:rPr>
                <w:rFonts w:eastAsiaTheme="minorEastAsia"/>
              </w:rPr>
              <w:t>Color</w:t>
            </w:r>
          </w:p>
        </w:tc>
        <w:tc>
          <w:tcPr>
            <w:tcW w:w="7483" w:type="dxa"/>
          </w:tcPr>
          <w:p>
            <w:r>
              <w:t>Infinite Black/agate Black Met</w:t>
            </w:r>
          </w:p>
        </w:tc>
      </w:tr>
      <w:tr w:rsidR="00794CC0" w:rsidRPr="003869A5" w14:paraId="11B9A0B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4334CA1" w14:textId="459DB981" w:rsidR="00794CC0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Interior</w:t>
            </w:r>
            <w:r>
              <w:rPr>
                <w:rFonts w:eastAsiaTheme="minorEastAsia"/>
              </w:rPr>
              <w:t xml:space="preserve"> Color</w:t>
            </w:r>
          </w:p>
        </w:tc>
        <w:tc>
          <w:tcPr>
            <w:tcW w:w="7483" w:type="dxa"/>
          </w:tcPr>
          <w:p>
            <w:r>
              <w:t>Black</w:t>
            </w:r>
          </w:p>
        </w:tc>
      </w:tr>
      <w:tr w:rsidR="003631E5" w:rsidRPr="003869A5" w14:paraId="24710C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74EFCF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ndition Report</w:t>
            </w:r>
          </w:p>
        </w:tc>
        <w:tc>
          <w:tcPr>
            <w:tcW w:w="7483" w:type="dxa"/>
          </w:tcPr>
          <w:p>
            <w:r>
              <w:t>4.2</w:t>
            </w:r>
          </w:p>
        </w:tc>
      </w:tr>
    </w:tbl>
    <w:p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10"/>
        <w:gridCol w:w="1710"/>
        <w:gridCol w:w="510"/>
        <w:gridCol w:w="1870"/>
        <w:gridCol w:w="510"/>
        <w:gridCol w:w="1817"/>
        <w:gridCol w:w="510"/>
        <w:gridCol w:w="2169"/>
      </w:tblGrid>
      <w:tr w:rsidR="003631E5" w14:paraId="322BDD71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788CDC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Navigation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58A91FE1" w14:textId="7F3F1B8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anorama Roof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01B83B7B" w14:textId="3AC310E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0" w:name="_Hlk516575271"/>
            <w:r>
              <w:rPr>
                <w:rFonts w:eastAsiaTheme="minorEastAsia"/>
              </w:rPr>
              <w:t>Moon Roof</w:t>
            </w:r>
            <w:bookmarkEnd w:id="0"/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7578B104" w14:textId="5D29003C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Sun</w:t>
            </w:r>
            <w:r w:rsidRPr="00563F2B">
              <w:rPr>
                <w:rFonts w:eastAsiaTheme="minorEastAsia"/>
              </w:rPr>
              <w:t xml:space="preserve"> Roof</w:t>
            </w:r>
            <w:proofErr w:type="gramEnd"/>
          </w:p>
        </w:tc>
      </w:tr>
      <w:tr w:rsidR="003631E5" w14:paraId="566AC66F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0719CE3B" w14:textId="000B8F03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eather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70" w:type="dxa"/>
          </w:tcPr>
          <w:p w14:paraId="79B1BB7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ated Seats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4FD4BB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oled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485094D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emory Seats</w:t>
            </w:r>
          </w:p>
        </w:tc>
      </w:tr>
      <w:tr w:rsidR="003631E5" w14:paraId="13BFACA5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3E48928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ck Up Cam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34D331E3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mote St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17" w:type="dxa"/>
          </w:tcPr>
          <w:p w14:paraId="6309386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ar Park Aid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06FC2F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Sat Radio</w:t>
            </w:r>
          </w:p>
        </w:tc>
      </w:tr>
      <w:tr w:rsidR="003631E5" w14:paraId="029F596F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5C0D2EAC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Monito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0A63BAF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Intervene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73D21882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Heated Mirror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3AFFCE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Dual Zone A/C</w:t>
            </w:r>
          </w:p>
        </w:tc>
      </w:tr>
      <w:tr w:rsidR="003631E5" w14:paraId="2E71B69C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6C99313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ane Dep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2F195C14" w14:textId="1545C1A1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ower Hatch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17" w:type="dxa"/>
          </w:tcPr>
          <w:p w14:paraId="1F572B95" w14:textId="5EFC4835" w:rsidR="003631E5" w:rsidRDefault="002F1E67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Bed Line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36030F60" w14:textId="350EE10E" w:rsidR="003631E5" w:rsidRDefault="002F1E67" w:rsidP="002F1E6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Run Boards</w:t>
            </w:r>
          </w:p>
        </w:tc>
      </w:tr>
    </w:tbl>
    <w:p>
      <w:r>
        <w:rPr>
          <w:shd w:fill="FFFF00"/>
        </w:rPr>
        <w:t>Note*** LEFT QUARTER PANEL paint depth</w:t>
      </w:r>
    </w:p>
    <w:p>
      <w:r>
        <w:rPr>
          <w:shd w:fill="FFFF00"/>
        </w:rPr>
        <w:t>Note*** Right Quarter Panel paint depth</w:t>
      </w:r>
    </w:p>
    <w:p>
      <w:r>
        <w:rPr>
          <w:shd w:fill="FFFF00"/>
        </w:rPr>
        <w:t>Note*** hood paint depth</w:t>
      </w:r>
    </w:p>
    <w:p>
      <w:r>
        <w:rPr>
          <w:shd w:fill="FFFF00"/>
        </w:rPr>
        <w:t>Note*** left front door paint depth</w:t>
      </w:r>
    </w:p>
    <w:p>
      <w:r>
        <w:rPr>
          <w:shd w:fill="FFFF00"/>
        </w:rPr>
        <w:t>Note*** left front fender paint depth</w:t>
      </w:r>
    </w:p>
    <w:p>
      <w:r>
        <w:rPr>
          <w:shd w:fill="FFFF00"/>
        </w:rPr>
        <w:t>Note*** left rear door paint depth</w:t>
      </w:r>
    </w:p>
    <w:p>
      <w:r>
        <w:rPr>
          <w:shd w:fill="FFFF00"/>
        </w:rPr>
        <w:t>Note*** right front door paint depth</w:t>
      </w:r>
    </w:p>
    <w:p>
      <w:r>
        <w:rPr>
          <w:shd w:fill="FFFF00"/>
        </w:rPr>
        <w:t>Note*** right front fender paint depth</w:t>
      </w:r>
    </w:p>
    <w:p>
      <w:r>
        <w:rPr>
          <w:shd w:fill="FFFF00"/>
        </w:rPr>
        <w:t>Note*** right rear door paint depth</w:t>
      </w:r>
    </w:p>
    <w:p>
      <w:r>
        <w:rPr>
          <w:shd w:fill="FFFF00"/>
        </w:rPr>
        <w:t>Note*** roof paint depth</w:t>
      </w:r>
    </w:p>
    <w:p>
      <w:r>
        <w:rPr>
          <w:shd w:fill="FFFF00"/>
        </w:rPr>
        <w:t>Note*** trunk/tailgate paint depth</w:t>
      </w:r>
    </w:p>
    <w:p>
      <w:r>
        <w:rPr>
          <w:shd w:fill="FFFF00"/>
        </w:rPr>
        <w:t>Note*** left front door broken 1 Broken</w:t>
      </w:r>
    </w:p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14:paraId="4E392F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1D696FE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N</w:t>
            </w:r>
          </w:p>
        </w:tc>
        <w:tc>
          <w:tcPr>
            <w:tcW w:w="7483" w:type="dxa"/>
          </w:tcPr>
          <w:p>
            <w:r>
              <w:t>1FTEW1EP5PFC24341</w:t>
            </w:r>
          </w:p>
        </w:tc>
      </w:tr>
    </w:tbl>
    <w:p/>
    <w:p>
      <w:r>
        <w:rPr>
          <w:b w:val="true"/>
        </w:rPr>
        <w:rPr>
          <w:shd w:fill="FFFF00"/>
        </w:rPr>
        <w:t>Buy Now: $43,600</w:t>
        <w:br/>
      </w:r>
    </w:p>
    <w:p>
      <w:pPr>
        <w:jc w:val="center"/>
      </w:pPr>
      <w:r>
        <w:drawing>
          <wp:inline distT="0" distR="0" distB="0" distL="0">
            <wp:extent cx="1772373" cy="1333500"/>
            <wp:docPr id="43" name="Drawing 4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"/>
                    <pic:cNvPicPr>
                      <a:picLocks noChangeAspect="true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44" name="Drawing 4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"/>
                    <pic:cNvPicPr>
                      <a:picLocks noChangeAspect="true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45" name="Drawing 4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"/>
                    <pic:cNvPicPr>
                      <a:picLocks noChangeAspect="true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</w:r>
    </w:p>
    <w:p/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:rsidRPr="003869A5" w14:paraId="2AFEACC3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EDDB8D2" w14:textId="1DC2BD62" w:rsidR="003631E5" w:rsidRPr="003869A5" w:rsidRDefault="0A9BC025" w:rsidP="0A9BC0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A9BC025">
              <w:rPr>
                <w:rFonts w:eastAsiaTheme="minorEastAsia"/>
              </w:rPr>
              <w:t>Year/Make/Model</w:t>
            </w:r>
          </w:p>
        </w:tc>
        <w:tc>
          <w:tcPr>
            <w:tcW w:w="7483" w:type="dxa"/>
          </w:tcPr>
          <w:p>
            <w:hyperlink r:id="rId73">
              <w:r>
                <w:rPr>
                  <w:color w:val="0000ff"/>
                  <w:u w:val="single" w:color="0000ff"/>
                </w:rPr>
                <w:t>2025 FORD F-150 XLT CREW CAB SHORT BED 4WD SUPERCREW 5.5' BOX</w:t>
              </w:r>
            </w:hyperlink>
          </w:p>
        </w:tc>
      </w:tr>
      <w:tr w:rsidR="003631E5" w:rsidRPr="003869A5" w14:paraId="3B2118B6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73672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iles</w:t>
            </w:r>
          </w:p>
        </w:tc>
        <w:tc>
          <w:tcPr>
            <w:tcW w:w="7483" w:type="dxa"/>
          </w:tcPr>
          <w:p>
            <w:r>
              <w:t>17,500 Miles</w:t>
            </w:r>
          </w:p>
        </w:tc>
      </w:tr>
      <w:tr w:rsidR="003631E5" w:rsidRPr="003869A5" w14:paraId="25514C8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FBDD88D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Engine</w:t>
            </w:r>
          </w:p>
        </w:tc>
        <w:tc>
          <w:tcPr>
            <w:tcW w:w="7483" w:type="dxa"/>
          </w:tcPr>
          <w:p>
            <w:r>
              <w:t>2.7L 6CYL GASOLINE FUEL (Automatic Transmission)</w:t>
            </w:r>
          </w:p>
        </w:tc>
      </w:tr>
      <w:tr w:rsidR="003631E5" w:rsidRPr="003869A5" w14:paraId="5205867A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AF11CC0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Wheels</w:t>
            </w:r>
          </w:p>
        </w:tc>
        <w:tc>
          <w:tcPr>
            <w:tcW w:w="7483" w:type="dxa"/>
          </w:tcPr>
          <w:p>
            <w:r>
              <w:t>20" (4 Wheel Drive)</w:t>
            </w:r>
          </w:p>
        </w:tc>
      </w:tr>
      <w:tr w:rsidR="003631E5" w:rsidRPr="003869A5" w14:paraId="6AE3FC32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904DF25" w14:textId="0C2907CB" w:rsidR="003631E5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Exterior</w:t>
            </w:r>
            <w:r>
              <w:rPr>
                <w:rFonts w:eastAsiaTheme="minorEastAsia"/>
              </w:rPr>
              <w:t xml:space="preserve"> </w:t>
            </w:r>
            <w:r w:rsidR="003631E5">
              <w:rPr>
                <w:rFonts w:eastAsiaTheme="minorEastAsia"/>
              </w:rPr>
              <w:t>Color</w:t>
            </w:r>
          </w:p>
        </w:tc>
        <w:tc>
          <w:tcPr>
            <w:tcW w:w="7483" w:type="dxa"/>
          </w:tcPr>
          <w:p>
            <w:r>
              <w:t>Black</w:t>
            </w:r>
          </w:p>
        </w:tc>
      </w:tr>
      <w:tr w:rsidR="00794CC0" w:rsidRPr="003869A5" w14:paraId="11B9A0B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4334CA1" w14:textId="459DB981" w:rsidR="00794CC0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Interior</w:t>
            </w:r>
            <w:r>
              <w:rPr>
                <w:rFonts w:eastAsiaTheme="minorEastAsia"/>
              </w:rPr>
              <w:t xml:space="preserve"> Color</w:t>
            </w:r>
          </w:p>
        </w:tc>
        <w:tc>
          <w:tcPr>
            <w:tcW w:w="7483" w:type="dxa"/>
          </w:tcPr>
          <w:p>
            <w:r>
              <w:t>Black</w:t>
            </w:r>
          </w:p>
        </w:tc>
      </w:tr>
      <w:tr w:rsidR="003631E5" w:rsidRPr="003869A5" w14:paraId="24710C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74EFCF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ndition Report</w:t>
            </w:r>
          </w:p>
        </w:tc>
        <w:tc>
          <w:tcPr>
            <w:tcW w:w="7483" w:type="dxa"/>
          </w:tcPr>
          <w:p>
            <w:r>
              <w:rPr>
                <w:shd w:fill="FFFF00"/>
              </w:rPr>
              <w:t>4.9!!</w:t>
            </w:r>
          </w:p>
        </w:tc>
      </w:tr>
    </w:tbl>
    <w:p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10"/>
        <w:gridCol w:w="1710"/>
        <w:gridCol w:w="510"/>
        <w:gridCol w:w="1870"/>
        <w:gridCol w:w="510"/>
        <w:gridCol w:w="1817"/>
        <w:gridCol w:w="510"/>
        <w:gridCol w:w="2169"/>
      </w:tblGrid>
      <w:tr w:rsidR="003631E5" w14:paraId="322BDD71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788CDC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Navigation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58A91FE1" w14:textId="7F3F1B8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anorama Roof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01B83B7B" w14:textId="3AC310E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0" w:name="_Hlk516575271"/>
            <w:r>
              <w:rPr>
                <w:rFonts w:eastAsiaTheme="minorEastAsia"/>
              </w:rPr>
              <w:t>Moon Roof</w:t>
            </w:r>
            <w:bookmarkEnd w:id="0"/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7578B104" w14:textId="5D29003C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Sun</w:t>
            </w:r>
            <w:r w:rsidRPr="00563F2B">
              <w:rPr>
                <w:rFonts w:eastAsiaTheme="minorEastAsia"/>
              </w:rPr>
              <w:t xml:space="preserve"> Roof</w:t>
            </w:r>
            <w:proofErr w:type="gramEnd"/>
          </w:p>
        </w:tc>
      </w:tr>
      <w:tr w:rsidR="003631E5" w14:paraId="566AC66F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0719CE3B" w14:textId="000B8F03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eather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70" w:type="dxa"/>
          </w:tcPr>
          <w:p w14:paraId="79B1BB7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ated Seats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4FD4BB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oled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485094D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emory Seats</w:t>
            </w:r>
          </w:p>
        </w:tc>
      </w:tr>
      <w:tr w:rsidR="003631E5" w14:paraId="13BFACA5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E48928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ck Up Cam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34D331E3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mote St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6309386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ar Park Aid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06FC2F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Sat Radio</w:t>
            </w:r>
          </w:p>
        </w:tc>
      </w:tr>
      <w:tr w:rsidR="003631E5" w14:paraId="029F596F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5C0D2EAC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Monito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0A63BAF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Intervene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17" w:type="dxa"/>
          </w:tcPr>
          <w:p w14:paraId="73D21882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Heated Mirror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3AFFCE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Dual Zone A/C</w:t>
            </w:r>
          </w:p>
        </w:tc>
      </w:tr>
      <w:tr w:rsidR="003631E5" w14:paraId="2E71B69C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6C99313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ane Dep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2F195C14" w14:textId="1545C1A1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ower Hatch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1F572B95" w14:textId="5EFC4835" w:rsidR="003631E5" w:rsidRDefault="002F1E67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Bed Line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36030F60" w14:textId="350EE10E" w:rsidR="003631E5" w:rsidRDefault="002F1E67" w:rsidP="002F1E6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Run Boards</w:t>
            </w:r>
          </w:p>
        </w:tc>
      </w:tr>
    </w:tbl>
    <w:p>
      <w:r>
        <w:rPr>
          <w:shd w:fill="FFFF00"/>
        </w:rPr>
        <w:t>Note*** ENREGISTREMENT 48 HEURES / REGS 48 HRS</w:t>
      </w:r>
    </w:p>
    <w:p>
      <w:r>
        <w:rPr>
          <w:shd w:fill="FFFF00"/>
        </w:rPr>
        <w:t>Note*** ARS - FCCC Signature Plan Eligible</w:t>
      </w:r>
    </w:p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14:paraId="4E392F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1D696FE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N</w:t>
            </w:r>
          </w:p>
        </w:tc>
        <w:tc>
          <w:tcPr>
            <w:tcW w:w="7483" w:type="dxa"/>
          </w:tcPr>
          <w:p>
            <w:r>
              <w:t>1FTEW3LP0SFA43669</w:t>
            </w:r>
          </w:p>
        </w:tc>
      </w:tr>
    </w:tbl>
    <w:p/>
    <w:p>
      <w:r>
        <w:rPr>
          <w:b w:val="true"/>
        </w:rPr>
        <w:rPr>
          <w:shd w:fill="FFFF00"/>
        </w:rPr>
        <w:t>Buy Now: $41,800</w:t>
        <w:br/>
      </w:r>
    </w:p>
    <w:p>
      <w:pPr>
        <w:jc w:val="center"/>
      </w:pPr>
      <w:r>
        <w:drawing>
          <wp:inline distT="0" distR="0" distB="0" distL="0">
            <wp:extent cx="1772373" cy="1333500"/>
            <wp:docPr id="46" name="Drawing 4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"/>
                    <pic:cNvPicPr>
                      <a:picLocks noChangeAspect="true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47" name="Drawing 4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"/>
                    <pic:cNvPicPr>
                      <a:picLocks noChangeAspect="true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48" name="Drawing 4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"/>
                    <pic:cNvPicPr>
                      <a:picLocks noChangeAspect="true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</w:r>
    </w:p>
    <w:p/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:rsidRPr="003869A5" w14:paraId="2AFEACC3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EDDB8D2" w14:textId="1DC2BD62" w:rsidR="003631E5" w:rsidRPr="003869A5" w:rsidRDefault="0A9BC025" w:rsidP="0A9BC0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A9BC025">
              <w:rPr>
                <w:rFonts w:eastAsiaTheme="minorEastAsia"/>
              </w:rPr>
              <w:t>Year/Make/Model</w:t>
            </w:r>
          </w:p>
        </w:tc>
        <w:tc>
          <w:tcPr>
            <w:tcW w:w="7483" w:type="dxa"/>
          </w:tcPr>
          <w:p>
            <w:hyperlink r:id="rId77">
              <w:r>
                <w:rPr>
                  <w:color w:val="0000ff"/>
                  <w:u w:val="single" w:color="0000ff"/>
                </w:rPr>
                <w:t>2023 FORD F-150 SUPER CREW STYLESIDE 4X4 XLT 4X4</w:t>
              </w:r>
            </w:hyperlink>
          </w:p>
        </w:tc>
      </w:tr>
      <w:tr w:rsidR="003631E5" w:rsidRPr="003869A5" w14:paraId="3B2118B6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73672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iles</w:t>
            </w:r>
          </w:p>
        </w:tc>
        <w:tc>
          <w:tcPr>
            <w:tcW w:w="7483" w:type="dxa"/>
          </w:tcPr>
          <w:p>
            <w:r>
              <w:t>37,000 Miles</w:t>
            </w:r>
          </w:p>
        </w:tc>
      </w:tr>
      <w:tr w:rsidR="003631E5" w:rsidRPr="003869A5" w14:paraId="25514C8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FBDD88D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Engine</w:t>
            </w:r>
          </w:p>
        </w:tc>
        <w:tc>
          <w:tcPr>
            <w:tcW w:w="7483" w:type="dxa"/>
          </w:tcPr>
          <w:p>
            <w:r>
              <w:t>6 CYLINDER 3.5 (Automatic Transmission)</w:t>
            </w:r>
          </w:p>
        </w:tc>
      </w:tr>
      <w:tr w:rsidR="003631E5" w:rsidRPr="003869A5" w14:paraId="5205867A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AF11CC0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Wheels</w:t>
            </w:r>
          </w:p>
        </w:tc>
        <w:tc>
          <w:tcPr>
            <w:tcW w:w="7483" w:type="dxa"/>
          </w:tcPr>
          <w:p>
            <w:r>
              <w:t>275/60/20 (null)</w:t>
            </w:r>
          </w:p>
        </w:tc>
      </w:tr>
      <w:tr w:rsidR="003631E5" w:rsidRPr="003869A5" w14:paraId="6AE3FC32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904DF25" w14:textId="0C2907CB" w:rsidR="003631E5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Exterior</w:t>
            </w:r>
            <w:r>
              <w:rPr>
                <w:rFonts w:eastAsiaTheme="minorEastAsia"/>
              </w:rPr>
              <w:t xml:space="preserve"> </w:t>
            </w:r>
            <w:r w:rsidR="003631E5">
              <w:rPr>
                <w:rFonts w:eastAsiaTheme="minorEastAsia"/>
              </w:rPr>
              <w:t>Color</w:t>
            </w:r>
          </w:p>
        </w:tc>
        <w:tc>
          <w:tcPr>
            <w:tcW w:w="7483" w:type="dxa"/>
          </w:tcPr>
          <w:p>
            <w:r>
              <w:t>Oxford White</w:t>
            </w:r>
          </w:p>
        </w:tc>
      </w:tr>
      <w:tr w:rsidR="00794CC0" w:rsidRPr="003869A5" w14:paraId="11B9A0B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4334CA1" w14:textId="459DB981" w:rsidR="00794CC0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Interior</w:t>
            </w:r>
            <w:r>
              <w:rPr>
                <w:rFonts w:eastAsiaTheme="minorEastAsia"/>
              </w:rPr>
              <w:t xml:space="preserve"> Color</w:t>
            </w:r>
          </w:p>
        </w:tc>
        <w:tc>
          <w:tcPr>
            <w:tcW w:w="7483" w:type="dxa"/>
          </w:tcPr>
          <w:p>
            <w:r>
              <w:t>Black</w:t>
            </w:r>
          </w:p>
        </w:tc>
      </w:tr>
      <w:tr w:rsidR="003631E5" w:rsidRPr="003869A5" w14:paraId="24710C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74EFCF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ndition Report</w:t>
            </w:r>
          </w:p>
        </w:tc>
        <w:tc>
          <w:tcPr>
            <w:tcW w:w="7483" w:type="dxa"/>
          </w:tcPr>
          <w:p>
            <w:r>
              <w:t>4.3</w:t>
            </w:r>
          </w:p>
        </w:tc>
      </w:tr>
    </w:tbl>
    <w:p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10"/>
        <w:gridCol w:w="1710"/>
        <w:gridCol w:w="510"/>
        <w:gridCol w:w="1870"/>
        <w:gridCol w:w="510"/>
        <w:gridCol w:w="1817"/>
        <w:gridCol w:w="510"/>
        <w:gridCol w:w="2169"/>
      </w:tblGrid>
      <w:tr w:rsidR="003631E5" w14:paraId="322BDD71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788CDC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Navigation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58A91FE1" w14:textId="7F3F1B8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anorama Roof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01B83B7B" w14:textId="3AC310E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0" w:name="_Hlk516575271"/>
            <w:r>
              <w:rPr>
                <w:rFonts w:eastAsiaTheme="minorEastAsia"/>
              </w:rPr>
              <w:t>Moon Roof</w:t>
            </w:r>
            <w:bookmarkEnd w:id="0"/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7578B104" w14:textId="5D29003C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Sun</w:t>
            </w:r>
            <w:r w:rsidRPr="00563F2B">
              <w:rPr>
                <w:rFonts w:eastAsiaTheme="minorEastAsia"/>
              </w:rPr>
              <w:t xml:space="preserve"> Roof</w:t>
            </w:r>
            <w:proofErr w:type="gramEnd"/>
          </w:p>
        </w:tc>
      </w:tr>
      <w:tr w:rsidR="003631E5" w14:paraId="566AC66F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0719CE3B" w14:textId="000B8F03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eather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70" w:type="dxa"/>
          </w:tcPr>
          <w:p w14:paraId="79B1BB7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ated Seats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4FD4BB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oled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485094D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emory Seats</w:t>
            </w:r>
          </w:p>
        </w:tc>
      </w:tr>
      <w:tr w:rsidR="003631E5" w14:paraId="13BFACA5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3E48928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ck Up Cam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34D331E3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mote St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17" w:type="dxa"/>
          </w:tcPr>
          <w:p w14:paraId="6309386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ar Park Aid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06FC2F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Sat Radio</w:t>
            </w:r>
          </w:p>
        </w:tc>
      </w:tr>
      <w:tr w:rsidR="003631E5" w14:paraId="029F596F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5C0D2EAC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Monito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0A63BAF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Intervene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73D21882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Heated Mirror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3AFFCE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Dual Zone A/C</w:t>
            </w:r>
          </w:p>
        </w:tc>
      </w:tr>
      <w:tr w:rsidR="003631E5" w14:paraId="2E71B69C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6C99313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ane Dep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2F195C14" w14:textId="1545C1A1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ower Hatch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1F572B95" w14:textId="5EFC4835" w:rsidR="003631E5" w:rsidRDefault="002F1E67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Bed Line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36030F60" w14:textId="350EE10E" w:rsidR="003631E5" w:rsidRDefault="002F1E67" w:rsidP="002F1E6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Run Boards</w:t>
            </w:r>
          </w:p>
        </w:tc>
      </w:tr>
    </w:tbl>
    <w:p>
      <w:r>
        <w:rPr>
          <w:shd w:fill="FFFF00"/>
        </w:rPr>
        <w:t>Note*** LEFT QUARTER PANEL paint depth</w:t>
      </w:r>
    </w:p>
    <w:p>
      <w:r>
        <w:rPr>
          <w:shd w:fill="FFFF00"/>
        </w:rPr>
        <w:t>Note*** Right Quarter Panel paint depth</w:t>
      </w:r>
    </w:p>
    <w:p>
      <w:r>
        <w:rPr>
          <w:shd w:fill="FFFF00"/>
        </w:rPr>
        <w:t>Note*** hood paint depth</w:t>
      </w:r>
    </w:p>
    <w:p>
      <w:r>
        <w:rPr>
          <w:shd w:fill="FFFF00"/>
        </w:rPr>
        <w:t>Note*** left front door paint depth</w:t>
      </w:r>
    </w:p>
    <w:p>
      <w:r>
        <w:rPr>
          <w:shd w:fill="FFFF00"/>
        </w:rPr>
        <w:t>Note*** left front fender paint depth</w:t>
      </w:r>
    </w:p>
    <w:p>
      <w:r>
        <w:rPr>
          <w:shd w:fill="FFFF00"/>
        </w:rPr>
        <w:t>Note*** left rear door paint depth</w:t>
      </w:r>
    </w:p>
    <w:p>
      <w:r>
        <w:rPr>
          <w:shd w:fill="FFFF00"/>
        </w:rPr>
        <w:t>Note*** right front door paint depth</w:t>
      </w:r>
    </w:p>
    <w:p>
      <w:r>
        <w:rPr>
          <w:shd w:fill="FFFF00"/>
        </w:rPr>
        <w:t>Note*** right front fender paint depth</w:t>
      </w:r>
    </w:p>
    <w:p>
      <w:r>
        <w:rPr>
          <w:shd w:fill="FFFF00"/>
        </w:rPr>
        <w:t>Note*** right rear door paint depth</w:t>
      </w:r>
    </w:p>
    <w:p>
      <w:r>
        <w:rPr>
          <w:shd w:fill="FFFF00"/>
        </w:rPr>
        <w:t>Note*** roof paint depth</w:t>
      </w:r>
    </w:p>
    <w:p>
      <w:r>
        <w:rPr>
          <w:shd w:fill="FFFF00"/>
        </w:rPr>
        <w:t>Note*** trunk/tailgate paint depth</w:t>
      </w:r>
    </w:p>
    <w:p>
      <w:r>
        <w:rPr>
          <w:shd w:fill="FFFF00"/>
        </w:rPr>
        <w:t>Note*** deck lid Decal/Sticker non-commercial 1X9.00" Decal/Sticker non-commercial</w:t>
      </w:r>
    </w:p>
    <w:p>
      <w:r>
        <w:rPr>
          <w:shd w:fill="FFFF00"/>
        </w:rPr>
        <w:t>Note*** deck lid damaged 1X0.12" Damaged</w:t>
      </w:r>
    </w:p>
    <w:p>
      <w:r>
        <w:rPr>
          <w:shd w:fill="FFFF00"/>
        </w:rPr>
        <w:t>Note*** front bumper previous repair 1 Previous repair</w:t>
      </w:r>
    </w:p>
    <w:p>
      <w:r>
        <w:rPr>
          <w:shd w:fill="FFFF00"/>
        </w:rPr>
        <w:t>Note*** windshield cracked 1X18.00" Cracked</w:t>
      </w:r>
    </w:p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14:paraId="4E392F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1D696FE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N</w:t>
            </w:r>
          </w:p>
        </w:tc>
        <w:tc>
          <w:tcPr>
            <w:tcW w:w="7483" w:type="dxa"/>
          </w:tcPr>
          <w:p>
            <w:r>
              <w:t>1FTFW1E80PKD36663</w:t>
            </w:r>
          </w:p>
        </w:tc>
      </w:tr>
    </w:tbl>
    <w:p/>
    <w:p>
      <w:r>
        <w:rPr>
          <w:b w:val="true"/>
        </w:rPr>
        <w:rPr>
          <w:shd w:fill="FFFF00"/>
        </w:rPr>
        <w:t>Buy Now: $36,800</w:t>
        <w:br/>
      </w:r>
    </w:p>
    <w:p>
      <w:pPr>
        <w:jc w:val="center"/>
      </w:pPr>
      <w:r>
        <w:drawing>
          <wp:inline distT="0" distR="0" distB="0" distL="0">
            <wp:extent cx="1772373" cy="1333500"/>
            <wp:docPr id="49" name="Drawing 4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"/>
                    <pic:cNvPicPr>
                      <a:picLocks noChangeAspect="true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50" name="Drawing 5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"/>
                    <pic:cNvPicPr>
                      <a:picLocks noChangeAspect="true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51" name="Drawing 5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"/>
                    <pic:cNvPicPr>
                      <a:picLocks noChangeAspect="true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</w:r>
    </w:p>
    <w:p/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:rsidRPr="003869A5" w14:paraId="2AFEACC3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EDDB8D2" w14:textId="1DC2BD62" w:rsidR="003631E5" w:rsidRPr="003869A5" w:rsidRDefault="0A9BC025" w:rsidP="0A9BC0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A9BC025">
              <w:rPr>
                <w:rFonts w:eastAsiaTheme="minorEastAsia"/>
              </w:rPr>
              <w:t>Year/Make/Model</w:t>
            </w:r>
          </w:p>
        </w:tc>
        <w:tc>
          <w:tcPr>
            <w:tcW w:w="7483" w:type="dxa"/>
          </w:tcPr>
          <w:p>
            <w:hyperlink r:id="rId81">
              <w:r>
                <w:rPr>
                  <w:color w:val="0000ff"/>
                  <w:u w:val="single" w:color="0000ff"/>
                </w:rPr>
                <w:t>2025 BMW X5 XDRIVE40I SPORTS ACTIVITY VEHICLE</w:t>
              </w:r>
            </w:hyperlink>
          </w:p>
        </w:tc>
      </w:tr>
      <w:tr w:rsidR="003631E5" w:rsidRPr="003869A5" w14:paraId="3B2118B6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73672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iles</w:t>
            </w:r>
          </w:p>
        </w:tc>
        <w:tc>
          <w:tcPr>
            <w:tcW w:w="7483" w:type="dxa"/>
          </w:tcPr>
          <w:p>
            <w:r>
              <w:t>24,500 Miles</w:t>
            </w:r>
          </w:p>
        </w:tc>
      </w:tr>
      <w:tr w:rsidR="003631E5" w:rsidRPr="003869A5" w14:paraId="25514C8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FBDD88D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Engine</w:t>
            </w:r>
          </w:p>
        </w:tc>
        <w:tc>
          <w:tcPr>
            <w:tcW w:w="7483" w:type="dxa"/>
          </w:tcPr>
          <w:p>
            <w:r>
              <w:t>3.0L 6CYL GASOLINE/MILD ELECTRIC HYBRID (Automatic Transmission)</w:t>
            </w:r>
          </w:p>
        </w:tc>
      </w:tr>
      <w:tr w:rsidR="003631E5" w:rsidRPr="003869A5" w14:paraId="5205867A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AF11CC0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Wheels</w:t>
            </w:r>
          </w:p>
        </w:tc>
        <w:tc>
          <w:tcPr>
            <w:tcW w:w="7483" w:type="dxa"/>
          </w:tcPr>
          <w:p>
            <w:r>
              <w:t>20" (All Wheel Drive)</w:t>
            </w:r>
          </w:p>
        </w:tc>
      </w:tr>
      <w:tr w:rsidR="003631E5" w:rsidRPr="003869A5" w14:paraId="6AE3FC32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904DF25" w14:textId="0C2907CB" w:rsidR="003631E5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Exterior</w:t>
            </w:r>
            <w:r>
              <w:rPr>
                <w:rFonts w:eastAsiaTheme="minorEastAsia"/>
              </w:rPr>
              <w:t xml:space="preserve"> </w:t>
            </w:r>
            <w:r w:rsidR="003631E5">
              <w:rPr>
                <w:rFonts w:eastAsiaTheme="minorEastAsia"/>
              </w:rPr>
              <w:t>Color</w:t>
            </w:r>
          </w:p>
        </w:tc>
        <w:tc>
          <w:tcPr>
            <w:tcW w:w="7483" w:type="dxa"/>
          </w:tcPr>
          <w:p>
            <w:r>
              <w:t>Black</w:t>
            </w:r>
          </w:p>
        </w:tc>
      </w:tr>
      <w:tr w:rsidR="00794CC0" w:rsidRPr="003869A5" w14:paraId="11B9A0B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4334CA1" w14:textId="459DB981" w:rsidR="00794CC0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Interior</w:t>
            </w:r>
            <w:r>
              <w:rPr>
                <w:rFonts w:eastAsiaTheme="minorEastAsia"/>
              </w:rPr>
              <w:t xml:space="preserve"> Color</w:t>
            </w:r>
          </w:p>
        </w:tc>
        <w:tc>
          <w:tcPr>
            <w:tcW w:w="7483" w:type="dxa"/>
          </w:tcPr>
          <w:p>
            <w:r>
              <w:t>Black</w:t>
            </w:r>
          </w:p>
        </w:tc>
      </w:tr>
      <w:tr w:rsidR="003631E5" w:rsidRPr="003869A5" w14:paraId="24710C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74EFCF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ndition Report</w:t>
            </w:r>
          </w:p>
        </w:tc>
        <w:tc>
          <w:tcPr>
            <w:tcW w:w="7483" w:type="dxa"/>
          </w:tcPr>
          <w:p>
            <w:r>
              <w:t>3.6</w:t>
            </w:r>
          </w:p>
        </w:tc>
      </w:tr>
    </w:tbl>
    <w:p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10"/>
        <w:gridCol w:w="1710"/>
        <w:gridCol w:w="510"/>
        <w:gridCol w:w="1870"/>
        <w:gridCol w:w="510"/>
        <w:gridCol w:w="1817"/>
        <w:gridCol w:w="510"/>
        <w:gridCol w:w="2169"/>
      </w:tblGrid>
      <w:tr w:rsidR="003631E5" w14:paraId="322BDD71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788CDC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Navigation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70" w:type="dxa"/>
          </w:tcPr>
          <w:p w14:paraId="58A91FE1" w14:textId="7F3F1B8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anorama Roof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01B83B7B" w14:textId="3AC310E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0" w:name="_Hlk516575271"/>
            <w:r>
              <w:rPr>
                <w:rFonts w:eastAsiaTheme="minorEastAsia"/>
              </w:rPr>
              <w:t>Moon Roof</w:t>
            </w:r>
            <w:bookmarkEnd w:id="0"/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7578B104" w14:textId="5D29003C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Sun</w:t>
            </w:r>
            <w:r w:rsidRPr="00563F2B">
              <w:rPr>
                <w:rFonts w:eastAsiaTheme="minorEastAsia"/>
              </w:rPr>
              <w:t xml:space="preserve"> Roof</w:t>
            </w:r>
            <w:proofErr w:type="gramEnd"/>
          </w:p>
        </w:tc>
      </w:tr>
      <w:tr w:rsidR="003631E5" w14:paraId="566AC66F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0719CE3B" w14:textId="000B8F03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eather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70" w:type="dxa"/>
          </w:tcPr>
          <w:p w14:paraId="79B1BB7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ated Seats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4FD4BB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oled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485094D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emory Seats</w:t>
            </w:r>
          </w:p>
        </w:tc>
      </w:tr>
      <w:tr w:rsidR="003631E5" w14:paraId="13BFACA5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E48928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ck Up Cam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70" w:type="dxa"/>
          </w:tcPr>
          <w:p w14:paraId="34D331E3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mote St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6309386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ar Park Aid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06FC2F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Sat Radio</w:t>
            </w:r>
          </w:p>
        </w:tc>
      </w:tr>
      <w:tr w:rsidR="003631E5" w14:paraId="029F596F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5C0D2EAC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Monito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0A63BAF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Intervene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73D21882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Heated Mirror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3AFFCE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Dual Zone A/C</w:t>
            </w:r>
          </w:p>
        </w:tc>
      </w:tr>
      <w:tr w:rsidR="003631E5" w14:paraId="2E71B69C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6C99313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ane Dep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2F195C14" w14:textId="1545C1A1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ower Hatch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1F572B95" w14:textId="5EFC4835" w:rsidR="003631E5" w:rsidRDefault="002F1E67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Bed Line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36030F60" w14:textId="350EE10E" w:rsidR="003631E5" w:rsidRDefault="002F1E67" w:rsidP="002F1E6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Run Boards</w:t>
            </w:r>
          </w:p>
        </w:tc>
      </w:tr>
    </w:tbl>
    <w:p>
      <w:r>
        <w:rPr>
          <w:shd w:fill="FFFF00"/>
        </w:rPr>
        <w:t>Note*** LEFT FRONT DOOR Door - LF dent/no paint dmg 1" to 2"</w:t>
      </w:r>
    </w:p>
    <w:p>
      <w:r>
        <w:rPr>
          <w:shd w:fill="FFFF00"/>
        </w:rPr>
        <w:t>Note*** RIGHT FRONT DOOR Door - RF mult scratches/heavy 3</w:t>
      </w:r>
    </w:p>
    <w:p>
      <w:r>
        <w:rPr>
          <w:shd w:fill="FFFF00"/>
        </w:rPr>
        <w:t>Note*** RIGHT QUARTER/SIDE Wheel - RR peeling 3" to 4"</w:t>
      </w:r>
    </w:p>
    <w:p>
      <w:r>
        <w:rPr>
          <w:shd w:fill="FFFF00"/>
        </w:rPr>
        <w:t>Note*** Required scheduled maintenance has been performed by BMW Retailers, vehicles remain under warranty and are CPO Eligible.</w:t>
      </w:r>
    </w:p>
    <w:p>
      <w:r>
        <w:rPr>
          <w:shd w:fill="FFFF00"/>
        </w:rPr>
        <w:t>Note*** Located at OPENLANE Toronto</w:t>
      </w:r>
    </w:p>
    <w:p>
      <w:r>
        <w:rPr>
          <w:shd w:fill="FFFF00"/>
        </w:rPr>
        <w:t>Note*** RIGHT FENDER Wheel - RF curb rash 3" to 4"</w:t>
      </w:r>
    </w:p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14:paraId="4E392F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1D696FE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N</w:t>
            </w:r>
          </w:p>
        </w:tc>
        <w:tc>
          <w:tcPr>
            <w:tcW w:w="7483" w:type="dxa"/>
          </w:tcPr>
          <w:p>
            <w:r>
              <w:t>5UX23EU02S9W24841</w:t>
            </w:r>
          </w:p>
        </w:tc>
      </w:tr>
    </w:tbl>
    <w:p>
      <w:r>
        <w:t>***Previous Daily Rental</w:t>
      </w:r>
    </w:p>
    <w:p>
      <w:r>
        <w:rPr>
          <w:b w:val="true"/>
        </w:rPr>
        <w:rPr>
          <w:shd w:fill="FFFF00"/>
        </w:rPr>
        <w:t>Buy Now: $50,200</w:t>
        <w:br/>
      </w:r>
    </w:p>
    <w:p>
      <w:pPr>
        <w:jc w:val="center"/>
      </w:pPr>
      <w:r>
        <w:drawing>
          <wp:inline distT="0" distR="0" distB="0" distL="0">
            <wp:extent cx="1772373" cy="1333500"/>
            <wp:docPr id="52" name="Drawing 5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"/>
                    <pic:cNvPicPr>
                      <a:picLocks noChangeAspect="true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53" name="Drawing 5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"/>
                    <pic:cNvPicPr>
                      <a:picLocks noChangeAspect="true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54" name="Drawing 5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"/>
                    <pic:cNvPicPr>
                      <a:picLocks noChangeAspect="true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</w:r>
    </w:p>
    <w:p/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:rsidRPr="003869A5" w14:paraId="2AFEACC3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EDDB8D2" w14:textId="1DC2BD62" w:rsidR="003631E5" w:rsidRPr="003869A5" w:rsidRDefault="0A9BC025" w:rsidP="0A9BC0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A9BC025">
              <w:rPr>
                <w:rFonts w:eastAsiaTheme="minorEastAsia"/>
              </w:rPr>
              <w:t>Year/Make/Model</w:t>
            </w:r>
          </w:p>
        </w:tc>
        <w:tc>
          <w:tcPr>
            <w:tcW w:w="7483" w:type="dxa"/>
          </w:tcPr>
          <w:p>
            <w:hyperlink r:id="rId85">
              <w:r>
                <w:rPr>
                  <w:color w:val="0000ff"/>
                  <w:u w:val="single" w:color="0000ff"/>
                </w:rPr>
                <w:t>2023 LINCOLN AVIATOR GRAND TOURING AWD</w:t>
              </w:r>
            </w:hyperlink>
          </w:p>
        </w:tc>
      </w:tr>
      <w:tr w:rsidR="003631E5" w:rsidRPr="003869A5" w14:paraId="3B2118B6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73672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iles</w:t>
            </w:r>
          </w:p>
        </w:tc>
        <w:tc>
          <w:tcPr>
            <w:tcW w:w="7483" w:type="dxa"/>
          </w:tcPr>
          <w:p>
            <w:r>
              <w:t>59,100 Miles</w:t>
            </w:r>
          </w:p>
        </w:tc>
      </w:tr>
      <w:tr w:rsidR="003631E5" w:rsidRPr="003869A5" w14:paraId="25514C8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FBDD88D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Engine</w:t>
            </w:r>
          </w:p>
        </w:tc>
        <w:tc>
          <w:tcPr>
            <w:tcW w:w="7483" w:type="dxa"/>
          </w:tcPr>
          <w:p>
            <w:r>
              <w:t>3.0L 6CYL PLUG-IN ELECTRIC/GAS (Automatic Transmission)</w:t>
            </w:r>
          </w:p>
        </w:tc>
      </w:tr>
      <w:tr w:rsidR="003631E5" w:rsidRPr="003869A5" w14:paraId="5205867A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AF11CC0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Wheels</w:t>
            </w:r>
          </w:p>
        </w:tc>
        <w:tc>
          <w:tcPr>
            <w:tcW w:w="7483" w:type="dxa"/>
          </w:tcPr>
          <w:p>
            <w:r>
              <w:t>21" (null)</w:t>
            </w:r>
          </w:p>
        </w:tc>
      </w:tr>
      <w:tr w:rsidR="003631E5" w:rsidRPr="003869A5" w14:paraId="6AE3FC32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904DF25" w14:textId="0C2907CB" w:rsidR="003631E5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Exterior</w:t>
            </w:r>
            <w:r>
              <w:rPr>
                <w:rFonts w:eastAsiaTheme="minorEastAsia"/>
              </w:rPr>
              <w:t xml:space="preserve"> </w:t>
            </w:r>
            <w:r w:rsidR="003631E5">
              <w:rPr>
                <w:rFonts w:eastAsiaTheme="minorEastAsia"/>
              </w:rPr>
              <w:t>Color</w:t>
            </w:r>
          </w:p>
        </w:tc>
        <w:tc>
          <w:tcPr>
            <w:tcW w:w="7483" w:type="dxa"/>
          </w:tcPr>
          <w:p>
            <w:r>
              <w:t>Gray</w:t>
            </w:r>
          </w:p>
        </w:tc>
      </w:tr>
      <w:tr w:rsidR="00794CC0" w:rsidRPr="003869A5" w14:paraId="11B9A0B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4334CA1" w14:textId="459DB981" w:rsidR="00794CC0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Interior</w:t>
            </w:r>
            <w:r>
              <w:rPr>
                <w:rFonts w:eastAsiaTheme="minorEastAsia"/>
              </w:rPr>
              <w:t xml:space="preserve"> Color</w:t>
            </w:r>
          </w:p>
        </w:tc>
        <w:tc>
          <w:tcPr>
            <w:tcW w:w="7483" w:type="dxa"/>
          </w:tcPr>
          <w:p>
            <w:r>
              <w:t>Tan</w:t>
            </w:r>
          </w:p>
        </w:tc>
      </w:tr>
      <w:tr w:rsidR="003631E5" w:rsidRPr="003869A5" w14:paraId="24710C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74EFCF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ndition Report</w:t>
            </w:r>
          </w:p>
        </w:tc>
        <w:tc>
          <w:tcPr>
            <w:tcW w:w="7483" w:type="dxa"/>
          </w:tcPr>
          <w:p>
            <w:r>
              <w:t>3.6</w:t>
            </w:r>
          </w:p>
        </w:tc>
      </w:tr>
    </w:tbl>
    <w:p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10"/>
        <w:gridCol w:w="1710"/>
        <w:gridCol w:w="510"/>
        <w:gridCol w:w="1870"/>
        <w:gridCol w:w="510"/>
        <w:gridCol w:w="1817"/>
        <w:gridCol w:w="510"/>
        <w:gridCol w:w="2169"/>
      </w:tblGrid>
      <w:tr w:rsidR="003631E5" w14:paraId="322BDD71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788CDC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Navigation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70" w:type="dxa"/>
          </w:tcPr>
          <w:p w14:paraId="58A91FE1" w14:textId="7F3F1B8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anorama Roof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01B83B7B" w14:textId="3AC310E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0" w:name="_Hlk516575271"/>
            <w:r>
              <w:rPr>
                <w:rFonts w:eastAsiaTheme="minorEastAsia"/>
              </w:rPr>
              <w:t>Moon Roof</w:t>
            </w:r>
            <w:bookmarkEnd w:id="0"/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7578B104" w14:textId="5D29003C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Sun</w:t>
            </w:r>
            <w:r w:rsidRPr="00563F2B">
              <w:rPr>
                <w:rFonts w:eastAsiaTheme="minorEastAsia"/>
              </w:rPr>
              <w:t xml:space="preserve"> Roof</w:t>
            </w:r>
            <w:proofErr w:type="gramEnd"/>
          </w:p>
        </w:tc>
      </w:tr>
      <w:tr w:rsidR="003631E5" w14:paraId="566AC66F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0719CE3B" w14:textId="000B8F03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eather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70" w:type="dxa"/>
          </w:tcPr>
          <w:p w14:paraId="79B1BB7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ated Seats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4FD4BB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oled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485094D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emory Seats</w:t>
            </w:r>
          </w:p>
        </w:tc>
      </w:tr>
      <w:tr w:rsidR="003631E5" w14:paraId="13BFACA5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E48928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ck Up Cam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70" w:type="dxa"/>
          </w:tcPr>
          <w:p w14:paraId="34D331E3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mote St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6309386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ar Park Aid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06FC2F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Sat Radio</w:t>
            </w:r>
          </w:p>
        </w:tc>
      </w:tr>
      <w:tr w:rsidR="003631E5" w14:paraId="029F596F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5C0D2EAC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Monito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0A63BAF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Intervene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17" w:type="dxa"/>
          </w:tcPr>
          <w:p w14:paraId="73D21882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Heated Mirror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3AFFCE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Dual Zone A/C</w:t>
            </w:r>
          </w:p>
        </w:tc>
      </w:tr>
      <w:tr w:rsidR="003631E5" w14:paraId="2E71B69C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6C99313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ane Dep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2F195C14" w14:textId="1545C1A1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ower Hatch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1F572B95" w14:textId="5EFC4835" w:rsidR="003631E5" w:rsidRDefault="002F1E67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Bed Line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36030F60" w14:textId="350EE10E" w:rsidR="003631E5" w:rsidRDefault="002F1E67" w:rsidP="002F1E6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Run Boards</w:t>
            </w:r>
          </w:p>
        </w:tc>
      </w:tr>
    </w:tbl>
    <w:p>
      <w:r>
        <w:rPr>
          <w:shd w:fill="FFFF00"/>
        </w:rPr>
        <w:t>Note*** FRONT Bumper Cover Partial - RF scuffed 3" to 4"</w:t>
      </w:r>
    </w:p>
    <w:p>
      <w:r>
        <w:rPr>
          <w:shd w:fill="FFFF00"/>
        </w:rPr>
        <w:t>Note*** RIGHT FENDER Fender - RF scratch heavy 3" to 4"</w:t>
      </w:r>
    </w:p>
    <w:p>
      <w:r>
        <w:rPr>
          <w:shd w:fill="FFFF00"/>
        </w:rPr>
        <w:t>Note*** ARS - FCCC Signature Plan Eligible</w:t>
      </w:r>
    </w:p>
    <w:p>
      <w:r>
        <w:rPr>
          <w:shd w:fill="FFFF00"/>
        </w:rPr>
        <w:t>Note*** Additional Disclosure-02/01/2024-$5,600-HistoryReport</w:t>
      </w:r>
    </w:p>
    <w:p>
      <w:r>
        <w:rPr>
          <w:shd w:fill="FFFF00"/>
        </w:rPr>
        <w:t>Note*** 4 Wheels - Curb Rash</w:t>
      </w:r>
    </w:p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14:paraId="4E392F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1D696FE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N</w:t>
            </w:r>
          </w:p>
        </w:tc>
        <w:tc>
          <w:tcPr>
            <w:tcW w:w="7483" w:type="dxa"/>
          </w:tcPr>
          <w:p>
            <w:r>
              <w:t>5LMYJ8XY6PNL01310</w:t>
            </w:r>
          </w:p>
        </w:tc>
      </w:tr>
    </w:tbl>
    <w:p/>
    <w:p>
      <w:r>
        <w:rPr>
          <w:b w:val="true"/>
        </w:rPr>
        <w:rPr>
          <w:shd w:fill="FFFF00"/>
        </w:rPr>
        <w:t>Buy Now: $38,000</w:t>
        <w:br/>
      </w:r>
    </w:p>
    <w:p>
      <w:pPr>
        <w:jc w:val="center"/>
      </w:pPr>
      <w:r>
        <w:drawing>
          <wp:inline distT="0" distR="0" distB="0" distL="0">
            <wp:extent cx="1772373" cy="1333500"/>
            <wp:docPr id="55" name="Drawing 5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"/>
                    <pic:cNvPicPr>
                      <a:picLocks noChangeAspect="true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56" name="Drawing 5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"/>
                    <pic:cNvPicPr>
                      <a:picLocks noChangeAspect="true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57" name="Drawing 5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"/>
                    <pic:cNvPicPr>
                      <a:picLocks noChangeAspect="true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</w:r>
    </w:p>
    <w:p/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:rsidRPr="003869A5" w14:paraId="2AFEACC3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EDDB8D2" w14:textId="1DC2BD62" w:rsidR="003631E5" w:rsidRPr="003869A5" w:rsidRDefault="0A9BC025" w:rsidP="0A9BC0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A9BC025">
              <w:rPr>
                <w:rFonts w:eastAsiaTheme="minorEastAsia"/>
              </w:rPr>
              <w:t>Year/Make/Model</w:t>
            </w:r>
          </w:p>
        </w:tc>
        <w:tc>
          <w:tcPr>
            <w:tcW w:w="7483" w:type="dxa"/>
          </w:tcPr>
          <w:p>
            <w:hyperlink r:id="rId89">
              <w:r>
                <w:rPr>
                  <w:color w:val="0000ff"/>
                  <w:u w:val="single" w:color="0000ff"/>
                </w:rPr>
                <w:t>2023 FORD F-150 SUPER CREW STYLESIDE 4X4 LARIAT 4X4</w:t>
              </w:r>
            </w:hyperlink>
          </w:p>
        </w:tc>
      </w:tr>
      <w:tr w:rsidR="003631E5" w:rsidRPr="003869A5" w14:paraId="3B2118B6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73672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iles</w:t>
            </w:r>
          </w:p>
        </w:tc>
        <w:tc>
          <w:tcPr>
            <w:tcW w:w="7483" w:type="dxa"/>
          </w:tcPr>
          <w:p>
            <w:r>
              <w:t>30,800 Miles</w:t>
            </w:r>
          </w:p>
        </w:tc>
      </w:tr>
      <w:tr w:rsidR="003631E5" w:rsidRPr="003869A5" w14:paraId="25514C8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FBDD88D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Engine</w:t>
            </w:r>
          </w:p>
        </w:tc>
        <w:tc>
          <w:tcPr>
            <w:tcW w:w="7483" w:type="dxa"/>
          </w:tcPr>
          <w:p>
            <w:r>
              <w:t>6 CYLINDER 2.7 (Automatic Transmission)</w:t>
            </w:r>
          </w:p>
        </w:tc>
      </w:tr>
      <w:tr w:rsidR="003631E5" w:rsidRPr="003869A5" w14:paraId="5205867A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AF11CC0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Wheels</w:t>
            </w:r>
          </w:p>
        </w:tc>
        <w:tc>
          <w:tcPr>
            <w:tcW w:w="7483" w:type="dxa"/>
          </w:tcPr>
          <w:p>
            <w:r>
              <w:t>275/60/20 (null)</w:t>
            </w:r>
          </w:p>
        </w:tc>
      </w:tr>
      <w:tr w:rsidR="003631E5" w:rsidRPr="003869A5" w14:paraId="6AE3FC32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904DF25" w14:textId="0C2907CB" w:rsidR="003631E5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Exterior</w:t>
            </w:r>
            <w:r>
              <w:rPr>
                <w:rFonts w:eastAsiaTheme="minorEastAsia"/>
              </w:rPr>
              <w:t xml:space="preserve"> </w:t>
            </w:r>
            <w:r w:rsidR="003631E5">
              <w:rPr>
                <w:rFonts w:eastAsiaTheme="minorEastAsia"/>
              </w:rPr>
              <w:t>Color</w:t>
            </w:r>
          </w:p>
        </w:tc>
        <w:tc>
          <w:tcPr>
            <w:tcW w:w="7483" w:type="dxa"/>
          </w:tcPr>
          <w:p>
            <w:r>
              <w:t>Pristine White / Star White</w:t>
            </w:r>
          </w:p>
        </w:tc>
      </w:tr>
      <w:tr w:rsidR="00794CC0" w:rsidRPr="003869A5" w14:paraId="11B9A0B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4334CA1" w14:textId="459DB981" w:rsidR="00794CC0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Interior</w:t>
            </w:r>
            <w:r>
              <w:rPr>
                <w:rFonts w:eastAsiaTheme="minorEastAsia"/>
              </w:rPr>
              <w:t xml:space="preserve"> Color</w:t>
            </w:r>
          </w:p>
        </w:tc>
        <w:tc>
          <w:tcPr>
            <w:tcW w:w="7483" w:type="dxa"/>
          </w:tcPr>
          <w:p>
            <w:r>
              <w:t>Black</w:t>
            </w:r>
          </w:p>
        </w:tc>
      </w:tr>
      <w:tr w:rsidR="003631E5" w:rsidRPr="003869A5" w14:paraId="24710C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74EFCF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ndition Report</w:t>
            </w:r>
          </w:p>
        </w:tc>
        <w:tc>
          <w:tcPr>
            <w:tcW w:w="7483" w:type="dxa"/>
          </w:tcPr>
          <w:p>
            <w:r>
              <w:rPr>
                <w:shd w:fill="FFFF00"/>
              </w:rPr>
              <w:t>4.8!</w:t>
            </w:r>
          </w:p>
        </w:tc>
      </w:tr>
    </w:tbl>
    <w:p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10"/>
        <w:gridCol w:w="1710"/>
        <w:gridCol w:w="510"/>
        <w:gridCol w:w="1870"/>
        <w:gridCol w:w="510"/>
        <w:gridCol w:w="1817"/>
        <w:gridCol w:w="510"/>
        <w:gridCol w:w="2169"/>
      </w:tblGrid>
      <w:tr w:rsidR="003631E5" w14:paraId="322BDD71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788CDC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Navigation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58A91FE1" w14:textId="7F3F1B8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anorama Roof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01B83B7B" w14:textId="3AC310E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0" w:name="_Hlk516575271"/>
            <w:r>
              <w:rPr>
                <w:rFonts w:eastAsiaTheme="minorEastAsia"/>
              </w:rPr>
              <w:t>Moon Roof</w:t>
            </w:r>
            <w:bookmarkEnd w:id="0"/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7578B104" w14:textId="5D29003C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Sun</w:t>
            </w:r>
            <w:r w:rsidRPr="00563F2B">
              <w:rPr>
                <w:rFonts w:eastAsiaTheme="minorEastAsia"/>
              </w:rPr>
              <w:t xml:space="preserve"> Roof</w:t>
            </w:r>
            <w:proofErr w:type="gramEnd"/>
          </w:p>
        </w:tc>
      </w:tr>
      <w:tr w:rsidR="003631E5" w14:paraId="566AC66F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0719CE3B" w14:textId="000B8F03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eather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70" w:type="dxa"/>
          </w:tcPr>
          <w:p w14:paraId="79B1BB7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ated Seats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4FD4BB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oled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485094D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emory Seats</w:t>
            </w:r>
          </w:p>
        </w:tc>
      </w:tr>
      <w:tr w:rsidR="003631E5" w14:paraId="13BFACA5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3E48928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ck Up Cam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34D331E3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mote St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17" w:type="dxa"/>
          </w:tcPr>
          <w:p w14:paraId="6309386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ar Park Aid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06FC2F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Sat Radio</w:t>
            </w:r>
          </w:p>
        </w:tc>
      </w:tr>
      <w:tr w:rsidR="003631E5" w14:paraId="029F596F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5C0D2EAC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Monito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0A63BAF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Intervene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73D21882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Heated Mirror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3AFFCE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Dual Zone A/C</w:t>
            </w:r>
          </w:p>
        </w:tc>
      </w:tr>
      <w:tr w:rsidR="003631E5" w14:paraId="2E71B69C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6C99313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ane Dep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2F195C14" w14:textId="1545C1A1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ower Hatch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17" w:type="dxa"/>
          </w:tcPr>
          <w:p w14:paraId="1F572B95" w14:textId="5EFC4835" w:rsidR="003631E5" w:rsidRDefault="002F1E67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Bed Line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36030F60" w14:textId="350EE10E" w:rsidR="003631E5" w:rsidRDefault="002F1E67" w:rsidP="002F1E6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Run Boards</w:t>
            </w:r>
          </w:p>
        </w:tc>
      </w:tr>
    </w:tbl>
    <w:p>
      <w:r>
        <w:rPr>
          <w:shd w:fill="FFFF00"/>
        </w:rPr>
        <w:t>Note*** LEFT QUARTER PANEL paint depth</w:t>
      </w:r>
    </w:p>
    <w:p>
      <w:r>
        <w:rPr>
          <w:shd w:fill="FFFF00"/>
        </w:rPr>
        <w:t>Note*** Right Quarter Panel paint depth</w:t>
      </w:r>
    </w:p>
    <w:p>
      <w:r>
        <w:rPr>
          <w:shd w:fill="FFFF00"/>
        </w:rPr>
        <w:t>Note*** hood paint depth</w:t>
      </w:r>
    </w:p>
    <w:p>
      <w:r>
        <w:rPr>
          <w:shd w:fill="FFFF00"/>
        </w:rPr>
        <w:t>Note*** left front door paint depth</w:t>
      </w:r>
    </w:p>
    <w:p>
      <w:r>
        <w:rPr>
          <w:shd w:fill="FFFF00"/>
        </w:rPr>
        <w:t>Note*** left front fender paint depth</w:t>
      </w:r>
    </w:p>
    <w:p>
      <w:r>
        <w:rPr>
          <w:shd w:fill="FFFF00"/>
        </w:rPr>
        <w:t>Note*** left rear door paint depth</w:t>
      </w:r>
    </w:p>
    <w:p>
      <w:r>
        <w:rPr>
          <w:shd w:fill="FFFF00"/>
        </w:rPr>
        <w:t>Note*** right front door paint depth</w:t>
      </w:r>
    </w:p>
    <w:p>
      <w:r>
        <w:rPr>
          <w:shd w:fill="FFFF00"/>
        </w:rPr>
        <w:t>Note*** right front fender paint depth</w:t>
      </w:r>
    </w:p>
    <w:p>
      <w:r>
        <w:rPr>
          <w:shd w:fill="FFFF00"/>
        </w:rPr>
        <w:t>Note*** right rear door paint depth</w:t>
      </w:r>
    </w:p>
    <w:p>
      <w:r>
        <w:rPr>
          <w:shd w:fill="FFFF00"/>
        </w:rPr>
        <w:t>Note*** roof paint depth</w:t>
      </w:r>
    </w:p>
    <w:p>
      <w:r>
        <w:rPr>
          <w:shd w:fill="FFFF00"/>
        </w:rPr>
        <w:t>Note*** trunk/tailgate paint depth</w:t>
      </w:r>
    </w:p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14:paraId="4E392F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1D696FE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N</w:t>
            </w:r>
          </w:p>
        </w:tc>
        <w:tc>
          <w:tcPr>
            <w:tcW w:w="7483" w:type="dxa"/>
          </w:tcPr>
          <w:p>
            <w:r>
              <w:t>1FTEW1EPXPFB77789</w:t>
            </w:r>
          </w:p>
        </w:tc>
      </w:tr>
    </w:tbl>
    <w:p/>
    <w:p>
      <w:r>
        <w:rPr>
          <w:b w:val="true"/>
        </w:rPr>
        <w:rPr>
          <w:shd w:fill="FFFF00"/>
        </w:rPr>
        <w:t>Buy Now: $43,500</w:t>
        <w:br/>
      </w:r>
    </w:p>
    <w:p>
      <w:pPr>
        <w:jc w:val="center"/>
      </w:pPr>
      <w:r>
        <w:drawing>
          <wp:inline distT="0" distR="0" distB="0" distL="0">
            <wp:extent cx="1772373" cy="1333500"/>
            <wp:docPr id="58" name="Drawing 5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"/>
                    <pic:cNvPicPr>
                      <a:picLocks noChangeAspect="true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59" name="Drawing 5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"/>
                    <pic:cNvPicPr>
                      <a:picLocks noChangeAspect="true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60" name="Drawing 6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"/>
                    <pic:cNvPicPr>
                      <a:picLocks noChangeAspect="true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</w:r>
    </w:p>
    <w:p/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:rsidRPr="003869A5" w14:paraId="2AFEACC3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EDDB8D2" w14:textId="1DC2BD62" w:rsidR="003631E5" w:rsidRPr="003869A5" w:rsidRDefault="0A9BC025" w:rsidP="0A9BC0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A9BC025">
              <w:rPr>
                <w:rFonts w:eastAsiaTheme="minorEastAsia"/>
              </w:rPr>
              <w:t>Year/Make/Model</w:t>
            </w:r>
          </w:p>
        </w:tc>
        <w:tc>
          <w:tcPr>
            <w:tcW w:w="7483" w:type="dxa"/>
          </w:tcPr>
          <w:p>
            <w:hyperlink r:id="rId93">
              <w:r>
                <w:rPr>
                  <w:color w:val="0000ff"/>
                  <w:u w:val="single" w:color="0000ff"/>
                </w:rPr>
                <w:t>2023 FORD F-150 LARIAT CREW CAB SHORT BED 4WD SUPERCREW 5.5' BOX</w:t>
              </w:r>
            </w:hyperlink>
          </w:p>
        </w:tc>
      </w:tr>
      <w:tr w:rsidR="003631E5" w:rsidRPr="003869A5" w14:paraId="3B2118B6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73672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iles</w:t>
            </w:r>
          </w:p>
        </w:tc>
        <w:tc>
          <w:tcPr>
            <w:tcW w:w="7483" w:type="dxa"/>
          </w:tcPr>
          <w:p>
            <w:r>
              <w:t>76,800 Miles</w:t>
            </w:r>
          </w:p>
        </w:tc>
      </w:tr>
      <w:tr w:rsidR="003631E5" w:rsidRPr="003869A5" w14:paraId="25514C8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FBDD88D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Engine</w:t>
            </w:r>
          </w:p>
        </w:tc>
        <w:tc>
          <w:tcPr>
            <w:tcW w:w="7483" w:type="dxa"/>
          </w:tcPr>
          <w:p>
            <w:r>
              <w:t>2.7L 6CYL GASOLINE FUEL (Automatic Transmission)</w:t>
            </w:r>
          </w:p>
        </w:tc>
      </w:tr>
      <w:tr w:rsidR="003631E5" w:rsidRPr="003869A5" w14:paraId="5205867A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AF11CC0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Wheels</w:t>
            </w:r>
          </w:p>
        </w:tc>
        <w:tc>
          <w:tcPr>
            <w:tcW w:w="7483" w:type="dxa"/>
          </w:tcPr>
          <w:p>
            <w:r>
              <w:t>20" (4 Wheel Drive)</w:t>
            </w:r>
          </w:p>
        </w:tc>
      </w:tr>
      <w:tr w:rsidR="003631E5" w:rsidRPr="003869A5" w14:paraId="6AE3FC32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904DF25" w14:textId="0C2907CB" w:rsidR="003631E5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Exterior</w:t>
            </w:r>
            <w:r>
              <w:rPr>
                <w:rFonts w:eastAsiaTheme="minorEastAsia"/>
              </w:rPr>
              <w:t xml:space="preserve"> </w:t>
            </w:r>
            <w:r w:rsidR="003631E5">
              <w:rPr>
                <w:rFonts w:eastAsiaTheme="minorEastAsia"/>
              </w:rPr>
              <w:t>Color</w:t>
            </w:r>
          </w:p>
        </w:tc>
        <w:tc>
          <w:tcPr>
            <w:tcW w:w="7483" w:type="dxa"/>
          </w:tcPr>
          <w:p>
            <w:r>
              <w:t>Gray</w:t>
            </w:r>
          </w:p>
        </w:tc>
      </w:tr>
      <w:tr w:rsidR="00794CC0" w:rsidRPr="003869A5" w14:paraId="11B9A0B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4334CA1" w14:textId="459DB981" w:rsidR="00794CC0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Interior</w:t>
            </w:r>
            <w:r>
              <w:rPr>
                <w:rFonts w:eastAsiaTheme="minorEastAsia"/>
              </w:rPr>
              <w:t xml:space="preserve"> Color</w:t>
            </w:r>
          </w:p>
        </w:tc>
        <w:tc>
          <w:tcPr>
            <w:tcW w:w="7483" w:type="dxa"/>
          </w:tcPr>
          <w:p>
            <w:r>
              <w:t>Black</w:t>
            </w:r>
          </w:p>
        </w:tc>
      </w:tr>
      <w:tr w:rsidR="003631E5" w:rsidRPr="003869A5" w14:paraId="24710C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74EFCF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ndition Report</w:t>
            </w:r>
          </w:p>
        </w:tc>
        <w:tc>
          <w:tcPr>
            <w:tcW w:w="7483" w:type="dxa"/>
          </w:tcPr>
          <w:p>
            <w:r>
              <w:t>3.7</w:t>
            </w:r>
          </w:p>
        </w:tc>
      </w:tr>
    </w:tbl>
    <w:p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10"/>
        <w:gridCol w:w="1710"/>
        <w:gridCol w:w="510"/>
        <w:gridCol w:w="1870"/>
        <w:gridCol w:w="510"/>
        <w:gridCol w:w="1817"/>
        <w:gridCol w:w="510"/>
        <w:gridCol w:w="2169"/>
      </w:tblGrid>
      <w:tr w:rsidR="003631E5" w14:paraId="322BDD71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788CDC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Navigation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58A91FE1" w14:textId="7F3F1B8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anorama Roof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01B83B7B" w14:textId="3AC310E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0" w:name="_Hlk516575271"/>
            <w:r>
              <w:rPr>
                <w:rFonts w:eastAsiaTheme="minorEastAsia"/>
              </w:rPr>
              <w:t>Moon Roof</w:t>
            </w:r>
            <w:bookmarkEnd w:id="0"/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7578B104" w14:textId="5D29003C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Sun</w:t>
            </w:r>
            <w:r w:rsidRPr="00563F2B">
              <w:rPr>
                <w:rFonts w:eastAsiaTheme="minorEastAsia"/>
              </w:rPr>
              <w:t xml:space="preserve"> Roof</w:t>
            </w:r>
            <w:proofErr w:type="gramEnd"/>
          </w:p>
        </w:tc>
      </w:tr>
      <w:tr w:rsidR="003631E5" w14:paraId="566AC66F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0719CE3B" w14:textId="000B8F03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eather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70" w:type="dxa"/>
          </w:tcPr>
          <w:p w14:paraId="79B1BB7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ated Seats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17" w:type="dxa"/>
          </w:tcPr>
          <w:p w14:paraId="4FD4BB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oled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485094D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emory Seats</w:t>
            </w:r>
          </w:p>
        </w:tc>
      </w:tr>
      <w:tr w:rsidR="003631E5" w14:paraId="13BFACA5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E48928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ck Up Cam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70" w:type="dxa"/>
          </w:tcPr>
          <w:p w14:paraId="34D331E3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mote St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6309386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ar Park Aid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06FC2F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Sat Radio</w:t>
            </w:r>
          </w:p>
        </w:tc>
      </w:tr>
      <w:tr w:rsidR="003631E5" w14:paraId="029F596F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5C0D2EAC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Monito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0A63BAF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Intervene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73D21882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Heated Mirror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3AFFCE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Dual Zone A/C</w:t>
            </w:r>
          </w:p>
        </w:tc>
      </w:tr>
      <w:tr w:rsidR="003631E5" w14:paraId="2E71B69C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6C99313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ane Dep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2F195C14" w14:textId="1545C1A1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ower Hatch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1F572B95" w14:textId="5EFC4835" w:rsidR="003631E5" w:rsidRDefault="002F1E67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Bed Line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36030F60" w14:textId="350EE10E" w:rsidR="003631E5" w:rsidRDefault="002F1E67" w:rsidP="002F1E6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Run Boards</w:t>
            </w:r>
          </w:p>
        </w:tc>
      </w:tr>
    </w:tbl>
    <w:p>
      <w:r>
        <w:rPr>
          <w:shd w:fill="FFFF00"/>
        </w:rPr>
        <w:t>Note*** REAR Bumper Cover - Rear dent/paint dmg 3" to 4"</w:t>
      </w:r>
    </w:p>
    <w:p>
      <w:r>
        <w:rPr>
          <w:shd w:fill="FFFF00"/>
        </w:rPr>
        <w:t>Note*** REAR License Plate Light - Rear inop Repair Required</w:t>
      </w:r>
    </w:p>
    <w:p>
      <w:r>
        <w:rPr>
          <w:shd w:fill="FFFF00"/>
        </w:rPr>
        <w:t>Note*** REAR Tail Lamp - RR mult scratches/heavy Replacement Required</w:t>
      </w:r>
    </w:p>
    <w:p>
      <w:r>
        <w:rPr>
          <w:shd w:fill="FFFF00"/>
        </w:rPr>
        <w:t>Note*** RIGHT FRONT DOOR Door - RF dent/no paint dmg 1" to 2"</w:t>
      </w:r>
    </w:p>
    <w:p>
      <w:r>
        <w:rPr>
          <w:shd w:fill="FFFF00"/>
        </w:rPr>
        <w:t>Note*** rear tailgate scratch heavy 3" to 4"</w:t>
      </w:r>
    </w:p>
    <w:p>
      <w:r>
        <w:rPr>
          <w:shd w:fill="FFFF00"/>
        </w:rPr>
        <w:t>Note*** rear tailgate protective cap mult scratches/heavy Replacement Required</w:t>
      </w:r>
    </w:p>
    <w:p>
      <w:r>
        <w:rPr>
          <w:shd w:fill="FFFF00"/>
        </w:rPr>
        <w:t>Note*** ARS - FCCC Signature Plan Eligible</w:t>
      </w:r>
    </w:p>
    <w:p>
      <w:r>
        <w:rPr>
          <w:shd w:fill="FFFF00"/>
        </w:rPr>
        <w:t>Note*** Additional Disclosure-05/10/2023-PoliceReportedAccident</w:t>
      </w:r>
    </w:p>
    <w:p>
      <w:r>
        <w:rPr>
          <w:shd w:fill="FFFF00"/>
        </w:rPr>
        <w:t>Note*** Additional Disclosure-04/25/2024-PoliceReportedAccident</w:t>
      </w:r>
    </w:p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14:paraId="4E392F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1D696FE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N</w:t>
            </w:r>
          </w:p>
        </w:tc>
        <w:tc>
          <w:tcPr>
            <w:tcW w:w="7483" w:type="dxa"/>
          </w:tcPr>
          <w:p>
            <w:r>
              <w:t>1FTEW1EP0PKD84490</w:t>
            </w:r>
          </w:p>
        </w:tc>
      </w:tr>
    </w:tbl>
    <w:p/>
    <w:p>
      <w:r>
        <w:rPr>
          <w:b w:val="true"/>
        </w:rPr>
        <w:rPr>
          <w:shd w:fill="FFFF00"/>
        </w:rPr>
        <w:t>Buy Now: $33,700</w:t>
        <w:br/>
      </w:r>
    </w:p>
    <w:p>
      <w:pPr>
        <w:jc w:val="center"/>
      </w:pPr>
      <w:r>
        <w:drawing>
          <wp:inline distT="0" distR="0" distB="0" distL="0">
            <wp:extent cx="1772373" cy="1333500"/>
            <wp:docPr id="61" name="Drawing 6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"/>
                    <pic:cNvPicPr>
                      <a:picLocks noChangeAspect="true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62" name="Drawing 6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"/>
                    <pic:cNvPicPr>
                      <a:picLocks noChangeAspect="true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63" name="Drawing 6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"/>
                    <pic:cNvPicPr>
                      <a:picLocks noChangeAspect="true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</w:r>
    </w:p>
    <w:p/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:rsidRPr="003869A5" w14:paraId="2AFEACC3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EDDB8D2" w14:textId="1DC2BD62" w:rsidR="003631E5" w:rsidRPr="003869A5" w:rsidRDefault="0A9BC025" w:rsidP="0A9BC0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A9BC025">
              <w:rPr>
                <w:rFonts w:eastAsiaTheme="minorEastAsia"/>
              </w:rPr>
              <w:t>Year/Make/Model</w:t>
            </w:r>
          </w:p>
        </w:tc>
        <w:tc>
          <w:tcPr>
            <w:tcW w:w="7483" w:type="dxa"/>
          </w:tcPr>
          <w:p>
            <w:hyperlink r:id="rId97">
              <w:r>
                <w:rPr>
                  <w:color w:val="0000ff"/>
                  <w:u w:val="single" w:color="0000ff"/>
                </w:rPr>
                <w:t>2024 BMW X5 XDRIVE40I SPORTS ACTIVITY VEHICLE</w:t>
              </w:r>
            </w:hyperlink>
          </w:p>
        </w:tc>
      </w:tr>
      <w:tr w:rsidR="003631E5" w:rsidRPr="003869A5" w14:paraId="3B2118B6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73672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iles</w:t>
            </w:r>
          </w:p>
        </w:tc>
        <w:tc>
          <w:tcPr>
            <w:tcW w:w="7483" w:type="dxa"/>
          </w:tcPr>
          <w:p>
            <w:r>
              <w:t>31,600 Miles</w:t>
            </w:r>
          </w:p>
        </w:tc>
      </w:tr>
      <w:tr w:rsidR="003631E5" w:rsidRPr="003869A5" w14:paraId="25514C8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FBDD88D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Engine</w:t>
            </w:r>
          </w:p>
        </w:tc>
        <w:tc>
          <w:tcPr>
            <w:tcW w:w="7483" w:type="dxa"/>
          </w:tcPr>
          <w:p>
            <w:r>
              <w:t>3.0L 6CYL GASOLINE/MILD ELECTRIC HYBRID (Automatic Transmission)</w:t>
            </w:r>
          </w:p>
        </w:tc>
      </w:tr>
      <w:tr w:rsidR="003631E5" w:rsidRPr="003869A5" w14:paraId="5205867A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AF11CC0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Wheels</w:t>
            </w:r>
          </w:p>
        </w:tc>
        <w:tc>
          <w:tcPr>
            <w:tcW w:w="7483" w:type="dxa"/>
          </w:tcPr>
          <w:p>
            <w:r>
              <w:t>20" (All Wheel Drive)</w:t>
            </w:r>
          </w:p>
        </w:tc>
      </w:tr>
      <w:tr w:rsidR="003631E5" w:rsidRPr="003869A5" w14:paraId="6AE3FC32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904DF25" w14:textId="0C2907CB" w:rsidR="003631E5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Exterior</w:t>
            </w:r>
            <w:r>
              <w:rPr>
                <w:rFonts w:eastAsiaTheme="minorEastAsia"/>
              </w:rPr>
              <w:t xml:space="preserve"> </w:t>
            </w:r>
            <w:r w:rsidR="003631E5">
              <w:rPr>
                <w:rFonts w:eastAsiaTheme="minorEastAsia"/>
              </w:rPr>
              <w:t>Color</w:t>
            </w:r>
          </w:p>
        </w:tc>
        <w:tc>
          <w:tcPr>
            <w:tcW w:w="7483" w:type="dxa"/>
          </w:tcPr>
          <w:p>
            <w:r>
              <w:t>Black</w:t>
            </w:r>
          </w:p>
        </w:tc>
      </w:tr>
      <w:tr w:rsidR="00794CC0" w:rsidRPr="003869A5" w14:paraId="11B9A0B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4334CA1" w14:textId="459DB981" w:rsidR="00794CC0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Interior</w:t>
            </w:r>
            <w:r>
              <w:rPr>
                <w:rFonts w:eastAsiaTheme="minorEastAsia"/>
              </w:rPr>
              <w:t xml:space="preserve"> Color</w:t>
            </w:r>
          </w:p>
        </w:tc>
        <w:tc>
          <w:tcPr>
            <w:tcW w:w="7483" w:type="dxa"/>
          </w:tcPr>
          <w:p>
            <w:r>
              <w:t>Black</w:t>
            </w:r>
          </w:p>
        </w:tc>
      </w:tr>
      <w:tr w:rsidR="003631E5" w:rsidRPr="003869A5" w14:paraId="24710C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74EFCF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ndition Report</w:t>
            </w:r>
          </w:p>
        </w:tc>
        <w:tc>
          <w:tcPr>
            <w:tcW w:w="7483" w:type="dxa"/>
          </w:tcPr>
          <w:p>
            <w:r>
              <w:t>Unknown</w:t>
            </w:r>
          </w:p>
        </w:tc>
      </w:tr>
    </w:tbl>
    <w:p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10"/>
        <w:gridCol w:w="1710"/>
        <w:gridCol w:w="510"/>
        <w:gridCol w:w="1870"/>
        <w:gridCol w:w="510"/>
        <w:gridCol w:w="1817"/>
        <w:gridCol w:w="510"/>
        <w:gridCol w:w="2169"/>
      </w:tblGrid>
      <w:tr w:rsidR="003631E5" w14:paraId="322BDD71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788CDC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Navigation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70" w:type="dxa"/>
          </w:tcPr>
          <w:p w14:paraId="58A91FE1" w14:textId="7F3F1B8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anorama Roof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01B83B7B" w14:textId="3AC310E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0" w:name="_Hlk516575271"/>
            <w:r>
              <w:rPr>
                <w:rFonts w:eastAsiaTheme="minorEastAsia"/>
              </w:rPr>
              <w:t>Moon Roof</w:t>
            </w:r>
            <w:bookmarkEnd w:id="0"/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7578B104" w14:textId="5D29003C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Sun</w:t>
            </w:r>
            <w:r w:rsidRPr="00563F2B">
              <w:rPr>
                <w:rFonts w:eastAsiaTheme="minorEastAsia"/>
              </w:rPr>
              <w:t xml:space="preserve"> Roof</w:t>
            </w:r>
            <w:proofErr w:type="gramEnd"/>
          </w:p>
        </w:tc>
      </w:tr>
      <w:tr w:rsidR="003631E5" w14:paraId="566AC66F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0719CE3B" w14:textId="000B8F03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eather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70" w:type="dxa"/>
          </w:tcPr>
          <w:p w14:paraId="79B1BB7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ated Seats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4FD4BB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oled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485094D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emory Seats</w:t>
            </w:r>
          </w:p>
        </w:tc>
      </w:tr>
      <w:tr w:rsidR="003631E5" w14:paraId="13BFACA5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E48928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ck Up Cam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70" w:type="dxa"/>
          </w:tcPr>
          <w:p w14:paraId="34D331E3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mote St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6309386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ar Park Aid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06FC2F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Sat Radio</w:t>
            </w:r>
          </w:p>
        </w:tc>
      </w:tr>
      <w:tr w:rsidR="003631E5" w14:paraId="029F596F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5C0D2EAC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Monito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0A63BAF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Intervene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73D21882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Heated Mirror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3AFFCE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Dual Zone A/C</w:t>
            </w:r>
          </w:p>
        </w:tc>
      </w:tr>
      <w:tr w:rsidR="003631E5" w14:paraId="2E71B69C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6C99313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ane Dep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2F195C14" w14:textId="1545C1A1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ower Hatch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1F572B95" w14:textId="5EFC4835" w:rsidR="003631E5" w:rsidRDefault="002F1E67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Bed Line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36030F60" w14:textId="350EE10E" w:rsidR="003631E5" w:rsidRDefault="002F1E67" w:rsidP="002F1E6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Run Boards</w:t>
            </w:r>
          </w:p>
        </w:tc>
      </w:tr>
    </w:tbl>
    <w:p>
      <w:r>
        <w:rPr>
          <w:shd w:fill="FFFF00"/>
        </w:rPr>
        <w:t>Note*** RIGHT QUARTER/SIDE Wheel Opening Mldg - RR scratch heavy 1" to 2"</w:t>
      </w:r>
    </w:p>
    <w:p>
      <w:r>
        <w:rPr>
          <w:shd w:fill="FFFF00"/>
        </w:rPr>
        <w:t>Note*** front hood scratch heavy 1" to 2"</w:t>
      </w:r>
    </w:p>
    <w:p>
      <w:r>
        <w:rPr>
          <w:shd w:fill="FFFF00"/>
        </w:rPr>
        <w:t>Note*** PREVIOUS DAILY RENTAL / EX LOCATION JOURNALIERE</w:t>
      </w:r>
    </w:p>
    <w:p>
      <w:r>
        <w:rPr>
          <w:shd w:fill="FFFF00"/>
        </w:rPr>
        <w:t>Note*** ENREGISTREMENT MANQUANT, AUCUNE DEPENSE REMBOURSEE, ARBITRATION DISPONIBLE DANS 8 JOURS / MISSING OWNERSHIP, NO EXPENSES WILL BE REFUNDED, ARBITRATION ALLOWED IN 8 DAYS.</w:t>
      </w:r>
    </w:p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14:paraId="4E392F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1D696FE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N</w:t>
            </w:r>
          </w:p>
        </w:tc>
        <w:tc>
          <w:tcPr>
            <w:tcW w:w="7483" w:type="dxa"/>
          </w:tcPr>
          <w:p>
            <w:r>
              <w:t>5UX23EU09R9V36430</w:t>
            </w:r>
          </w:p>
        </w:tc>
      </w:tr>
    </w:tbl>
    <w:p>
      <w:r>
        <w:t>***Previous Daily Rental</w:t>
      </w:r>
    </w:p>
    <w:p>
      <w:r>
        <w:rPr>
          <w:b w:val="true"/>
        </w:rPr>
        <w:rPr>
          <w:shd w:fill="FFFF00"/>
        </w:rPr>
        <w:t>Buy Now: $48,900</w:t>
        <w:br/>
      </w:r>
    </w:p>
    <w:p>
      <w:pPr>
        <w:jc w:val="center"/>
      </w:pPr>
      <w:r>
        <w:drawing>
          <wp:inline distT="0" distR="0" distB="0" distL="0">
            <wp:extent cx="1772373" cy="1333500"/>
            <wp:docPr id="64" name="Drawing 6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"/>
                    <pic:cNvPicPr>
                      <a:picLocks noChangeAspect="true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65" name="Drawing 6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"/>
                    <pic:cNvPicPr>
                      <a:picLocks noChangeAspect="true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66" name="Drawing 6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"/>
                    <pic:cNvPicPr>
                      <a:picLocks noChangeAspect="true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</w:r>
    </w:p>
    <w:p/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:rsidRPr="003869A5" w14:paraId="2AFEACC3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EDDB8D2" w14:textId="1DC2BD62" w:rsidR="003631E5" w:rsidRPr="003869A5" w:rsidRDefault="0A9BC025" w:rsidP="0A9BC0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A9BC025">
              <w:rPr>
                <w:rFonts w:eastAsiaTheme="minorEastAsia"/>
              </w:rPr>
              <w:t>Year/Make/Model</w:t>
            </w:r>
          </w:p>
        </w:tc>
        <w:tc>
          <w:tcPr>
            <w:tcW w:w="7483" w:type="dxa"/>
          </w:tcPr>
          <w:p>
            <w:hyperlink r:id="rId101">
              <w:r>
                <w:rPr>
                  <w:color w:val="0000ff"/>
                  <w:u w:val="single" w:color="0000ff"/>
                </w:rPr>
                <w:t>2024 FORD ESCAPE PHEV FWD</w:t>
              </w:r>
            </w:hyperlink>
          </w:p>
        </w:tc>
      </w:tr>
      <w:tr w:rsidR="003631E5" w:rsidRPr="003869A5" w14:paraId="3B2118B6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73672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iles</w:t>
            </w:r>
          </w:p>
        </w:tc>
        <w:tc>
          <w:tcPr>
            <w:tcW w:w="7483" w:type="dxa"/>
          </w:tcPr>
          <w:p>
            <w:r>
              <w:t>20,000 Miles</w:t>
            </w:r>
          </w:p>
        </w:tc>
      </w:tr>
      <w:tr w:rsidR="003631E5" w:rsidRPr="003869A5" w14:paraId="25514C8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FBDD88D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Engine</w:t>
            </w:r>
          </w:p>
        </w:tc>
        <w:tc>
          <w:tcPr>
            <w:tcW w:w="7483" w:type="dxa"/>
          </w:tcPr>
          <w:p>
            <w:r>
              <w:t>2.5L 4CYL PLUG-IN ELECTRIC/GAS (Automatic Transmission)</w:t>
            </w:r>
          </w:p>
        </w:tc>
      </w:tr>
      <w:tr w:rsidR="003631E5" w:rsidRPr="003869A5" w14:paraId="5205867A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AF11CC0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Wheels</w:t>
            </w:r>
          </w:p>
        </w:tc>
        <w:tc>
          <w:tcPr>
            <w:tcW w:w="7483" w:type="dxa"/>
          </w:tcPr>
          <w:p>
            <w:r>
              <w:t>18" (Front Wheel Drive)</w:t>
            </w:r>
          </w:p>
        </w:tc>
      </w:tr>
      <w:tr w:rsidR="003631E5" w:rsidRPr="003869A5" w14:paraId="6AE3FC32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904DF25" w14:textId="0C2907CB" w:rsidR="003631E5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Exterior</w:t>
            </w:r>
            <w:r>
              <w:rPr>
                <w:rFonts w:eastAsiaTheme="minorEastAsia"/>
              </w:rPr>
              <w:t xml:space="preserve"> </w:t>
            </w:r>
            <w:r w:rsidR="003631E5">
              <w:rPr>
                <w:rFonts w:eastAsiaTheme="minorEastAsia"/>
              </w:rPr>
              <w:t>Color</w:t>
            </w:r>
          </w:p>
        </w:tc>
        <w:tc>
          <w:tcPr>
            <w:tcW w:w="7483" w:type="dxa"/>
          </w:tcPr>
          <w:p>
            <w:r>
              <w:t>Black</w:t>
            </w:r>
          </w:p>
        </w:tc>
      </w:tr>
      <w:tr w:rsidR="00794CC0" w:rsidRPr="003869A5" w14:paraId="11B9A0B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4334CA1" w14:textId="459DB981" w:rsidR="00794CC0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Interior</w:t>
            </w:r>
            <w:r>
              <w:rPr>
                <w:rFonts w:eastAsiaTheme="minorEastAsia"/>
              </w:rPr>
              <w:t xml:space="preserve"> Color</w:t>
            </w:r>
          </w:p>
        </w:tc>
        <w:tc>
          <w:tcPr>
            <w:tcW w:w="7483" w:type="dxa"/>
          </w:tcPr>
          <w:p>
            <w:r>
              <w:t>Gray</w:t>
            </w:r>
          </w:p>
        </w:tc>
      </w:tr>
      <w:tr w:rsidR="003631E5" w:rsidRPr="003869A5" w14:paraId="24710C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74EFCF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ndition Report</w:t>
            </w:r>
          </w:p>
        </w:tc>
        <w:tc>
          <w:tcPr>
            <w:tcW w:w="7483" w:type="dxa"/>
          </w:tcPr>
          <w:p>
            <w:r>
              <w:t>4.1</w:t>
            </w:r>
          </w:p>
        </w:tc>
      </w:tr>
    </w:tbl>
    <w:p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10"/>
        <w:gridCol w:w="1710"/>
        <w:gridCol w:w="510"/>
        <w:gridCol w:w="1870"/>
        <w:gridCol w:w="510"/>
        <w:gridCol w:w="1817"/>
        <w:gridCol w:w="510"/>
        <w:gridCol w:w="2169"/>
      </w:tblGrid>
      <w:tr w:rsidR="003631E5" w14:paraId="322BDD71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788CDC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Navigation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58A91FE1" w14:textId="7F3F1B8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anorama Roof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01B83B7B" w14:textId="3AC310E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0" w:name="_Hlk516575271"/>
            <w:r>
              <w:rPr>
                <w:rFonts w:eastAsiaTheme="minorEastAsia"/>
              </w:rPr>
              <w:t>Moon Roof</w:t>
            </w:r>
            <w:bookmarkEnd w:id="0"/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7578B104" w14:textId="5D29003C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Sun</w:t>
            </w:r>
            <w:r w:rsidRPr="00563F2B">
              <w:rPr>
                <w:rFonts w:eastAsiaTheme="minorEastAsia"/>
              </w:rPr>
              <w:t xml:space="preserve"> Roof</w:t>
            </w:r>
            <w:proofErr w:type="gramEnd"/>
          </w:p>
        </w:tc>
      </w:tr>
      <w:tr w:rsidR="003631E5" w14:paraId="566AC66F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0719CE3B" w14:textId="000B8F03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eather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70" w:type="dxa"/>
          </w:tcPr>
          <w:p w14:paraId="79B1BB7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ated Seats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4FD4BB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oled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485094D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emory Seats</w:t>
            </w:r>
          </w:p>
        </w:tc>
      </w:tr>
      <w:tr w:rsidR="003631E5" w14:paraId="13BFACA5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E48928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ck Up Cam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34D331E3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mote St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6309386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ar Park Aid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06FC2F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Sat Radio</w:t>
            </w:r>
          </w:p>
        </w:tc>
      </w:tr>
      <w:tr w:rsidR="003631E5" w14:paraId="029F596F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5C0D2EAC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Monito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0A63BAF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Intervene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17" w:type="dxa"/>
          </w:tcPr>
          <w:p w14:paraId="73D21882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Heated Mirror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3AFFCE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Dual Zone A/C</w:t>
            </w:r>
          </w:p>
        </w:tc>
      </w:tr>
      <w:tr w:rsidR="003631E5" w14:paraId="2E71B69C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6C99313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ane Dep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2F195C14" w14:textId="1545C1A1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ower Hatch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1F572B95" w14:textId="5EFC4835" w:rsidR="003631E5" w:rsidRDefault="002F1E67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Bed Line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36030F60" w14:textId="350EE10E" w:rsidR="003631E5" w:rsidRDefault="002F1E67" w:rsidP="002F1E6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Run Boards</w:t>
            </w:r>
          </w:p>
        </w:tc>
      </w:tr>
    </w:tbl>
    <w:p>
      <w:r>
        <w:rPr>
          <w:shd w:fill="FFFF00"/>
        </w:rPr>
        <w:t>Note*** LEFT FRONT DOOR Door VIN Sticker/ ID Label torn Replacement Required</w:t>
      </w:r>
    </w:p>
    <w:p>
      <w:r>
        <w:rPr>
          <w:shd w:fill="FFFF00"/>
        </w:rPr>
        <w:t>Note*** REAR Bumper Cover - Rear broken Replacement Required</w:t>
      </w:r>
    </w:p>
    <w:p>
      <w:r>
        <w:rPr>
          <w:shd w:fill="FFFF00"/>
        </w:rPr>
        <w:t>Note*** RIGHT FENDER Fender Liner - RF broken Replacement Required</w:t>
      </w:r>
    </w:p>
    <w:p>
      <w:r>
        <w:rPr>
          <w:shd w:fill="FFFF00"/>
        </w:rPr>
        <w:t>Note*** ARS - FCCC Signature Plan Eligible</w:t>
      </w:r>
    </w:p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14:paraId="4E392F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1D696FE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N</w:t>
            </w:r>
          </w:p>
        </w:tc>
        <w:tc>
          <w:tcPr>
            <w:tcW w:w="7483" w:type="dxa"/>
          </w:tcPr>
          <w:p>
            <w:r>
              <w:t>1FMCU0E1XRUA46469</w:t>
            </w:r>
          </w:p>
        </w:tc>
      </w:tr>
    </w:tbl>
    <w:p/>
    <w:p>
      <w:r>
        <w:rPr>
          <w:b w:val="true"/>
        </w:rPr>
        <w:rPr>
          <w:shd w:fill="FFFF00"/>
        </w:rPr>
        <w:t>Buy Now: $24,900</w:t>
        <w:br/>
      </w:r>
    </w:p>
    <w:p>
      <w:pPr>
        <w:jc w:val="center"/>
      </w:pPr>
      <w:r>
        <w:drawing>
          <wp:inline distT="0" distR="0" distB="0" distL="0">
            <wp:extent cx="1772373" cy="1333500"/>
            <wp:docPr id="67" name="Drawing 6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"/>
                    <pic:cNvPicPr>
                      <a:picLocks noChangeAspect="true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68" name="Drawing 6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"/>
                    <pic:cNvPicPr>
                      <a:picLocks noChangeAspect="true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69" name="Drawing 6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"/>
                    <pic:cNvPicPr>
                      <a:picLocks noChangeAspect="true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</w:r>
    </w:p>
    <w:p/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:rsidRPr="003869A5" w14:paraId="2AFEACC3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EDDB8D2" w14:textId="1DC2BD62" w:rsidR="003631E5" w:rsidRPr="003869A5" w:rsidRDefault="0A9BC025" w:rsidP="0A9BC0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A9BC025">
              <w:rPr>
                <w:rFonts w:eastAsiaTheme="minorEastAsia"/>
              </w:rPr>
              <w:t>Year/Make/Model</w:t>
            </w:r>
          </w:p>
        </w:tc>
        <w:tc>
          <w:tcPr>
            <w:tcW w:w="7483" w:type="dxa"/>
          </w:tcPr>
          <w:p>
            <w:hyperlink r:id="rId105">
              <w:r>
                <w:rPr>
                  <w:color w:val="0000ff"/>
                  <w:u w:val="single" w:color="0000ff"/>
                </w:rPr>
                <w:t>2023 RAM 1500 SPORT CREW CAB SHORT BED 4X4 CREW CAB 5'7" BOX</w:t>
              </w:r>
            </w:hyperlink>
          </w:p>
        </w:tc>
      </w:tr>
      <w:tr w:rsidR="003631E5" w:rsidRPr="003869A5" w14:paraId="3B2118B6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73672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iles</w:t>
            </w:r>
          </w:p>
        </w:tc>
        <w:tc>
          <w:tcPr>
            <w:tcW w:w="7483" w:type="dxa"/>
          </w:tcPr>
          <w:p>
            <w:r>
              <w:t>51,200 Miles</w:t>
            </w:r>
          </w:p>
        </w:tc>
      </w:tr>
      <w:tr w:rsidR="003631E5" w:rsidRPr="003869A5" w14:paraId="25514C8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FBDD88D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Engine</w:t>
            </w:r>
          </w:p>
        </w:tc>
        <w:tc>
          <w:tcPr>
            <w:tcW w:w="7483" w:type="dxa"/>
          </w:tcPr>
          <w:p>
            <w:r>
              <w:t>5.7L 8CYL GASOLINE/MILD ELECTRIC HYBRID (Automatic Transmission)</w:t>
            </w:r>
          </w:p>
        </w:tc>
      </w:tr>
      <w:tr w:rsidR="003631E5" w:rsidRPr="003869A5" w14:paraId="5205867A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AF11CC0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Wheels</w:t>
            </w:r>
          </w:p>
        </w:tc>
        <w:tc>
          <w:tcPr>
            <w:tcW w:w="7483" w:type="dxa"/>
          </w:tcPr>
          <w:p>
            <w:r>
              <w:t>20" (4 Wheel Drive)</w:t>
            </w:r>
          </w:p>
        </w:tc>
      </w:tr>
      <w:tr w:rsidR="003631E5" w:rsidRPr="003869A5" w14:paraId="6AE3FC32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904DF25" w14:textId="0C2907CB" w:rsidR="003631E5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Exterior</w:t>
            </w:r>
            <w:r>
              <w:rPr>
                <w:rFonts w:eastAsiaTheme="minorEastAsia"/>
              </w:rPr>
              <w:t xml:space="preserve"> </w:t>
            </w:r>
            <w:r w:rsidR="003631E5">
              <w:rPr>
                <w:rFonts w:eastAsiaTheme="minorEastAsia"/>
              </w:rPr>
              <w:t>Color</w:t>
            </w:r>
          </w:p>
        </w:tc>
        <w:tc>
          <w:tcPr>
            <w:tcW w:w="7483" w:type="dxa"/>
          </w:tcPr>
          <w:p>
            <w:r>
              <w:t>Red</w:t>
            </w:r>
          </w:p>
        </w:tc>
      </w:tr>
      <w:tr w:rsidR="00794CC0" w:rsidRPr="003869A5" w14:paraId="11B9A0B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4334CA1" w14:textId="459DB981" w:rsidR="00794CC0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Interior</w:t>
            </w:r>
            <w:r>
              <w:rPr>
                <w:rFonts w:eastAsiaTheme="minorEastAsia"/>
              </w:rPr>
              <w:t xml:space="preserve"> Color</w:t>
            </w:r>
          </w:p>
        </w:tc>
        <w:tc>
          <w:tcPr>
            <w:tcW w:w="7483" w:type="dxa"/>
          </w:tcPr>
          <w:p>
            <w:r>
              <w:t>Black</w:t>
            </w:r>
          </w:p>
        </w:tc>
      </w:tr>
      <w:tr w:rsidR="003631E5" w:rsidRPr="003869A5" w14:paraId="24710C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74EFCF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ndition Report</w:t>
            </w:r>
          </w:p>
        </w:tc>
        <w:tc>
          <w:tcPr>
            <w:tcW w:w="7483" w:type="dxa"/>
          </w:tcPr>
          <w:p>
            <w:r>
              <w:t>Unknown</w:t>
            </w:r>
          </w:p>
        </w:tc>
      </w:tr>
    </w:tbl>
    <w:p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10"/>
        <w:gridCol w:w="1710"/>
        <w:gridCol w:w="510"/>
        <w:gridCol w:w="1870"/>
        <w:gridCol w:w="510"/>
        <w:gridCol w:w="1817"/>
        <w:gridCol w:w="510"/>
        <w:gridCol w:w="2169"/>
      </w:tblGrid>
      <w:tr w:rsidR="003631E5" w14:paraId="322BDD71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788CDC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Navigation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58A91FE1" w14:textId="7F3F1B8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anorama Roof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01B83B7B" w14:textId="3AC310E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0" w:name="_Hlk516575271"/>
            <w:r>
              <w:rPr>
                <w:rFonts w:eastAsiaTheme="minorEastAsia"/>
              </w:rPr>
              <w:t>Moon Roof</w:t>
            </w:r>
            <w:bookmarkEnd w:id="0"/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7578B104" w14:textId="5D29003C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Sun</w:t>
            </w:r>
            <w:r w:rsidRPr="00563F2B">
              <w:rPr>
                <w:rFonts w:eastAsiaTheme="minorEastAsia"/>
              </w:rPr>
              <w:t xml:space="preserve"> Roof</w:t>
            </w:r>
            <w:proofErr w:type="gramEnd"/>
          </w:p>
        </w:tc>
      </w:tr>
      <w:tr w:rsidR="003631E5" w14:paraId="566AC66F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0719CE3B" w14:textId="000B8F03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eather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70" w:type="dxa"/>
          </w:tcPr>
          <w:p w14:paraId="79B1BB7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ated Seats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17" w:type="dxa"/>
          </w:tcPr>
          <w:p w14:paraId="4FD4BB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oled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485094D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emory Seats</w:t>
            </w:r>
          </w:p>
        </w:tc>
      </w:tr>
      <w:tr w:rsidR="003631E5" w14:paraId="13BFACA5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E48928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ck Up Cam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70" w:type="dxa"/>
          </w:tcPr>
          <w:p w14:paraId="34D331E3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mote St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6309386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ar Park Aid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06FC2F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Sat Radio</w:t>
            </w:r>
          </w:p>
        </w:tc>
      </w:tr>
      <w:tr w:rsidR="003631E5" w14:paraId="029F596F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5C0D2EAC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Monito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0A63BAF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Intervene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73D21882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Heated Mirror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3AFFCE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Dual Zone A/C</w:t>
            </w:r>
          </w:p>
        </w:tc>
      </w:tr>
      <w:tr w:rsidR="003631E5" w14:paraId="2E71B69C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6C99313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ane Dep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2F195C14" w14:textId="1545C1A1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ower Hatch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1F572B95" w14:textId="5EFC4835" w:rsidR="003631E5" w:rsidRDefault="002F1E67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Bed Line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36030F60" w14:textId="350EE10E" w:rsidR="003631E5" w:rsidRDefault="002F1E67" w:rsidP="002F1E6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Run Boards</w:t>
            </w:r>
          </w:p>
        </w:tc>
      </w:tr>
    </w:tbl>
    <w:p>
      <w:r>
        <w:rPr>
          <w:shd w:fill="FFFF00"/>
        </w:rPr>
        <w:t>Note*** LEFT FENDER Fender - LF scratch heavy 3" to 4"</w:t>
      </w:r>
    </w:p>
    <w:p>
      <w:r>
        <w:rPr>
          <w:shd w:fill="FFFF00"/>
        </w:rPr>
        <w:t>Note*** LEFT FRONT DOOR Door - LF scratch heavy 1" to 2"</w:t>
      </w:r>
    </w:p>
    <w:p>
      <w:r>
        <w:rPr>
          <w:shd w:fill="FFFF00"/>
        </w:rPr>
        <w:t>Note*** LEFT QUARTER/SIDE Bed Side - L dent/no paint dmg 11" to 12"</w:t>
      </w:r>
    </w:p>
    <w:p>
      <w:r>
        <w:rPr>
          <w:shd w:fill="FFFF00"/>
        </w:rPr>
        <w:t>Note*** MECHANICAL Air Filter Housing missing Replacement Required</w:t>
      </w:r>
    </w:p>
    <w:p>
      <w:r>
        <w:rPr>
          <w:shd w:fill="FFFF00"/>
        </w:rPr>
        <w:t>Note*** REAR Bumper - Rear dent/paint dmg GR 12"</w:t>
      </w:r>
    </w:p>
    <w:p>
      <w:r>
        <w:rPr>
          <w:shd w:fill="FFFF00"/>
        </w:rPr>
        <w:t>Note*** RIGHT FRONT DOOR Door - RF dent/paint dmg 2" to 3"</w:t>
      </w:r>
    </w:p>
    <w:p>
      <w:r>
        <w:rPr>
          <w:shd w:fill="FFFF00"/>
        </w:rPr>
        <w:t>Note*** RIGHT FRONT DOOR Running Board - R broken Replacement Required</w:t>
      </w:r>
    </w:p>
    <w:p>
      <w:r>
        <w:rPr>
          <w:shd w:fill="FFFF00"/>
        </w:rPr>
        <w:t>Note*** RIGHT QUARTER/SIDE Bed Side - R mult scratches/heavy 8</w:t>
      </w:r>
    </w:p>
    <w:p>
      <w:r>
        <w:rPr>
          <w:shd w:fill="FFFF00"/>
        </w:rPr>
        <w:t>Note*** rear tailgate mult scratches/heavy 2</w:t>
      </w:r>
    </w:p>
    <w:p>
      <w:r>
        <w:rPr>
          <w:shd w:fill="FFFF00"/>
        </w:rPr>
        <w:t>Note*** PREVIOUS DAILY RENTAL / EX LOCATION JOURNALIERE</w:t>
      </w:r>
    </w:p>
    <w:p>
      <w:r>
        <w:rPr>
          <w:shd w:fill="FFFF00"/>
        </w:rPr>
        <w:t>Note*** ENREGISTREMENT MANQUANT, AUCUNE DEPENSE REMBOURSEE, ARBITRATION DISPONIBLE DANS 8 JOURS / MISSING OWNERSHIP, NO EXPENSES WILL BE REFUNDED, ARBITRATION ALLOWED IN 8 DAYS.</w:t>
      </w:r>
    </w:p>
    <w:p>
      <w:r>
        <w:rPr>
          <w:shd w:fill="FFFF00"/>
        </w:rPr>
        <w:t>Note*** 2 Wheels - Curb Rash</w:t>
      </w:r>
    </w:p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14:paraId="4E392F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1D696FE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N</w:t>
            </w:r>
          </w:p>
        </w:tc>
        <w:tc>
          <w:tcPr>
            <w:tcW w:w="7483" w:type="dxa"/>
          </w:tcPr>
          <w:p>
            <w:r>
              <w:t>1C6SRFVT3PN516474</w:t>
            </w:r>
          </w:p>
        </w:tc>
      </w:tr>
    </w:tbl>
    <w:p>
      <w:r>
        <w:t>***Previous Daily Rental</w:t>
      </w:r>
    </w:p>
    <w:p>
      <w:r>
        <w:rPr>
          <w:b w:val="true"/>
        </w:rPr>
        <w:rPr>
          <w:shd w:fill="FFFF00"/>
        </w:rPr>
        <w:t>Buy Now: $33,200</w:t>
        <w:br/>
      </w:r>
    </w:p>
    <w:p>
      <w:pPr>
        <w:jc w:val="center"/>
      </w:pPr>
      <w:r>
        <w:drawing>
          <wp:inline distT="0" distR="0" distB="0" distL="0">
            <wp:extent cx="1772373" cy="1333500"/>
            <wp:docPr id="70" name="Drawing 7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"/>
                    <pic:cNvPicPr>
                      <a:picLocks noChangeAspect="true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71" name="Drawing 7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"/>
                    <pic:cNvPicPr>
                      <a:picLocks noChangeAspect="true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72" name="Drawing 7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"/>
                    <pic:cNvPicPr>
                      <a:picLocks noChangeAspect="true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</w:r>
    </w:p>
    <w:p/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:rsidRPr="003869A5" w14:paraId="2AFEACC3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EDDB8D2" w14:textId="1DC2BD62" w:rsidR="003631E5" w:rsidRPr="003869A5" w:rsidRDefault="0A9BC025" w:rsidP="0A9BC0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A9BC025">
              <w:rPr>
                <w:rFonts w:eastAsiaTheme="minorEastAsia"/>
              </w:rPr>
              <w:t>Year/Make/Model</w:t>
            </w:r>
          </w:p>
        </w:tc>
        <w:tc>
          <w:tcPr>
            <w:tcW w:w="7483" w:type="dxa"/>
          </w:tcPr>
          <w:p>
            <w:hyperlink r:id="rId109">
              <w:r>
                <w:rPr>
                  <w:color w:val="0000ff"/>
                  <w:u w:val="single" w:color="0000ff"/>
                </w:rPr>
                <w:t>2023 FORD SUPER DUTY F-250 SRW LARIAT CREW CAB LONG BED 4WD CREW CAB 8' BOX</w:t>
              </w:r>
            </w:hyperlink>
          </w:p>
        </w:tc>
      </w:tr>
      <w:tr w:rsidR="003631E5" w:rsidRPr="003869A5" w14:paraId="3B2118B6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73672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iles</w:t>
            </w:r>
          </w:p>
        </w:tc>
        <w:tc>
          <w:tcPr>
            <w:tcW w:w="7483" w:type="dxa"/>
          </w:tcPr>
          <w:p>
            <w:r>
              <w:t>31,500 Miles</w:t>
            </w:r>
          </w:p>
        </w:tc>
      </w:tr>
      <w:tr w:rsidR="003631E5" w:rsidRPr="003869A5" w14:paraId="25514C8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FBDD88D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Engine</w:t>
            </w:r>
          </w:p>
        </w:tc>
        <w:tc>
          <w:tcPr>
            <w:tcW w:w="7483" w:type="dxa"/>
          </w:tcPr>
          <w:p>
            <w:r>
              <w:t>6.7L 8CYL DIESEL FUEL (Automatic Transmission)</w:t>
            </w:r>
          </w:p>
        </w:tc>
      </w:tr>
      <w:tr w:rsidR="003631E5" w:rsidRPr="003869A5" w14:paraId="5205867A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AF11CC0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Wheels</w:t>
            </w:r>
          </w:p>
        </w:tc>
        <w:tc>
          <w:tcPr>
            <w:tcW w:w="7483" w:type="dxa"/>
          </w:tcPr>
          <w:p>
            <w:r>
              <w:t>18" (4 Wheel Drive)</w:t>
            </w:r>
          </w:p>
        </w:tc>
      </w:tr>
      <w:tr w:rsidR="003631E5" w:rsidRPr="003869A5" w14:paraId="6AE3FC32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904DF25" w14:textId="0C2907CB" w:rsidR="003631E5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Exterior</w:t>
            </w:r>
            <w:r>
              <w:rPr>
                <w:rFonts w:eastAsiaTheme="minorEastAsia"/>
              </w:rPr>
              <w:t xml:space="preserve"> </w:t>
            </w:r>
            <w:r w:rsidR="003631E5">
              <w:rPr>
                <w:rFonts w:eastAsiaTheme="minorEastAsia"/>
              </w:rPr>
              <w:t>Color</w:t>
            </w:r>
          </w:p>
        </w:tc>
        <w:tc>
          <w:tcPr>
            <w:tcW w:w="7483" w:type="dxa"/>
          </w:tcPr>
          <w:p>
            <w:r>
              <w:t>Black</w:t>
            </w:r>
          </w:p>
        </w:tc>
      </w:tr>
      <w:tr w:rsidR="00794CC0" w:rsidRPr="003869A5" w14:paraId="11B9A0B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4334CA1" w14:textId="459DB981" w:rsidR="00794CC0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Interior</w:t>
            </w:r>
            <w:r>
              <w:rPr>
                <w:rFonts w:eastAsiaTheme="minorEastAsia"/>
              </w:rPr>
              <w:t xml:space="preserve"> Color</w:t>
            </w:r>
          </w:p>
        </w:tc>
        <w:tc>
          <w:tcPr>
            <w:tcW w:w="7483" w:type="dxa"/>
          </w:tcPr>
          <w:p>
            <w:r>
              <w:t>Black</w:t>
            </w:r>
          </w:p>
        </w:tc>
      </w:tr>
      <w:tr w:rsidR="003631E5" w:rsidRPr="003869A5" w14:paraId="24710C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74EFCF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ndition Report</w:t>
            </w:r>
          </w:p>
        </w:tc>
        <w:tc>
          <w:tcPr>
            <w:tcW w:w="7483" w:type="dxa"/>
          </w:tcPr>
          <w:p>
            <w:r>
              <w:t>3.6</w:t>
            </w:r>
          </w:p>
        </w:tc>
      </w:tr>
    </w:tbl>
    <w:p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10"/>
        <w:gridCol w:w="1710"/>
        <w:gridCol w:w="510"/>
        <w:gridCol w:w="1870"/>
        <w:gridCol w:w="510"/>
        <w:gridCol w:w="1817"/>
        <w:gridCol w:w="510"/>
        <w:gridCol w:w="2169"/>
      </w:tblGrid>
      <w:tr w:rsidR="003631E5" w14:paraId="322BDD71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788CDC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Navigation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58A91FE1" w14:textId="7F3F1B8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anorama Roof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01B83B7B" w14:textId="3AC310E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0" w:name="_Hlk516575271"/>
            <w:r>
              <w:rPr>
                <w:rFonts w:eastAsiaTheme="minorEastAsia"/>
              </w:rPr>
              <w:t>Moon Roof</w:t>
            </w:r>
            <w:bookmarkEnd w:id="0"/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7578B104" w14:textId="5D29003C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Sun</w:t>
            </w:r>
            <w:r w:rsidRPr="00563F2B">
              <w:rPr>
                <w:rFonts w:eastAsiaTheme="minorEastAsia"/>
              </w:rPr>
              <w:t xml:space="preserve"> Roof</w:t>
            </w:r>
            <w:proofErr w:type="gramEnd"/>
          </w:p>
        </w:tc>
      </w:tr>
      <w:tr w:rsidR="003631E5" w14:paraId="566AC66F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0719CE3B" w14:textId="000B8F03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eather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70" w:type="dxa"/>
          </w:tcPr>
          <w:p w14:paraId="79B1BB7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ated Seats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17" w:type="dxa"/>
          </w:tcPr>
          <w:p w14:paraId="4FD4BB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oled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485094D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emory Seats</w:t>
            </w:r>
          </w:p>
        </w:tc>
      </w:tr>
      <w:tr w:rsidR="003631E5" w14:paraId="13BFACA5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E48928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ck Up Cam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70" w:type="dxa"/>
          </w:tcPr>
          <w:p w14:paraId="34D331E3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mote St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6309386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ar Park Aid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06FC2F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Sat Radio</w:t>
            </w:r>
          </w:p>
        </w:tc>
      </w:tr>
      <w:tr w:rsidR="003631E5" w14:paraId="029F596F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5C0D2EAC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Monito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0A63BAF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Intervene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17" w:type="dxa"/>
          </w:tcPr>
          <w:p w14:paraId="73D21882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Heated Mirror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3AFFCE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Dual Zone A/C</w:t>
            </w:r>
          </w:p>
        </w:tc>
      </w:tr>
      <w:tr w:rsidR="003631E5" w14:paraId="2E71B69C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6C99313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ane Dep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2F195C14" w14:textId="1545C1A1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ower Hatch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1F572B95" w14:textId="5EFC4835" w:rsidR="003631E5" w:rsidRDefault="002F1E67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Bed Line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36030F60" w14:textId="350EE10E" w:rsidR="003631E5" w:rsidRDefault="002F1E67" w:rsidP="002F1E6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Run Boards</w:t>
            </w:r>
          </w:p>
        </w:tc>
      </w:tr>
    </w:tbl>
    <w:p>
      <w:r>
        <w:rPr>
          <w:shd w:fill="FFFF00"/>
        </w:rPr>
        <w:t>Note*** INTERIOR Floor Mat - LR torn 2" to 3"</w:t>
      </w:r>
    </w:p>
    <w:p>
      <w:r>
        <w:rPr>
          <w:shd w:fill="FFFF00"/>
        </w:rPr>
        <w:t>Note*** INTERIOR Warning - Tire Pressure on</w:t>
      </w:r>
    </w:p>
    <w:p>
      <w:r>
        <w:rPr>
          <w:shd w:fill="FFFF00"/>
        </w:rPr>
        <w:t>Note*** LEFT FENDER Fender - LF dent/paint dmg 2" to 3"</w:t>
      </w:r>
    </w:p>
    <w:p>
      <w:r>
        <w:rPr>
          <w:shd w:fill="FFFF00"/>
        </w:rPr>
        <w:t>Note*** LEFT FENDER Tire - LF mismatched Replacement Required</w:t>
      </w:r>
    </w:p>
    <w:p>
      <w:r>
        <w:rPr>
          <w:shd w:fill="FFFF00"/>
        </w:rPr>
        <w:t>Note*** LEFT QUARTER/SIDE Bed Side - L prev repair Substd Sand Marks</w:t>
      </w:r>
    </w:p>
    <w:p>
      <w:r>
        <w:rPr>
          <w:shd w:fill="FFFF00"/>
        </w:rPr>
        <w:t>Note*** LEFT QUARTER/SIDE Tire - LR mismatched Replacement Required</w:t>
      </w:r>
    </w:p>
    <w:p>
      <w:r>
        <w:rPr>
          <w:shd w:fill="FFFF00"/>
        </w:rPr>
        <w:t>Note*** RIGHT FENDER Tire - RF gouged Replacement Required</w:t>
      </w:r>
    </w:p>
    <w:p>
      <w:r>
        <w:rPr>
          <w:shd w:fill="FFFF00"/>
        </w:rPr>
        <w:t>Note*** RIGHT FENDER Tire - RF mismatched Replacement Required</w:t>
      </w:r>
    </w:p>
    <w:p>
      <w:r>
        <w:rPr>
          <w:shd w:fill="FFFF00"/>
        </w:rPr>
        <w:t>Note*** RIGHT QUARTER/SIDE Center Cap - RR curb rash 3" to 4"</w:t>
      </w:r>
    </w:p>
    <w:p>
      <w:r>
        <w:rPr>
          <w:shd w:fill="FFFF00"/>
        </w:rPr>
        <w:t>Note*** RIGHT QUARTER/SIDE Tire - RR mismatched Replacement Required</w:t>
      </w:r>
    </w:p>
    <w:p>
      <w:r>
        <w:rPr>
          <w:shd w:fill="FFFF00"/>
        </w:rPr>
        <w:t>Note*** rear tailgate scratch heavy GR 12"</w:t>
      </w:r>
    </w:p>
    <w:p>
      <w:r>
        <w:rPr>
          <w:shd w:fill="FFFF00"/>
        </w:rPr>
        <w:t>Note*** rear tailgate protective cap gouged 1" to 2"</w:t>
      </w:r>
    </w:p>
    <w:p>
      <w:r>
        <w:rPr>
          <w:shd w:fill="FFFF00"/>
        </w:rPr>
        <w:t>Note*** ENREGISTREMENT MANQUANT / MISSING OWNERSHIP / AUCUNE DEPENSE PERMISE SUR CE VEHICULE / NO EXPENSE ARE PERMITTES ON THIS VEHICLE</w:t>
      </w:r>
    </w:p>
    <w:p>
      <w:r>
        <w:rPr>
          <w:shd w:fill="FFFF00"/>
        </w:rPr>
        <w:t>Note*** ARS - FCCC Signature Plan Eligible</w:t>
      </w:r>
    </w:p>
    <w:p>
      <w:r>
        <w:rPr>
          <w:shd w:fill="FFFF00"/>
        </w:rPr>
        <w:t>Note*** Warning - Tire Pressure Light On</w:t>
      </w:r>
    </w:p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14:paraId="4E392F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1D696FE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N</w:t>
            </w:r>
          </w:p>
        </w:tc>
        <w:tc>
          <w:tcPr>
            <w:tcW w:w="7483" w:type="dxa"/>
          </w:tcPr>
          <w:p>
            <w:r>
              <w:t>1FT7W2BT3PED81789</w:t>
            </w:r>
          </w:p>
        </w:tc>
      </w:tr>
    </w:tbl>
    <w:p/>
    <w:p>
      <w:r>
        <w:rPr>
          <w:b w:val="true"/>
        </w:rPr>
        <w:rPr>
          <w:shd w:fill="FFFF00"/>
        </w:rPr>
        <w:t>Buy Now: $64,100</w:t>
        <w:br/>
      </w:r>
    </w:p>
    <w:p>
      <w:pPr>
        <w:jc w:val="center"/>
      </w:pPr>
      <w:r>
        <w:drawing>
          <wp:inline distT="0" distR="0" distB="0" distL="0">
            <wp:extent cx="1772373" cy="1333500"/>
            <wp:docPr id="73" name="Drawing 7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"/>
                    <pic:cNvPicPr>
                      <a:picLocks noChangeAspect="true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74" name="Drawing 7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"/>
                    <pic:cNvPicPr>
                      <a:picLocks noChangeAspect="true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75" name="Drawing 7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"/>
                    <pic:cNvPicPr>
                      <a:picLocks noChangeAspect="true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</w:r>
    </w:p>
    <w:p/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:rsidRPr="003869A5" w14:paraId="2AFEACC3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EDDB8D2" w14:textId="1DC2BD62" w:rsidR="003631E5" w:rsidRPr="003869A5" w:rsidRDefault="0A9BC025" w:rsidP="0A9BC0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A9BC025">
              <w:rPr>
                <w:rFonts w:eastAsiaTheme="minorEastAsia"/>
              </w:rPr>
              <w:t>Year/Make/Model</w:t>
            </w:r>
          </w:p>
        </w:tc>
        <w:tc>
          <w:tcPr>
            <w:tcW w:w="7483" w:type="dxa"/>
          </w:tcPr>
          <w:p>
            <w:hyperlink r:id="rId113">
              <w:r>
                <w:rPr>
                  <w:color w:val="0000ff"/>
                  <w:u w:val="single" w:color="0000ff"/>
                </w:rPr>
                <w:t>2020 FORD ESCAPE TITANIUM HYBRID AWD</w:t>
              </w:r>
            </w:hyperlink>
          </w:p>
        </w:tc>
      </w:tr>
      <w:tr w:rsidR="003631E5" w:rsidRPr="003869A5" w14:paraId="3B2118B6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73672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iles</w:t>
            </w:r>
          </w:p>
        </w:tc>
        <w:tc>
          <w:tcPr>
            <w:tcW w:w="7483" w:type="dxa"/>
          </w:tcPr>
          <w:p>
            <w:r>
              <w:t>65,100 Miles</w:t>
            </w:r>
          </w:p>
        </w:tc>
      </w:tr>
      <w:tr w:rsidR="003631E5" w:rsidRPr="003869A5" w14:paraId="25514C8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FBDD88D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Engine</w:t>
            </w:r>
          </w:p>
        </w:tc>
        <w:tc>
          <w:tcPr>
            <w:tcW w:w="7483" w:type="dxa"/>
          </w:tcPr>
          <w:p>
            <w:r>
              <w:t>2.5L 4CYL GAS/ELECTRIC HYBRID (Automatic Transmission)</w:t>
            </w:r>
          </w:p>
        </w:tc>
      </w:tr>
      <w:tr w:rsidR="003631E5" w:rsidRPr="003869A5" w14:paraId="5205867A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AF11CC0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Wheels</w:t>
            </w:r>
          </w:p>
        </w:tc>
        <w:tc>
          <w:tcPr>
            <w:tcW w:w="7483" w:type="dxa"/>
          </w:tcPr>
          <w:p>
            <w:r>
              <w:t>19" (null)</w:t>
            </w:r>
          </w:p>
        </w:tc>
      </w:tr>
      <w:tr w:rsidR="003631E5" w:rsidRPr="003869A5" w14:paraId="6AE3FC32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904DF25" w14:textId="0C2907CB" w:rsidR="003631E5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Exterior</w:t>
            </w:r>
            <w:r>
              <w:rPr>
                <w:rFonts w:eastAsiaTheme="minorEastAsia"/>
              </w:rPr>
              <w:t xml:space="preserve"> </w:t>
            </w:r>
            <w:r w:rsidR="003631E5">
              <w:rPr>
                <w:rFonts w:eastAsiaTheme="minorEastAsia"/>
              </w:rPr>
              <w:t>Color</w:t>
            </w:r>
          </w:p>
        </w:tc>
        <w:tc>
          <w:tcPr>
            <w:tcW w:w="7483" w:type="dxa"/>
          </w:tcPr>
          <w:p>
            <w:r>
              <w:t>Gray</w:t>
            </w:r>
          </w:p>
        </w:tc>
      </w:tr>
      <w:tr w:rsidR="00794CC0" w:rsidRPr="003869A5" w14:paraId="11B9A0B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4334CA1" w14:textId="459DB981" w:rsidR="00794CC0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Interior</w:t>
            </w:r>
            <w:r>
              <w:rPr>
                <w:rFonts w:eastAsiaTheme="minorEastAsia"/>
              </w:rPr>
              <w:t xml:space="preserve"> Color</w:t>
            </w:r>
          </w:p>
        </w:tc>
        <w:tc>
          <w:tcPr>
            <w:tcW w:w="7483" w:type="dxa"/>
          </w:tcPr>
          <w:p>
            <w:r>
              <w:t>Black</w:t>
            </w:r>
          </w:p>
        </w:tc>
      </w:tr>
      <w:tr w:rsidR="003631E5" w:rsidRPr="003869A5" w14:paraId="24710C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74EFCF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ndition Report</w:t>
            </w:r>
          </w:p>
        </w:tc>
        <w:tc>
          <w:tcPr>
            <w:tcW w:w="7483" w:type="dxa"/>
          </w:tcPr>
          <w:p>
            <w:r>
              <w:t>2.4</w:t>
            </w:r>
          </w:p>
        </w:tc>
      </w:tr>
    </w:tbl>
    <w:p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10"/>
        <w:gridCol w:w="1710"/>
        <w:gridCol w:w="510"/>
        <w:gridCol w:w="1870"/>
        <w:gridCol w:w="510"/>
        <w:gridCol w:w="1817"/>
        <w:gridCol w:w="510"/>
        <w:gridCol w:w="2169"/>
      </w:tblGrid>
      <w:tr w:rsidR="003631E5" w14:paraId="322BDD71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788CDC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Navigation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58A91FE1" w14:textId="7F3F1B8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anorama Roof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01B83B7B" w14:textId="3AC310E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0" w:name="_Hlk516575271"/>
            <w:r>
              <w:rPr>
                <w:rFonts w:eastAsiaTheme="minorEastAsia"/>
              </w:rPr>
              <w:t>Moon Roof</w:t>
            </w:r>
            <w:bookmarkEnd w:id="0"/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7578B104" w14:textId="5D29003C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Sun</w:t>
            </w:r>
            <w:r w:rsidRPr="00563F2B">
              <w:rPr>
                <w:rFonts w:eastAsiaTheme="minorEastAsia"/>
              </w:rPr>
              <w:t xml:space="preserve"> Roof</w:t>
            </w:r>
            <w:proofErr w:type="gramEnd"/>
          </w:p>
        </w:tc>
      </w:tr>
      <w:tr w:rsidR="003631E5" w14:paraId="566AC66F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0719CE3B" w14:textId="000B8F03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eather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70" w:type="dxa"/>
          </w:tcPr>
          <w:p w14:paraId="79B1BB7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ated Seats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4FD4BB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oled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485094D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emory Seats</w:t>
            </w:r>
          </w:p>
        </w:tc>
      </w:tr>
      <w:tr w:rsidR="003631E5" w14:paraId="13BFACA5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E48928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ck Up Cam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70" w:type="dxa"/>
          </w:tcPr>
          <w:p w14:paraId="34D331E3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mote St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6309386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ar Park Aid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06FC2F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Sat Radio</w:t>
            </w:r>
          </w:p>
        </w:tc>
      </w:tr>
      <w:tr w:rsidR="003631E5" w14:paraId="029F596F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5C0D2EAC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Monito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0A63BAF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Intervene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17" w:type="dxa"/>
          </w:tcPr>
          <w:p w14:paraId="73D21882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Heated Mirror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3AFFCE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Dual Zone A/C</w:t>
            </w:r>
          </w:p>
        </w:tc>
      </w:tr>
      <w:tr w:rsidR="003631E5" w14:paraId="2E71B69C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6C99313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ane Dep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2F195C14" w14:textId="1545C1A1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ower Hatch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1F572B95" w14:textId="5EFC4835" w:rsidR="003631E5" w:rsidRDefault="002F1E67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Bed Line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36030F60" w14:textId="350EE10E" w:rsidR="003631E5" w:rsidRDefault="002F1E67" w:rsidP="002F1E6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Run Boards</w:t>
            </w:r>
          </w:p>
        </w:tc>
      </w:tr>
    </w:tbl>
    <w:p>
      <w:r>
        <w:rPr>
          <w:shd w:fill="FFFF00"/>
        </w:rPr>
        <w:t>Note*** INTERIOR Door Panel - LR stained Permanent</w:t>
      </w:r>
    </w:p>
    <w:p>
      <w:r>
        <w:rPr>
          <w:shd w:fill="FFFF00"/>
        </w:rPr>
        <w:t>Note*** LEFT FENDER Wheel - LF scratch heavy GR 12"</w:t>
      </w:r>
    </w:p>
    <w:p>
      <w:r>
        <w:rPr>
          <w:shd w:fill="FFFF00"/>
        </w:rPr>
        <w:t>Note*** MECHANICAL Washer Fluid low fluid</w:t>
      </w:r>
    </w:p>
    <w:p>
      <w:r>
        <w:rPr>
          <w:shd w:fill="FFFF00"/>
        </w:rPr>
        <w:t>Note*** RIGHT REAR DOOR Door - RR mult dents/paint dmg 5</w:t>
      </w:r>
    </w:p>
    <w:p>
      <w:r>
        <w:rPr>
          <w:shd w:fill="FFFF00"/>
        </w:rPr>
        <w:t>Note*** front grille loose Repair Required</w:t>
      </w:r>
    </w:p>
    <w:p>
      <w:r>
        <w:rPr>
          <w:shd w:fill="FFFF00"/>
        </w:rPr>
        <w:t>Note*** ARS - FCCC Signature Plan Eligible</w:t>
      </w:r>
    </w:p>
    <w:p>
      <w:r>
        <w:rPr>
          <w:shd w:fill="FFFF00"/>
        </w:rPr>
        <w:t>Note*** Additional Disclosure-11/13/2020-$6,800-HistoryReport</w:t>
      </w:r>
    </w:p>
    <w:p>
      <w:r>
        <w:rPr>
          <w:shd w:fill="FFFF00"/>
        </w:rPr>
        <w:t>Note*** Additional Disclosure-02/03/2022-$3,300-HistoryReport</w:t>
      </w:r>
    </w:p>
    <w:p>
      <w:r>
        <w:rPr>
          <w:shd w:fill="FFFF00"/>
        </w:rPr>
        <w:t>Note*** Additional Disclosure-03/02/2022-$3,300-HistoryReport</w:t>
      </w:r>
    </w:p>
    <w:p>
      <w:r>
        <w:rPr>
          <w:shd w:fill="FFFF00"/>
        </w:rPr>
        <w:t>Note*** Additional Disclosure-03/02/2022-PoliceReportedAccident</w:t>
      </w:r>
    </w:p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14:paraId="4E392F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1D696FE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N</w:t>
            </w:r>
          </w:p>
        </w:tc>
        <w:tc>
          <w:tcPr>
            <w:tcW w:w="7483" w:type="dxa"/>
          </w:tcPr>
          <w:p>
            <w:r>
              <w:t>1FMCU9DZ0LUC30788</w:t>
            </w:r>
          </w:p>
        </w:tc>
      </w:tr>
    </w:tbl>
    <w:p/>
    <w:p>
      <w:r>
        <w:rPr>
          <w:b w:val="true"/>
        </w:rPr>
        <w:rPr>
          <w:shd w:fill="FFFF00"/>
        </w:rPr>
        <w:t>Buy Now: $14,400</w:t>
        <w:br/>
      </w:r>
    </w:p>
    <w:p>
      <w:pPr>
        <w:jc w:val="center"/>
      </w:pPr>
      <w:r>
        <w:drawing>
          <wp:inline distT="0" distR="0" distB="0" distL="0">
            <wp:extent cx="1772373" cy="1333500"/>
            <wp:docPr id="76" name="Drawing 7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"/>
                    <pic:cNvPicPr>
                      <a:picLocks noChangeAspect="true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77" name="Drawing 7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"/>
                    <pic:cNvPicPr>
                      <a:picLocks noChangeAspect="true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78" name="Drawing 7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"/>
                    <pic:cNvPicPr>
                      <a:picLocks noChangeAspect="true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</w:r>
    </w:p>
    <w:p/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:rsidRPr="003869A5" w14:paraId="2AFEACC3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EDDB8D2" w14:textId="1DC2BD62" w:rsidR="003631E5" w:rsidRPr="003869A5" w:rsidRDefault="0A9BC025" w:rsidP="0A9BC0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A9BC025">
              <w:rPr>
                <w:rFonts w:eastAsiaTheme="minorEastAsia"/>
              </w:rPr>
              <w:t>Year/Make/Model</w:t>
            </w:r>
          </w:p>
        </w:tc>
        <w:tc>
          <w:tcPr>
            <w:tcW w:w="7483" w:type="dxa"/>
          </w:tcPr>
          <w:p>
            <w:hyperlink r:id="rId117">
              <w:r>
                <w:rPr>
                  <w:color w:val="0000ff"/>
                  <w:u w:val="single" w:color="0000ff"/>
                </w:rPr>
                <w:t>2022 RAM 1500 SPORT CREW CAB SHORT BED 4X4 CREW CAB 5'7" BOX</w:t>
              </w:r>
            </w:hyperlink>
          </w:p>
        </w:tc>
      </w:tr>
      <w:tr w:rsidR="003631E5" w:rsidRPr="003869A5" w14:paraId="3B2118B6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73672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iles</w:t>
            </w:r>
          </w:p>
        </w:tc>
        <w:tc>
          <w:tcPr>
            <w:tcW w:w="7483" w:type="dxa"/>
          </w:tcPr>
          <w:p>
            <w:r>
              <w:t>46,700 Miles</w:t>
            </w:r>
          </w:p>
        </w:tc>
      </w:tr>
      <w:tr w:rsidR="003631E5" w:rsidRPr="003869A5" w14:paraId="25514C8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7FBDD88D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Engine</w:t>
            </w:r>
          </w:p>
        </w:tc>
        <w:tc>
          <w:tcPr>
            <w:tcW w:w="7483" w:type="dxa"/>
          </w:tcPr>
          <w:p>
            <w:r>
              <w:t>5.7L 8CYL GASOLINE FUEL (Automatic Transmission)</w:t>
            </w:r>
          </w:p>
        </w:tc>
      </w:tr>
      <w:tr w:rsidR="003631E5" w:rsidRPr="003869A5" w14:paraId="5205867A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AF11CC0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Wheels</w:t>
            </w:r>
          </w:p>
        </w:tc>
        <w:tc>
          <w:tcPr>
            <w:tcW w:w="7483" w:type="dxa"/>
          </w:tcPr>
          <w:p>
            <w:r>
              <w:t>20" (4 Wheel Drive)</w:t>
            </w:r>
          </w:p>
        </w:tc>
      </w:tr>
      <w:tr w:rsidR="003631E5" w:rsidRPr="003869A5" w14:paraId="6AE3FC32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3904DF25" w14:textId="0C2907CB" w:rsidR="003631E5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Exterior</w:t>
            </w:r>
            <w:r>
              <w:rPr>
                <w:rFonts w:eastAsiaTheme="minorEastAsia"/>
              </w:rPr>
              <w:t xml:space="preserve"> </w:t>
            </w:r>
            <w:r w:rsidR="003631E5">
              <w:rPr>
                <w:rFonts w:eastAsiaTheme="minorEastAsia"/>
              </w:rPr>
              <w:t>Color</w:t>
            </w:r>
          </w:p>
        </w:tc>
        <w:tc>
          <w:tcPr>
            <w:tcW w:w="7483" w:type="dxa"/>
          </w:tcPr>
          <w:p>
            <w:r>
              <w:t>Black</w:t>
            </w:r>
          </w:p>
        </w:tc>
      </w:tr>
      <w:tr w:rsidR="00794CC0" w:rsidRPr="003869A5" w14:paraId="11B9A0B4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4334CA1" w14:textId="459DB981" w:rsidR="00794CC0" w:rsidRDefault="005D0B58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0B58">
              <w:rPr>
                <w:rFonts w:eastAsiaTheme="minorEastAsia"/>
              </w:rPr>
              <w:t>Interior</w:t>
            </w:r>
            <w:r>
              <w:rPr>
                <w:rFonts w:eastAsiaTheme="minorEastAsia"/>
              </w:rPr>
              <w:t xml:space="preserve"> Color</w:t>
            </w:r>
          </w:p>
        </w:tc>
        <w:tc>
          <w:tcPr>
            <w:tcW w:w="7483" w:type="dxa"/>
          </w:tcPr>
          <w:p>
            <w:r>
              <w:t>Black</w:t>
            </w:r>
          </w:p>
        </w:tc>
      </w:tr>
      <w:tr w:rsidR="003631E5" w:rsidRPr="003869A5" w14:paraId="24710C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474EFCF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ndition Report</w:t>
            </w:r>
          </w:p>
        </w:tc>
        <w:tc>
          <w:tcPr>
            <w:tcW w:w="7483" w:type="dxa"/>
          </w:tcPr>
          <w:p>
            <w:r>
              <w:t>2.4</w:t>
            </w:r>
          </w:p>
        </w:tc>
      </w:tr>
    </w:tbl>
    <w:p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10"/>
        <w:gridCol w:w="1710"/>
        <w:gridCol w:w="510"/>
        <w:gridCol w:w="1870"/>
        <w:gridCol w:w="510"/>
        <w:gridCol w:w="1817"/>
        <w:gridCol w:w="510"/>
        <w:gridCol w:w="2169"/>
      </w:tblGrid>
      <w:tr w:rsidR="003631E5" w14:paraId="322BDD71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788CDC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Navigation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58A91FE1" w14:textId="7F3F1B8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anorama Roof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01B83B7B" w14:textId="3AC310E8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0" w:name="_Hlk516575271"/>
            <w:r>
              <w:rPr>
                <w:rFonts w:eastAsiaTheme="minorEastAsia"/>
              </w:rPr>
              <w:t>Moon Roof</w:t>
            </w:r>
            <w:bookmarkEnd w:id="0"/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7578B104" w14:textId="5D29003C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Sun</w:t>
            </w:r>
            <w:r w:rsidRPr="00563F2B">
              <w:rPr>
                <w:rFonts w:eastAsiaTheme="minorEastAsia"/>
              </w:rPr>
              <w:t xml:space="preserve"> Roof</w:t>
            </w:r>
            <w:proofErr w:type="gramEnd"/>
          </w:p>
        </w:tc>
      </w:tr>
      <w:tr w:rsidR="003631E5" w14:paraId="566AC66F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0719CE3B" w14:textId="000B8F03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eather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70" w:type="dxa"/>
          </w:tcPr>
          <w:p w14:paraId="79B1BB7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ated Seats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4FD4BB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oled Seat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485094D7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emory Seats</w:t>
            </w:r>
          </w:p>
        </w:tc>
      </w:tr>
      <w:tr w:rsidR="003631E5" w14:paraId="13BFACA5" w14:textId="77777777" w:rsidTr="00563A42"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710" w:type="dxa"/>
          </w:tcPr>
          <w:p w14:paraId="3E489284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ck Up Cam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34D331E3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mote St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6309386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Rear Park Aid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06FC2FBA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Sat Radio</w:t>
            </w:r>
          </w:p>
        </w:tc>
      </w:tr>
      <w:tr w:rsidR="003631E5" w14:paraId="029F596F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5C0D2EAC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Monito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0A63BAF8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ind Intervene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1817" w:type="dxa"/>
          </w:tcPr>
          <w:p w14:paraId="73D21882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Heated Mirror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2169" w:type="dxa"/>
          </w:tcPr>
          <w:p w14:paraId="3AFFCE6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Dual Zone A/C</w:t>
            </w:r>
          </w:p>
        </w:tc>
      </w:tr>
      <w:tr w:rsidR="003631E5" w14:paraId="2E71B69C" w14:textId="77777777" w:rsidTr="00563A42"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710" w:type="dxa"/>
          </w:tcPr>
          <w:p w14:paraId="6C99313F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ane Depart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70" w:type="dxa"/>
          </w:tcPr>
          <w:p w14:paraId="2F195C14" w14:textId="1545C1A1" w:rsidR="003631E5" w:rsidRDefault="00563F2B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ower Hatch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/>
        </w:tc>
        <w:tc>
          <w:tcPr>
            <w:tcW w:w="1817" w:type="dxa"/>
          </w:tcPr>
          <w:p w14:paraId="1F572B95" w14:textId="5EFC4835" w:rsidR="003631E5" w:rsidRDefault="002F1E67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Bed Line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>
            <w:r>
              <w:t>X</w:t>
            </w:r>
          </w:p>
        </w:tc>
        <w:tc>
          <w:tcPr>
            <w:tcW w:w="2169" w:type="dxa"/>
          </w:tcPr>
          <w:p w14:paraId="36030F60" w14:textId="350EE10E" w:rsidR="003631E5" w:rsidRDefault="002F1E67" w:rsidP="002F1E6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1E67">
              <w:rPr>
                <w:rFonts w:eastAsiaTheme="minorEastAsia"/>
              </w:rPr>
              <w:t>Run Boards</w:t>
            </w:r>
          </w:p>
        </w:tc>
      </w:tr>
    </w:tbl>
    <w:p>
      <w:r>
        <w:rPr>
          <w:shd w:fill="FFFF00"/>
        </w:rPr>
        <w:t>Note*** INTERIOR Seat Cushion - LF torn 1" to 2"</w:t>
      </w:r>
    </w:p>
    <w:p>
      <w:r>
        <w:rPr>
          <w:shd w:fill="FFFF00"/>
        </w:rPr>
        <w:t>Note*** LEFT FRONT DOOR Door - LF mult dents/paint dmg 2</w:t>
      </w:r>
    </w:p>
    <w:p>
      <w:r>
        <w:rPr>
          <w:shd w:fill="FFFF00"/>
        </w:rPr>
        <w:t>Note*** LEFT QUARTER/SIDE Bed Side - L dent/no paint dmg 1" to 2"</w:t>
      </w:r>
    </w:p>
    <w:p>
      <w:r>
        <w:rPr>
          <w:shd w:fill="FFFF00"/>
        </w:rPr>
        <w:t>Note*** LEFT REAR DOOR Door - LR mult dents/paint dmg 2</w:t>
      </w:r>
    </w:p>
    <w:p>
      <w:r>
        <w:rPr>
          <w:shd w:fill="FFFF00"/>
        </w:rPr>
        <w:t>Note*** MECHANICAL Wheel Housing - LR mult dents/paint dmg 10 or more</w:t>
      </w:r>
    </w:p>
    <w:p>
      <w:r>
        <w:rPr>
          <w:shd w:fill="FFFF00"/>
        </w:rPr>
        <w:t>Note*** MECHANICAL Wheel Housing - RR mult dents/paint dmg 10 or more</w:t>
      </w:r>
    </w:p>
    <w:p>
      <w:r>
        <w:rPr>
          <w:shd w:fill="FFFF00"/>
        </w:rPr>
        <w:t>Note*** REAR Inside Bed mult scratches/heavy 10 or more</w:t>
      </w:r>
    </w:p>
    <w:p>
      <w:r>
        <w:rPr>
          <w:shd w:fill="FFFF00"/>
        </w:rPr>
        <w:t>Note*** RIGHT QUARTER/SIDE Bed Side - R mult scratches/heavy 10 or more</w:t>
      </w:r>
    </w:p>
    <w:p>
      <w:r>
        <w:rPr>
          <w:shd w:fill="FFFF00"/>
        </w:rPr>
        <w:t>Note*** RIGHT QUARTER/SIDE Cab Side - R dent/paint dmg 1" to 2"</w:t>
      </w:r>
    </w:p>
    <w:p>
      <w:r>
        <w:rPr>
          <w:shd w:fill="FFFF00"/>
        </w:rPr>
        <w:t>Note*** ARS - FCCC Signature Plan Eligible</w:t>
      </w:r>
    </w:p>
    <w:p>
      <w:r>
        <w:rPr>
          <w:shd w:fill="FFFF00"/>
        </w:rPr>
        <w:t>Note*** LEFT QUARTER/SIDE Tire - LR worn Replacement Required</w:t>
      </w:r>
    </w:p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2098"/>
        <w:gridCol w:w="7483"/>
      </w:tblGrid>
      <w:tr w:rsidR="003631E5" w14:paraId="4E392F40" w14:textId="77777777" w:rsidTr="002C4C72">
        <w:tc>
          <w:tcPr>
            <w:tcW w:w="2098" w:type="dxa"/>
            <w:shd w:val="clear" w:color="auto" w:fill="F2F2F2" w:themeFill="background1" w:themeFillShade="F2"/>
          </w:tcPr>
          <w:p w14:paraId="01D696FE" w14:textId="77777777" w:rsidR="003631E5" w:rsidRDefault="003631E5" w:rsidP="001B2C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N</w:t>
            </w:r>
          </w:p>
        </w:tc>
        <w:tc>
          <w:tcPr>
            <w:tcW w:w="7483" w:type="dxa"/>
          </w:tcPr>
          <w:p>
            <w:r>
              <w:t>1C6SRFVT2NN196657</w:t>
            </w:r>
          </w:p>
        </w:tc>
      </w:tr>
    </w:tbl>
    <w:p/>
    <w:p>
      <w:r>
        <w:rPr>
          <w:b w:val="true"/>
        </w:rPr>
        <w:rPr>
          <w:shd w:fill="FFFF00"/>
        </w:rPr>
        <w:t>Buy Now: $31,900</w:t>
        <w:br/>
      </w:r>
    </w:p>
    <w:p>
      <w:pPr>
        <w:jc w:val="center"/>
      </w:pPr>
      <w:r>
        <w:drawing>
          <wp:inline distT="0" distR="0" distB="0" distL="0">
            <wp:extent cx="1772373" cy="1333500"/>
            <wp:docPr id="79" name="Drawing 7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"/>
                    <pic:cNvPicPr>
                      <a:picLocks noChangeAspect="true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80" name="Drawing 8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"/>
                    <pic:cNvPicPr>
                      <a:picLocks noChangeAspect="true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 xml:space="preserve"> </w:t>
        <w:drawing>
          <wp:inline distT="0" distR="0" distB="0" distL="0">
            <wp:extent cx="1772373" cy="1333500"/>
            <wp:docPr id="81" name="Drawing 8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"/>
                    <pic:cNvPicPr>
                      <a:picLocks noChangeAspect="true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</w:r>
    </w:p>
    <w:sectPr w:rsidR="00A5545B" w:rsidSect="00A22840">
      <w:headerReference w:type="even" r:id="rId9"/>
      <w:pgSz w:w="12240" w:h="15840"/>
      <w:pgMar w:top="1134" w:right="1797" w:bottom="17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6B3CB" w14:textId="77777777" w:rsidR="000C2E85" w:rsidRDefault="000C2E85" w:rsidP="000A2131">
      <w:r>
        <w:separator/>
      </w:r>
    </w:p>
  </w:endnote>
  <w:endnote w:type="continuationSeparator" w:id="0">
    <w:p w14:paraId="6394487E" w14:textId="77777777" w:rsidR="000C2E85" w:rsidRDefault="000C2E85" w:rsidP="000A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raggadocio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905C9" w14:textId="77777777" w:rsidR="000C2E85" w:rsidRDefault="000C2E85" w:rsidP="000A2131">
      <w:r>
        <w:separator/>
      </w:r>
    </w:p>
  </w:footnote>
  <w:footnote w:type="continuationSeparator" w:id="0">
    <w:p w14:paraId="57618A32" w14:textId="77777777" w:rsidR="000C2E85" w:rsidRDefault="000C2E85" w:rsidP="000A2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alias w:val="Title"/>
      <w:id w:val="77547040"/>
      <w:placeholder>
        <w:docPart w:val="E8E91E38F626644999E467E2F2253666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50AFDD5" w14:textId="77777777" w:rsidR="00A85E19" w:rsidRPr="005E04E9" w:rsidRDefault="00A85E1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48ABBD42098F164BBE5219C3AE5C228A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21B8B184" w14:textId="77777777" w:rsidR="00A85E19" w:rsidRPr="005E04E9" w:rsidRDefault="00A85E1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4162CECE" w14:textId="77777777" w:rsidR="00A85E19" w:rsidRDefault="00A85E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D0FC5"/>
    <w:multiLevelType w:val="hybridMultilevel"/>
    <w:tmpl w:val="6E06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921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2" w:dllVersion="6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72B"/>
    <w:rsid w:val="0000267E"/>
    <w:rsid w:val="000066AF"/>
    <w:rsid w:val="0001075A"/>
    <w:rsid w:val="0001439C"/>
    <w:rsid w:val="00024B51"/>
    <w:rsid w:val="0003359C"/>
    <w:rsid w:val="0003509D"/>
    <w:rsid w:val="0004008E"/>
    <w:rsid w:val="00042899"/>
    <w:rsid w:val="000473A5"/>
    <w:rsid w:val="00051EE4"/>
    <w:rsid w:val="0005358C"/>
    <w:rsid w:val="00056391"/>
    <w:rsid w:val="0006069A"/>
    <w:rsid w:val="00060E0C"/>
    <w:rsid w:val="00060E2E"/>
    <w:rsid w:val="000634BA"/>
    <w:rsid w:val="00065DB7"/>
    <w:rsid w:val="00066B6E"/>
    <w:rsid w:val="000726B7"/>
    <w:rsid w:val="00072CE2"/>
    <w:rsid w:val="00075D01"/>
    <w:rsid w:val="000830F2"/>
    <w:rsid w:val="00083EDF"/>
    <w:rsid w:val="000902D8"/>
    <w:rsid w:val="0009194F"/>
    <w:rsid w:val="00091D2D"/>
    <w:rsid w:val="000922C5"/>
    <w:rsid w:val="00095A63"/>
    <w:rsid w:val="00097ABF"/>
    <w:rsid w:val="000A2131"/>
    <w:rsid w:val="000A6DB0"/>
    <w:rsid w:val="000B6BDB"/>
    <w:rsid w:val="000C23C4"/>
    <w:rsid w:val="000C2E85"/>
    <w:rsid w:val="000C2FC6"/>
    <w:rsid w:val="000C4549"/>
    <w:rsid w:val="000C56C8"/>
    <w:rsid w:val="000D24A3"/>
    <w:rsid w:val="000D4D45"/>
    <w:rsid w:val="000D4FA7"/>
    <w:rsid w:val="000F7134"/>
    <w:rsid w:val="00104F0F"/>
    <w:rsid w:val="00105673"/>
    <w:rsid w:val="00107A96"/>
    <w:rsid w:val="00112108"/>
    <w:rsid w:val="00113833"/>
    <w:rsid w:val="0011667F"/>
    <w:rsid w:val="001228E2"/>
    <w:rsid w:val="0012290E"/>
    <w:rsid w:val="00131822"/>
    <w:rsid w:val="00131F78"/>
    <w:rsid w:val="00134180"/>
    <w:rsid w:val="00142525"/>
    <w:rsid w:val="00144808"/>
    <w:rsid w:val="001448DF"/>
    <w:rsid w:val="001451E5"/>
    <w:rsid w:val="00150359"/>
    <w:rsid w:val="00151A78"/>
    <w:rsid w:val="00151CE0"/>
    <w:rsid w:val="00152D88"/>
    <w:rsid w:val="00155EFB"/>
    <w:rsid w:val="0015745D"/>
    <w:rsid w:val="001579A7"/>
    <w:rsid w:val="001601E6"/>
    <w:rsid w:val="00161EA9"/>
    <w:rsid w:val="001643A9"/>
    <w:rsid w:val="001661F4"/>
    <w:rsid w:val="0017206F"/>
    <w:rsid w:val="00172C29"/>
    <w:rsid w:val="001732A6"/>
    <w:rsid w:val="00173603"/>
    <w:rsid w:val="00177A85"/>
    <w:rsid w:val="0018747F"/>
    <w:rsid w:val="00191A86"/>
    <w:rsid w:val="00195FBB"/>
    <w:rsid w:val="0019706C"/>
    <w:rsid w:val="001A098E"/>
    <w:rsid w:val="001A2709"/>
    <w:rsid w:val="001A7A92"/>
    <w:rsid w:val="001A7D6E"/>
    <w:rsid w:val="001B0999"/>
    <w:rsid w:val="001B2C38"/>
    <w:rsid w:val="001B2EC6"/>
    <w:rsid w:val="001B411A"/>
    <w:rsid w:val="001C1EFB"/>
    <w:rsid w:val="001C3812"/>
    <w:rsid w:val="001C4D2B"/>
    <w:rsid w:val="001C51A8"/>
    <w:rsid w:val="001D028B"/>
    <w:rsid w:val="001D2268"/>
    <w:rsid w:val="001E0687"/>
    <w:rsid w:val="001F1208"/>
    <w:rsid w:val="001F4EF0"/>
    <w:rsid w:val="001F4F1F"/>
    <w:rsid w:val="001F6994"/>
    <w:rsid w:val="001F7586"/>
    <w:rsid w:val="001F76E6"/>
    <w:rsid w:val="00201BB3"/>
    <w:rsid w:val="00203983"/>
    <w:rsid w:val="00205144"/>
    <w:rsid w:val="002061A3"/>
    <w:rsid w:val="002076A4"/>
    <w:rsid w:val="00207F03"/>
    <w:rsid w:val="00210752"/>
    <w:rsid w:val="00217316"/>
    <w:rsid w:val="00223619"/>
    <w:rsid w:val="00225391"/>
    <w:rsid w:val="00227193"/>
    <w:rsid w:val="002317E6"/>
    <w:rsid w:val="002333B8"/>
    <w:rsid w:val="00233A83"/>
    <w:rsid w:val="00233DB7"/>
    <w:rsid w:val="00237301"/>
    <w:rsid w:val="00240FE8"/>
    <w:rsid w:val="0024130D"/>
    <w:rsid w:val="002462D7"/>
    <w:rsid w:val="00246966"/>
    <w:rsid w:val="0024773B"/>
    <w:rsid w:val="00251746"/>
    <w:rsid w:val="00251B67"/>
    <w:rsid w:val="0025527A"/>
    <w:rsid w:val="0025624E"/>
    <w:rsid w:val="00257DA1"/>
    <w:rsid w:val="002607E1"/>
    <w:rsid w:val="00276762"/>
    <w:rsid w:val="002836E4"/>
    <w:rsid w:val="00283F6E"/>
    <w:rsid w:val="00284252"/>
    <w:rsid w:val="00287DA4"/>
    <w:rsid w:val="00291E40"/>
    <w:rsid w:val="00294D0D"/>
    <w:rsid w:val="002950D9"/>
    <w:rsid w:val="0029774B"/>
    <w:rsid w:val="002A0854"/>
    <w:rsid w:val="002A29CE"/>
    <w:rsid w:val="002A5E1E"/>
    <w:rsid w:val="002A6BA2"/>
    <w:rsid w:val="002B0731"/>
    <w:rsid w:val="002B0889"/>
    <w:rsid w:val="002B225D"/>
    <w:rsid w:val="002B6311"/>
    <w:rsid w:val="002C231E"/>
    <w:rsid w:val="002C4C72"/>
    <w:rsid w:val="002C6019"/>
    <w:rsid w:val="002C795D"/>
    <w:rsid w:val="002D60E5"/>
    <w:rsid w:val="002E0864"/>
    <w:rsid w:val="002E1C66"/>
    <w:rsid w:val="002E413C"/>
    <w:rsid w:val="002E62DF"/>
    <w:rsid w:val="002F1E67"/>
    <w:rsid w:val="002F35E5"/>
    <w:rsid w:val="002F6309"/>
    <w:rsid w:val="00301A19"/>
    <w:rsid w:val="00310D3F"/>
    <w:rsid w:val="00311555"/>
    <w:rsid w:val="00313BF8"/>
    <w:rsid w:val="00316B8F"/>
    <w:rsid w:val="00316F8B"/>
    <w:rsid w:val="00317CE6"/>
    <w:rsid w:val="00320116"/>
    <w:rsid w:val="00341447"/>
    <w:rsid w:val="003450A2"/>
    <w:rsid w:val="003464C7"/>
    <w:rsid w:val="00350744"/>
    <w:rsid w:val="0035166E"/>
    <w:rsid w:val="00353D21"/>
    <w:rsid w:val="00355138"/>
    <w:rsid w:val="003631E5"/>
    <w:rsid w:val="00365B66"/>
    <w:rsid w:val="00366D16"/>
    <w:rsid w:val="00372758"/>
    <w:rsid w:val="003866BA"/>
    <w:rsid w:val="003868B4"/>
    <w:rsid w:val="003869A5"/>
    <w:rsid w:val="00387E6E"/>
    <w:rsid w:val="00394BCE"/>
    <w:rsid w:val="003969A5"/>
    <w:rsid w:val="003A1899"/>
    <w:rsid w:val="003A4818"/>
    <w:rsid w:val="003A519F"/>
    <w:rsid w:val="003A5EA0"/>
    <w:rsid w:val="003A7C80"/>
    <w:rsid w:val="003B2CAF"/>
    <w:rsid w:val="003B5C36"/>
    <w:rsid w:val="003B66DF"/>
    <w:rsid w:val="003B6E33"/>
    <w:rsid w:val="003C2329"/>
    <w:rsid w:val="003C4F2C"/>
    <w:rsid w:val="003C59A3"/>
    <w:rsid w:val="003C5E57"/>
    <w:rsid w:val="003C71E4"/>
    <w:rsid w:val="003D21A7"/>
    <w:rsid w:val="003D3D1C"/>
    <w:rsid w:val="003D638C"/>
    <w:rsid w:val="003D7910"/>
    <w:rsid w:val="003E0628"/>
    <w:rsid w:val="003E3E6A"/>
    <w:rsid w:val="003E43F6"/>
    <w:rsid w:val="003E73AE"/>
    <w:rsid w:val="003E7676"/>
    <w:rsid w:val="003F28B0"/>
    <w:rsid w:val="003F49EA"/>
    <w:rsid w:val="00400D99"/>
    <w:rsid w:val="00402E1E"/>
    <w:rsid w:val="00407A13"/>
    <w:rsid w:val="00410E32"/>
    <w:rsid w:val="004168A1"/>
    <w:rsid w:val="0041772B"/>
    <w:rsid w:val="00420D51"/>
    <w:rsid w:val="004245F9"/>
    <w:rsid w:val="00424A92"/>
    <w:rsid w:val="00427DA2"/>
    <w:rsid w:val="00430DFB"/>
    <w:rsid w:val="00434908"/>
    <w:rsid w:val="00434D8C"/>
    <w:rsid w:val="00437682"/>
    <w:rsid w:val="0044094C"/>
    <w:rsid w:val="0044362A"/>
    <w:rsid w:val="004519CC"/>
    <w:rsid w:val="004639CC"/>
    <w:rsid w:val="00477C51"/>
    <w:rsid w:val="00480199"/>
    <w:rsid w:val="00487484"/>
    <w:rsid w:val="0048768E"/>
    <w:rsid w:val="00487F31"/>
    <w:rsid w:val="00495D61"/>
    <w:rsid w:val="00496FFA"/>
    <w:rsid w:val="004A11E4"/>
    <w:rsid w:val="004A36EB"/>
    <w:rsid w:val="004A56F2"/>
    <w:rsid w:val="004B0FC8"/>
    <w:rsid w:val="004B1A0C"/>
    <w:rsid w:val="004B2DBB"/>
    <w:rsid w:val="004C171D"/>
    <w:rsid w:val="004C3516"/>
    <w:rsid w:val="004C4479"/>
    <w:rsid w:val="004C46B0"/>
    <w:rsid w:val="004D03D1"/>
    <w:rsid w:val="004D1F79"/>
    <w:rsid w:val="004D7939"/>
    <w:rsid w:val="004E3030"/>
    <w:rsid w:val="004F0AEA"/>
    <w:rsid w:val="004F0C67"/>
    <w:rsid w:val="004F1FBF"/>
    <w:rsid w:val="004F3EF0"/>
    <w:rsid w:val="004F78B7"/>
    <w:rsid w:val="00500FF7"/>
    <w:rsid w:val="005054BF"/>
    <w:rsid w:val="005054C0"/>
    <w:rsid w:val="005100B7"/>
    <w:rsid w:val="00516C8A"/>
    <w:rsid w:val="005213A4"/>
    <w:rsid w:val="0052328D"/>
    <w:rsid w:val="00524989"/>
    <w:rsid w:val="0053325E"/>
    <w:rsid w:val="005406D9"/>
    <w:rsid w:val="005408D7"/>
    <w:rsid w:val="00545722"/>
    <w:rsid w:val="00547A3A"/>
    <w:rsid w:val="00555414"/>
    <w:rsid w:val="005557C8"/>
    <w:rsid w:val="00561DFE"/>
    <w:rsid w:val="00563A42"/>
    <w:rsid w:val="00563F2B"/>
    <w:rsid w:val="005647E8"/>
    <w:rsid w:val="00564BB5"/>
    <w:rsid w:val="00565CA8"/>
    <w:rsid w:val="00565F42"/>
    <w:rsid w:val="005725F8"/>
    <w:rsid w:val="005764DF"/>
    <w:rsid w:val="00577162"/>
    <w:rsid w:val="00581BC0"/>
    <w:rsid w:val="0058420D"/>
    <w:rsid w:val="00590675"/>
    <w:rsid w:val="005924D0"/>
    <w:rsid w:val="005945E6"/>
    <w:rsid w:val="0059673E"/>
    <w:rsid w:val="00597A47"/>
    <w:rsid w:val="005A0014"/>
    <w:rsid w:val="005A1C43"/>
    <w:rsid w:val="005A5CF3"/>
    <w:rsid w:val="005B56E5"/>
    <w:rsid w:val="005C1D0B"/>
    <w:rsid w:val="005D0B58"/>
    <w:rsid w:val="005D4468"/>
    <w:rsid w:val="005D4F4D"/>
    <w:rsid w:val="005D4F5B"/>
    <w:rsid w:val="005D6A2D"/>
    <w:rsid w:val="005D7042"/>
    <w:rsid w:val="005E20B5"/>
    <w:rsid w:val="005E314B"/>
    <w:rsid w:val="005E41AA"/>
    <w:rsid w:val="005E5E1A"/>
    <w:rsid w:val="005E779E"/>
    <w:rsid w:val="005F043E"/>
    <w:rsid w:val="005F5C13"/>
    <w:rsid w:val="005F71B3"/>
    <w:rsid w:val="00600E53"/>
    <w:rsid w:val="00605450"/>
    <w:rsid w:val="00605E9F"/>
    <w:rsid w:val="006162DA"/>
    <w:rsid w:val="00617E1B"/>
    <w:rsid w:val="00621FC1"/>
    <w:rsid w:val="006242F6"/>
    <w:rsid w:val="0062740B"/>
    <w:rsid w:val="0064651B"/>
    <w:rsid w:val="006524B9"/>
    <w:rsid w:val="006526E2"/>
    <w:rsid w:val="00654C4A"/>
    <w:rsid w:val="0065656B"/>
    <w:rsid w:val="00661F7B"/>
    <w:rsid w:val="0066517A"/>
    <w:rsid w:val="00671A18"/>
    <w:rsid w:val="00672E4A"/>
    <w:rsid w:val="006825EE"/>
    <w:rsid w:val="00683648"/>
    <w:rsid w:val="00683824"/>
    <w:rsid w:val="00684F83"/>
    <w:rsid w:val="006857DF"/>
    <w:rsid w:val="00691E6C"/>
    <w:rsid w:val="00693EA8"/>
    <w:rsid w:val="006974C4"/>
    <w:rsid w:val="006A3762"/>
    <w:rsid w:val="006B737F"/>
    <w:rsid w:val="006C3056"/>
    <w:rsid w:val="006C78BF"/>
    <w:rsid w:val="006D231A"/>
    <w:rsid w:val="006D4A61"/>
    <w:rsid w:val="006E776C"/>
    <w:rsid w:val="006F24E4"/>
    <w:rsid w:val="007008C6"/>
    <w:rsid w:val="00717F82"/>
    <w:rsid w:val="00720F31"/>
    <w:rsid w:val="007275F8"/>
    <w:rsid w:val="00732637"/>
    <w:rsid w:val="00733DE7"/>
    <w:rsid w:val="00737131"/>
    <w:rsid w:val="00737A79"/>
    <w:rsid w:val="007421ED"/>
    <w:rsid w:val="00744E33"/>
    <w:rsid w:val="00746550"/>
    <w:rsid w:val="007517E2"/>
    <w:rsid w:val="00753BCB"/>
    <w:rsid w:val="00756A31"/>
    <w:rsid w:val="007612C7"/>
    <w:rsid w:val="007613B0"/>
    <w:rsid w:val="00763EC6"/>
    <w:rsid w:val="00765AF5"/>
    <w:rsid w:val="0076760A"/>
    <w:rsid w:val="00770607"/>
    <w:rsid w:val="007757EA"/>
    <w:rsid w:val="00781B3A"/>
    <w:rsid w:val="007835A5"/>
    <w:rsid w:val="0078366C"/>
    <w:rsid w:val="007904F8"/>
    <w:rsid w:val="007917C9"/>
    <w:rsid w:val="0079343D"/>
    <w:rsid w:val="00794CC0"/>
    <w:rsid w:val="007960D3"/>
    <w:rsid w:val="007A28DC"/>
    <w:rsid w:val="007A5935"/>
    <w:rsid w:val="007A72DE"/>
    <w:rsid w:val="007B035D"/>
    <w:rsid w:val="007B0DB4"/>
    <w:rsid w:val="007B4545"/>
    <w:rsid w:val="007C0D47"/>
    <w:rsid w:val="007C70E4"/>
    <w:rsid w:val="007D1340"/>
    <w:rsid w:val="007D224B"/>
    <w:rsid w:val="007D3163"/>
    <w:rsid w:val="007D455C"/>
    <w:rsid w:val="007E008C"/>
    <w:rsid w:val="007E3852"/>
    <w:rsid w:val="007F411B"/>
    <w:rsid w:val="00800CBE"/>
    <w:rsid w:val="00801E20"/>
    <w:rsid w:val="00815AD4"/>
    <w:rsid w:val="00816A98"/>
    <w:rsid w:val="00817A2B"/>
    <w:rsid w:val="0082127D"/>
    <w:rsid w:val="00832235"/>
    <w:rsid w:val="00834606"/>
    <w:rsid w:val="00840BF1"/>
    <w:rsid w:val="00842AE7"/>
    <w:rsid w:val="008470F7"/>
    <w:rsid w:val="00852749"/>
    <w:rsid w:val="00854ABE"/>
    <w:rsid w:val="00862B3E"/>
    <w:rsid w:val="008773A7"/>
    <w:rsid w:val="00877677"/>
    <w:rsid w:val="0088539E"/>
    <w:rsid w:val="008871AC"/>
    <w:rsid w:val="00897366"/>
    <w:rsid w:val="008974DA"/>
    <w:rsid w:val="008A5AC7"/>
    <w:rsid w:val="008A65DE"/>
    <w:rsid w:val="008B0170"/>
    <w:rsid w:val="008B3A12"/>
    <w:rsid w:val="008B7DB0"/>
    <w:rsid w:val="008B7E98"/>
    <w:rsid w:val="008C151F"/>
    <w:rsid w:val="008C171D"/>
    <w:rsid w:val="008C264C"/>
    <w:rsid w:val="008C45E8"/>
    <w:rsid w:val="008C6961"/>
    <w:rsid w:val="008D135D"/>
    <w:rsid w:val="008D1E80"/>
    <w:rsid w:val="008D3C2C"/>
    <w:rsid w:val="008E4A37"/>
    <w:rsid w:val="008E70A3"/>
    <w:rsid w:val="008F49A2"/>
    <w:rsid w:val="00901583"/>
    <w:rsid w:val="00905643"/>
    <w:rsid w:val="009114AA"/>
    <w:rsid w:val="00913842"/>
    <w:rsid w:val="00916610"/>
    <w:rsid w:val="00921A1D"/>
    <w:rsid w:val="0092593D"/>
    <w:rsid w:val="00933376"/>
    <w:rsid w:val="00942826"/>
    <w:rsid w:val="00943313"/>
    <w:rsid w:val="0095303E"/>
    <w:rsid w:val="009764E3"/>
    <w:rsid w:val="00977376"/>
    <w:rsid w:val="009774DA"/>
    <w:rsid w:val="0098364D"/>
    <w:rsid w:val="00985ECD"/>
    <w:rsid w:val="00985FED"/>
    <w:rsid w:val="009904B3"/>
    <w:rsid w:val="009904E9"/>
    <w:rsid w:val="0099095C"/>
    <w:rsid w:val="00990D68"/>
    <w:rsid w:val="00996799"/>
    <w:rsid w:val="009A6796"/>
    <w:rsid w:val="009B1C86"/>
    <w:rsid w:val="009C17AD"/>
    <w:rsid w:val="009C5FA2"/>
    <w:rsid w:val="009C721B"/>
    <w:rsid w:val="009C7DAD"/>
    <w:rsid w:val="009D3DCF"/>
    <w:rsid w:val="009D5426"/>
    <w:rsid w:val="009D54A5"/>
    <w:rsid w:val="009E0EDC"/>
    <w:rsid w:val="009E4F1A"/>
    <w:rsid w:val="009E6F9E"/>
    <w:rsid w:val="009F4C18"/>
    <w:rsid w:val="009F632B"/>
    <w:rsid w:val="009F6B3C"/>
    <w:rsid w:val="009F78F2"/>
    <w:rsid w:val="00A01EEC"/>
    <w:rsid w:val="00A108AF"/>
    <w:rsid w:val="00A13C22"/>
    <w:rsid w:val="00A1537A"/>
    <w:rsid w:val="00A15B77"/>
    <w:rsid w:val="00A16498"/>
    <w:rsid w:val="00A22840"/>
    <w:rsid w:val="00A23D9E"/>
    <w:rsid w:val="00A23E5D"/>
    <w:rsid w:val="00A31219"/>
    <w:rsid w:val="00A32E2E"/>
    <w:rsid w:val="00A35D95"/>
    <w:rsid w:val="00A370F6"/>
    <w:rsid w:val="00A37D59"/>
    <w:rsid w:val="00A46D46"/>
    <w:rsid w:val="00A5419A"/>
    <w:rsid w:val="00A54D03"/>
    <w:rsid w:val="00A5545B"/>
    <w:rsid w:val="00A601B7"/>
    <w:rsid w:val="00A603BB"/>
    <w:rsid w:val="00A71672"/>
    <w:rsid w:val="00A741BC"/>
    <w:rsid w:val="00A751CB"/>
    <w:rsid w:val="00A775DC"/>
    <w:rsid w:val="00A800D0"/>
    <w:rsid w:val="00A80832"/>
    <w:rsid w:val="00A8085F"/>
    <w:rsid w:val="00A81D07"/>
    <w:rsid w:val="00A8250F"/>
    <w:rsid w:val="00A85E19"/>
    <w:rsid w:val="00A91744"/>
    <w:rsid w:val="00A96D93"/>
    <w:rsid w:val="00A97E16"/>
    <w:rsid w:val="00AA3E65"/>
    <w:rsid w:val="00AA72EB"/>
    <w:rsid w:val="00AB0D02"/>
    <w:rsid w:val="00AB4DC3"/>
    <w:rsid w:val="00AC78EA"/>
    <w:rsid w:val="00AD0B33"/>
    <w:rsid w:val="00AE433B"/>
    <w:rsid w:val="00AE5811"/>
    <w:rsid w:val="00AF2F7D"/>
    <w:rsid w:val="00B00917"/>
    <w:rsid w:val="00B038FA"/>
    <w:rsid w:val="00B03CB4"/>
    <w:rsid w:val="00B04F96"/>
    <w:rsid w:val="00B059A4"/>
    <w:rsid w:val="00B05B3F"/>
    <w:rsid w:val="00B12037"/>
    <w:rsid w:val="00B13ED1"/>
    <w:rsid w:val="00B2237C"/>
    <w:rsid w:val="00B23B20"/>
    <w:rsid w:val="00B23B30"/>
    <w:rsid w:val="00B33086"/>
    <w:rsid w:val="00B351B8"/>
    <w:rsid w:val="00B35B5A"/>
    <w:rsid w:val="00B436F4"/>
    <w:rsid w:val="00B50350"/>
    <w:rsid w:val="00B503FF"/>
    <w:rsid w:val="00B5102C"/>
    <w:rsid w:val="00B548F1"/>
    <w:rsid w:val="00B641C7"/>
    <w:rsid w:val="00B66930"/>
    <w:rsid w:val="00B7392A"/>
    <w:rsid w:val="00B739EC"/>
    <w:rsid w:val="00B75F56"/>
    <w:rsid w:val="00B765D5"/>
    <w:rsid w:val="00B8074E"/>
    <w:rsid w:val="00B80F41"/>
    <w:rsid w:val="00B81D38"/>
    <w:rsid w:val="00B83644"/>
    <w:rsid w:val="00B83749"/>
    <w:rsid w:val="00B85519"/>
    <w:rsid w:val="00B9257A"/>
    <w:rsid w:val="00BB3AA0"/>
    <w:rsid w:val="00BC306E"/>
    <w:rsid w:val="00BC4574"/>
    <w:rsid w:val="00BD2BF6"/>
    <w:rsid w:val="00BD38A7"/>
    <w:rsid w:val="00BD6A45"/>
    <w:rsid w:val="00BE6FCF"/>
    <w:rsid w:val="00BF4227"/>
    <w:rsid w:val="00BF69FF"/>
    <w:rsid w:val="00C00925"/>
    <w:rsid w:val="00C025B8"/>
    <w:rsid w:val="00C07C94"/>
    <w:rsid w:val="00C10A55"/>
    <w:rsid w:val="00C11613"/>
    <w:rsid w:val="00C1659E"/>
    <w:rsid w:val="00C20BFB"/>
    <w:rsid w:val="00C21502"/>
    <w:rsid w:val="00C21D18"/>
    <w:rsid w:val="00C22E05"/>
    <w:rsid w:val="00C22FFD"/>
    <w:rsid w:val="00C309D9"/>
    <w:rsid w:val="00C33274"/>
    <w:rsid w:val="00C34222"/>
    <w:rsid w:val="00C371DE"/>
    <w:rsid w:val="00C420D1"/>
    <w:rsid w:val="00C4228A"/>
    <w:rsid w:val="00C457E0"/>
    <w:rsid w:val="00C46CD2"/>
    <w:rsid w:val="00C47CF2"/>
    <w:rsid w:val="00C51794"/>
    <w:rsid w:val="00C5419A"/>
    <w:rsid w:val="00C60672"/>
    <w:rsid w:val="00C6235C"/>
    <w:rsid w:val="00C6420F"/>
    <w:rsid w:val="00C708FF"/>
    <w:rsid w:val="00C717E3"/>
    <w:rsid w:val="00C74663"/>
    <w:rsid w:val="00C86689"/>
    <w:rsid w:val="00C87DE3"/>
    <w:rsid w:val="00CA0DFF"/>
    <w:rsid w:val="00CB5A95"/>
    <w:rsid w:val="00CB762A"/>
    <w:rsid w:val="00CD0430"/>
    <w:rsid w:val="00CD0CD0"/>
    <w:rsid w:val="00CD4172"/>
    <w:rsid w:val="00CD5199"/>
    <w:rsid w:val="00CD5B29"/>
    <w:rsid w:val="00CD7619"/>
    <w:rsid w:val="00CE58F8"/>
    <w:rsid w:val="00CE7CF1"/>
    <w:rsid w:val="00CF1210"/>
    <w:rsid w:val="00CF68C8"/>
    <w:rsid w:val="00D130C1"/>
    <w:rsid w:val="00D148F6"/>
    <w:rsid w:val="00D14A74"/>
    <w:rsid w:val="00D21B78"/>
    <w:rsid w:val="00D22A2F"/>
    <w:rsid w:val="00D2783D"/>
    <w:rsid w:val="00D30081"/>
    <w:rsid w:val="00D35D54"/>
    <w:rsid w:val="00D442BA"/>
    <w:rsid w:val="00D4572B"/>
    <w:rsid w:val="00D47F8E"/>
    <w:rsid w:val="00D54B95"/>
    <w:rsid w:val="00D658AA"/>
    <w:rsid w:val="00D67489"/>
    <w:rsid w:val="00D67A4E"/>
    <w:rsid w:val="00D708BB"/>
    <w:rsid w:val="00D71FD7"/>
    <w:rsid w:val="00D72223"/>
    <w:rsid w:val="00D767D4"/>
    <w:rsid w:val="00D8058B"/>
    <w:rsid w:val="00D824DA"/>
    <w:rsid w:val="00D90329"/>
    <w:rsid w:val="00D92DB9"/>
    <w:rsid w:val="00D93C23"/>
    <w:rsid w:val="00D94A14"/>
    <w:rsid w:val="00D9513D"/>
    <w:rsid w:val="00D96435"/>
    <w:rsid w:val="00D974FC"/>
    <w:rsid w:val="00D97EAA"/>
    <w:rsid w:val="00DA2D73"/>
    <w:rsid w:val="00DA4FB5"/>
    <w:rsid w:val="00DA7BBD"/>
    <w:rsid w:val="00DB2BBD"/>
    <w:rsid w:val="00DD0618"/>
    <w:rsid w:val="00DD3C16"/>
    <w:rsid w:val="00DE0A49"/>
    <w:rsid w:val="00DE3C27"/>
    <w:rsid w:val="00DE65CC"/>
    <w:rsid w:val="00DE762B"/>
    <w:rsid w:val="00DF3349"/>
    <w:rsid w:val="00DF4201"/>
    <w:rsid w:val="00DF5381"/>
    <w:rsid w:val="00E02675"/>
    <w:rsid w:val="00E119DA"/>
    <w:rsid w:val="00E135F7"/>
    <w:rsid w:val="00E13B0D"/>
    <w:rsid w:val="00E13B34"/>
    <w:rsid w:val="00E209A3"/>
    <w:rsid w:val="00E214C1"/>
    <w:rsid w:val="00E21DF1"/>
    <w:rsid w:val="00E22AB8"/>
    <w:rsid w:val="00E33301"/>
    <w:rsid w:val="00E34D1C"/>
    <w:rsid w:val="00E35F7F"/>
    <w:rsid w:val="00E367D9"/>
    <w:rsid w:val="00E40468"/>
    <w:rsid w:val="00E40C5C"/>
    <w:rsid w:val="00E437AF"/>
    <w:rsid w:val="00E43D5E"/>
    <w:rsid w:val="00E547B4"/>
    <w:rsid w:val="00E63995"/>
    <w:rsid w:val="00E63A02"/>
    <w:rsid w:val="00E63C43"/>
    <w:rsid w:val="00E65152"/>
    <w:rsid w:val="00E65916"/>
    <w:rsid w:val="00E71A34"/>
    <w:rsid w:val="00E72CD3"/>
    <w:rsid w:val="00E73B15"/>
    <w:rsid w:val="00E73BDD"/>
    <w:rsid w:val="00E7506F"/>
    <w:rsid w:val="00E85248"/>
    <w:rsid w:val="00E907ED"/>
    <w:rsid w:val="00E92974"/>
    <w:rsid w:val="00EA5A43"/>
    <w:rsid w:val="00EA648B"/>
    <w:rsid w:val="00EA71CC"/>
    <w:rsid w:val="00EB073D"/>
    <w:rsid w:val="00EB43DC"/>
    <w:rsid w:val="00EB6CEE"/>
    <w:rsid w:val="00EC190C"/>
    <w:rsid w:val="00ED23AF"/>
    <w:rsid w:val="00ED301D"/>
    <w:rsid w:val="00ED66F8"/>
    <w:rsid w:val="00ED6925"/>
    <w:rsid w:val="00EE15AD"/>
    <w:rsid w:val="00EE221C"/>
    <w:rsid w:val="00EE2A72"/>
    <w:rsid w:val="00EE3055"/>
    <w:rsid w:val="00EF5D5B"/>
    <w:rsid w:val="00F00082"/>
    <w:rsid w:val="00F0085D"/>
    <w:rsid w:val="00F021D9"/>
    <w:rsid w:val="00F03757"/>
    <w:rsid w:val="00F116B1"/>
    <w:rsid w:val="00F11BAD"/>
    <w:rsid w:val="00F17BD9"/>
    <w:rsid w:val="00F20BC0"/>
    <w:rsid w:val="00F2143C"/>
    <w:rsid w:val="00F230AB"/>
    <w:rsid w:val="00F23231"/>
    <w:rsid w:val="00F332F4"/>
    <w:rsid w:val="00F33585"/>
    <w:rsid w:val="00F3411E"/>
    <w:rsid w:val="00F406B6"/>
    <w:rsid w:val="00F41B4F"/>
    <w:rsid w:val="00F42C64"/>
    <w:rsid w:val="00F43064"/>
    <w:rsid w:val="00F47828"/>
    <w:rsid w:val="00F5024F"/>
    <w:rsid w:val="00F531B0"/>
    <w:rsid w:val="00F5668A"/>
    <w:rsid w:val="00F56ED8"/>
    <w:rsid w:val="00F628B7"/>
    <w:rsid w:val="00F6561C"/>
    <w:rsid w:val="00F72A8D"/>
    <w:rsid w:val="00F774A0"/>
    <w:rsid w:val="00F80F87"/>
    <w:rsid w:val="00F833A1"/>
    <w:rsid w:val="00F84F48"/>
    <w:rsid w:val="00F852D1"/>
    <w:rsid w:val="00F90B84"/>
    <w:rsid w:val="00FA0C97"/>
    <w:rsid w:val="00FA14B8"/>
    <w:rsid w:val="00FA30EA"/>
    <w:rsid w:val="00FA46EF"/>
    <w:rsid w:val="00FA4739"/>
    <w:rsid w:val="00FA5179"/>
    <w:rsid w:val="00FB2EC9"/>
    <w:rsid w:val="00FB37EB"/>
    <w:rsid w:val="00FB54F1"/>
    <w:rsid w:val="00FC3937"/>
    <w:rsid w:val="00FC7385"/>
    <w:rsid w:val="00FD461D"/>
    <w:rsid w:val="00FD5274"/>
    <w:rsid w:val="00FE1BBA"/>
    <w:rsid w:val="00FE62FC"/>
    <w:rsid w:val="00FF31C9"/>
    <w:rsid w:val="00FF37D4"/>
    <w:rsid w:val="00FF5B4A"/>
    <w:rsid w:val="0A9BC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25D5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color w:val="3366FF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8539E"/>
    <w:rPr>
      <w:rFonts w:eastAsia="Times New Roman" w:cs="Times New Roman"/>
      <w:color w:val="auto"/>
    </w:rPr>
  </w:style>
  <w:style w:type="paragraph" w:styleId="Heading4">
    <w:name w:val="heading 4"/>
    <w:basedOn w:val="Normal"/>
    <w:link w:val="Heading4Char"/>
    <w:uiPriority w:val="9"/>
    <w:qFormat/>
    <w:rsid w:val="00B641C7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3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E"/>
    <w:rPr>
      <w:rFonts w:ascii="Lucida Grande" w:eastAsia="Times New Roman" w:hAnsi="Lucida Grande" w:cs="Times New Roman"/>
      <w:color w:val="auto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2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2709"/>
    <w:rPr>
      <w:rFonts w:ascii="Courier" w:hAnsi="Courier" w:cs="Courier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EB6CEE"/>
  </w:style>
  <w:style w:type="character" w:customStyle="1" w:styleId="darkcolor23">
    <w:name w:val="darkcolor_2_3"/>
    <w:basedOn w:val="DefaultParagraphFont"/>
    <w:rsid w:val="00EB6CEE"/>
  </w:style>
  <w:style w:type="character" w:customStyle="1" w:styleId="Heading4Char">
    <w:name w:val="Heading 4 Char"/>
    <w:basedOn w:val="DefaultParagraphFont"/>
    <w:link w:val="Heading4"/>
    <w:uiPriority w:val="9"/>
    <w:rsid w:val="00B641C7"/>
    <w:rPr>
      <w:rFonts w:ascii="Times" w:hAnsi="Times"/>
      <w:b/>
      <w:bCs/>
      <w:color w:val="auto"/>
    </w:rPr>
  </w:style>
  <w:style w:type="table" w:styleId="TableGrid">
    <w:name w:val="Table Grid"/>
    <w:basedOn w:val="TableNormal"/>
    <w:uiPriority w:val="59"/>
    <w:rsid w:val="00386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1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131"/>
    <w:rPr>
      <w:rFonts w:eastAsia="Times New Roman" w:cs="Times New Roman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0A21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131"/>
    <w:rPr>
      <w:rFonts w:eastAsia="Times New Roman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A213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00" Target="media/image67.jpeg" Type="http://schemas.openxmlformats.org/officeDocument/2006/relationships/image"/><Relationship Id="rId101" Target="https://app.openlane.ca/conditionreport/C396B3E3-62F2-5918-98C6-772F7BF40CBF" TargetMode="External" Type="http://schemas.openxmlformats.org/officeDocument/2006/relationships/hyperlink"/><Relationship Id="rId102" Target="media/image68.jpeg" Type="http://schemas.openxmlformats.org/officeDocument/2006/relationships/image"/><Relationship Id="rId103" Target="media/image69.jpeg" Type="http://schemas.openxmlformats.org/officeDocument/2006/relationships/image"/><Relationship Id="rId104" Target="media/image70.jpeg" Type="http://schemas.openxmlformats.org/officeDocument/2006/relationships/image"/><Relationship Id="rId105" Target="https://app.openlane.ca/conditionreport/CE5818F2-94AE-5769-9025-50BFA1EF20C8" TargetMode="External" Type="http://schemas.openxmlformats.org/officeDocument/2006/relationships/hyperlink"/><Relationship Id="rId106" Target="media/image71.jpeg" Type="http://schemas.openxmlformats.org/officeDocument/2006/relationships/image"/><Relationship Id="rId107" Target="media/image72.jpeg" Type="http://schemas.openxmlformats.org/officeDocument/2006/relationships/image"/><Relationship Id="rId108" Target="media/image73.jpeg" Type="http://schemas.openxmlformats.org/officeDocument/2006/relationships/image"/><Relationship Id="rId109" Target="https://app.openlane.ca/conditionreport/C2085AE6-181C-5A37-91B1-A5094070EE8F" TargetMode="External" Type="http://schemas.openxmlformats.org/officeDocument/2006/relationships/hyperlink"/><Relationship Id="rId11" Target="glossary/document.xml" Type="http://schemas.openxmlformats.org/officeDocument/2006/relationships/glossaryDocument"/><Relationship Id="rId110" Target="media/image74.jpeg" Type="http://schemas.openxmlformats.org/officeDocument/2006/relationships/image"/><Relationship Id="rId111" Target="media/image75.jpeg" Type="http://schemas.openxmlformats.org/officeDocument/2006/relationships/image"/><Relationship Id="rId112" Target="media/image76.jpeg" Type="http://schemas.openxmlformats.org/officeDocument/2006/relationships/image"/><Relationship Id="rId113" Target="https://app.openlane.ca/conditionreport/196A2909-CD68-5EEF-88A0-300CFA691970" TargetMode="External" Type="http://schemas.openxmlformats.org/officeDocument/2006/relationships/hyperlink"/><Relationship Id="rId114" Target="media/image77.jpeg" Type="http://schemas.openxmlformats.org/officeDocument/2006/relationships/image"/><Relationship Id="rId115" Target="media/image78.jpeg" Type="http://schemas.openxmlformats.org/officeDocument/2006/relationships/image"/><Relationship Id="rId116" Target="media/image79.jpeg" Type="http://schemas.openxmlformats.org/officeDocument/2006/relationships/image"/><Relationship Id="rId117" Target="https://app.openlane.ca/conditionreport/357AE209-AE05-568B-A1B5-F01FB27178F1" TargetMode="External" Type="http://schemas.openxmlformats.org/officeDocument/2006/relationships/hyperlink"/><Relationship Id="rId118" Target="media/image80.jpeg" Type="http://schemas.openxmlformats.org/officeDocument/2006/relationships/image"/><Relationship Id="rId119" Target="media/image81.jpeg" Type="http://schemas.openxmlformats.org/officeDocument/2006/relationships/image"/><Relationship Id="rId12" Target="theme/theme1.xml" Type="http://schemas.openxmlformats.org/officeDocument/2006/relationships/theme"/><Relationship Id="rId120" Target="media/image82.jpeg" Type="http://schemas.openxmlformats.org/officeDocument/2006/relationships/image"/><Relationship Id="rId13" Target="https://app.openlane.ca/conditionreport/91DBE11F-AA92-54FE-A56D-243981EF3D73" TargetMode="External" Type="http://schemas.openxmlformats.org/officeDocument/2006/relationships/hyperlink"/><Relationship Id="rId14" Target="media/image2.jpeg" Type="http://schemas.openxmlformats.org/officeDocument/2006/relationships/image"/><Relationship Id="rId15" Target="media/image3.jpeg" Type="http://schemas.openxmlformats.org/officeDocument/2006/relationships/image"/><Relationship Id="rId16" Target="media/image4.jpeg" Type="http://schemas.openxmlformats.org/officeDocument/2006/relationships/image"/><Relationship Id="rId17" Target="https://app.openlane.ca/conditionreport/C2D05B86-95AF-51E1-B61E-9F127BEA966C" TargetMode="External" Type="http://schemas.openxmlformats.org/officeDocument/2006/relationships/hyperlink"/><Relationship Id="rId18" Target="media/image5.jpeg" Type="http://schemas.openxmlformats.org/officeDocument/2006/relationships/image"/><Relationship Id="rId19" Target="media/image6.jpeg" Type="http://schemas.openxmlformats.org/officeDocument/2006/relationships/image"/><Relationship Id="rId2" Target="numbering.xml" Type="http://schemas.openxmlformats.org/officeDocument/2006/relationships/numbering"/><Relationship Id="rId20" Target="media/image7.jpeg" Type="http://schemas.openxmlformats.org/officeDocument/2006/relationships/image"/><Relationship Id="rId21" Target="https://app.openlane.ca/conditionreport/149AF985-EC35-5B66-BAF0-454BBCBF6D2A" TargetMode="External" Type="http://schemas.openxmlformats.org/officeDocument/2006/relationships/hyperlink"/><Relationship Id="rId22" Target="media/image8.jpeg" Type="http://schemas.openxmlformats.org/officeDocument/2006/relationships/image"/><Relationship Id="rId23" Target="media/image9.jpeg" Type="http://schemas.openxmlformats.org/officeDocument/2006/relationships/image"/><Relationship Id="rId24" Target="media/image10.jpeg" Type="http://schemas.openxmlformats.org/officeDocument/2006/relationships/image"/><Relationship Id="rId25" Target="https://app.openlane.ca/conditionreport/B10981E2-1FA6-554A-8D8F-387F4AD43681" TargetMode="External" Type="http://schemas.openxmlformats.org/officeDocument/2006/relationships/hyperlink"/><Relationship Id="rId26" Target="media/image11.jpeg" Type="http://schemas.openxmlformats.org/officeDocument/2006/relationships/image"/><Relationship Id="rId27" Target="media/image12.jpeg" Type="http://schemas.openxmlformats.org/officeDocument/2006/relationships/image"/><Relationship Id="rId28" Target="media/image13.jpeg" Type="http://schemas.openxmlformats.org/officeDocument/2006/relationships/image"/><Relationship Id="rId29" Target="https://app.openlane.ca/conditionreport/3A9076DF-1262-5506-BDFA-798FFD48654F" TargetMode="External" Type="http://schemas.openxmlformats.org/officeDocument/2006/relationships/hyperlink"/><Relationship Id="rId3" Target="styles.xml" Type="http://schemas.openxmlformats.org/officeDocument/2006/relationships/styles"/><Relationship Id="rId30" Target="media/image14.jpeg" Type="http://schemas.openxmlformats.org/officeDocument/2006/relationships/image"/><Relationship Id="rId31" Target="media/image15.jpeg" Type="http://schemas.openxmlformats.org/officeDocument/2006/relationships/image"/><Relationship Id="rId32" Target="media/image16.jpeg" Type="http://schemas.openxmlformats.org/officeDocument/2006/relationships/image"/><Relationship Id="rId33" Target="https://app.openlane.ca/conditionreport/DF26D04B-A9A1-5EF0-824A-2F3372C75B3F" TargetMode="External" Type="http://schemas.openxmlformats.org/officeDocument/2006/relationships/hyperlink"/><Relationship Id="rId34" Target="media/image17.jpeg" Type="http://schemas.openxmlformats.org/officeDocument/2006/relationships/image"/><Relationship Id="rId35" Target="media/image18.jpeg" Type="http://schemas.openxmlformats.org/officeDocument/2006/relationships/image"/><Relationship Id="rId36" Target="media/image19.jpeg" Type="http://schemas.openxmlformats.org/officeDocument/2006/relationships/image"/><Relationship Id="rId37" Target="https://app.openlane.ca/conditionreport/99702B5F-FFD3-5213-BBD9-5916C0EB2684" TargetMode="External" Type="http://schemas.openxmlformats.org/officeDocument/2006/relationships/hyperlink"/><Relationship Id="rId38" Target="media/image20.jpeg" Type="http://schemas.openxmlformats.org/officeDocument/2006/relationships/image"/><Relationship Id="rId39" Target="media/image21.jpeg" Type="http://schemas.openxmlformats.org/officeDocument/2006/relationships/image"/><Relationship Id="rId4" Target="settings.xml" Type="http://schemas.openxmlformats.org/officeDocument/2006/relationships/settings"/><Relationship Id="rId40" Target="media/image22.jpeg" Type="http://schemas.openxmlformats.org/officeDocument/2006/relationships/image"/><Relationship Id="rId41" Target="https://app.openlane.ca/conditionreport/FA48CB17-D60F-5E2C-B48C-755EC182CE82" TargetMode="External" Type="http://schemas.openxmlformats.org/officeDocument/2006/relationships/hyperlink"/><Relationship Id="rId42" Target="media/image23.jpeg" Type="http://schemas.openxmlformats.org/officeDocument/2006/relationships/image"/><Relationship Id="rId43" Target="media/image24.jpeg" Type="http://schemas.openxmlformats.org/officeDocument/2006/relationships/image"/><Relationship Id="rId44" Target="media/image25.jpeg" Type="http://schemas.openxmlformats.org/officeDocument/2006/relationships/image"/><Relationship Id="rId45" Target="https://app.openlane.ca/conditionreport/09090EA1-4204-5ED1-AEF5-C54CD32FD937" TargetMode="External" Type="http://schemas.openxmlformats.org/officeDocument/2006/relationships/hyperlink"/><Relationship Id="rId46" Target="media/image26.jpeg" Type="http://schemas.openxmlformats.org/officeDocument/2006/relationships/image"/><Relationship Id="rId47" Target="media/image27.jpeg" Type="http://schemas.openxmlformats.org/officeDocument/2006/relationships/image"/><Relationship Id="rId48" Target="media/image28.jpeg" Type="http://schemas.openxmlformats.org/officeDocument/2006/relationships/image"/><Relationship Id="rId49" Target="https://app.openlane.ca/conditionreport/FC8DBE30-0434-534F-8B17-2559E8A09519" TargetMode="External" Type="http://schemas.openxmlformats.org/officeDocument/2006/relationships/hyperlink"/><Relationship Id="rId5" Target="webSettings.xml" Type="http://schemas.openxmlformats.org/officeDocument/2006/relationships/webSettings"/><Relationship Id="rId50" Target="media/image29.jpeg" Type="http://schemas.openxmlformats.org/officeDocument/2006/relationships/image"/><Relationship Id="rId51" Target="media/image30.jpeg" Type="http://schemas.openxmlformats.org/officeDocument/2006/relationships/image"/><Relationship Id="rId52" Target="media/image31.jpeg" Type="http://schemas.openxmlformats.org/officeDocument/2006/relationships/image"/><Relationship Id="rId53" Target="https://app.openlane.ca/conditionreport/51A31A04-ED81-5BAA-8412-D52C2FA8E586" TargetMode="External" Type="http://schemas.openxmlformats.org/officeDocument/2006/relationships/hyperlink"/><Relationship Id="rId54" Target="media/image32.jpeg" Type="http://schemas.openxmlformats.org/officeDocument/2006/relationships/image"/><Relationship Id="rId55" Target="media/image33.jpeg" Type="http://schemas.openxmlformats.org/officeDocument/2006/relationships/image"/><Relationship Id="rId56" Target="media/image34.jpeg" Type="http://schemas.openxmlformats.org/officeDocument/2006/relationships/image"/><Relationship Id="rId57" Target="https://app.openlane.ca/conditionreport/E939F996-78E0-543D-9C33-F66A9A15D757" TargetMode="External" Type="http://schemas.openxmlformats.org/officeDocument/2006/relationships/hyperlink"/><Relationship Id="rId58" Target="media/image35.jpeg" Type="http://schemas.openxmlformats.org/officeDocument/2006/relationships/image"/><Relationship Id="rId59" Target="media/image36.jpeg" Type="http://schemas.openxmlformats.org/officeDocument/2006/relationships/image"/><Relationship Id="rId6" Target="footnotes.xml" Type="http://schemas.openxmlformats.org/officeDocument/2006/relationships/footnotes"/><Relationship Id="rId60" Target="media/image37.jpeg" Type="http://schemas.openxmlformats.org/officeDocument/2006/relationships/image"/><Relationship Id="rId61" Target="https://app.openlane.ca/conditionreport/74702C6B-3AE9-5680-9183-6FAA2915D0E0" TargetMode="External" Type="http://schemas.openxmlformats.org/officeDocument/2006/relationships/hyperlink"/><Relationship Id="rId62" Target="media/image38.jpeg" Type="http://schemas.openxmlformats.org/officeDocument/2006/relationships/image"/><Relationship Id="rId63" Target="media/image39.jpeg" Type="http://schemas.openxmlformats.org/officeDocument/2006/relationships/image"/><Relationship Id="rId64" Target="media/image40.jpeg" Type="http://schemas.openxmlformats.org/officeDocument/2006/relationships/image"/><Relationship Id="rId65" Target="https://app.openlane.ca/conditionreport/74D9950D-C7F6-523A-BCC0-57526FA45178" TargetMode="External" Type="http://schemas.openxmlformats.org/officeDocument/2006/relationships/hyperlink"/><Relationship Id="rId66" Target="media/image41.jpeg" Type="http://schemas.openxmlformats.org/officeDocument/2006/relationships/image"/><Relationship Id="rId67" Target="media/image42.jpeg" Type="http://schemas.openxmlformats.org/officeDocument/2006/relationships/image"/><Relationship Id="rId68" Target="media/image43.jpeg" Type="http://schemas.openxmlformats.org/officeDocument/2006/relationships/image"/><Relationship Id="rId69" Target="https://app.openlane.ca/conditionreport/555845F2-903E-5E3C-BC38-D357E452BD85" TargetMode="External" Type="http://schemas.openxmlformats.org/officeDocument/2006/relationships/hyperlink"/><Relationship Id="rId7" Target="endnotes.xml" Type="http://schemas.openxmlformats.org/officeDocument/2006/relationships/endnotes"/><Relationship Id="rId70" Target="media/image44.jpeg" Type="http://schemas.openxmlformats.org/officeDocument/2006/relationships/image"/><Relationship Id="rId71" Target="media/image45.jpeg" Type="http://schemas.openxmlformats.org/officeDocument/2006/relationships/image"/><Relationship Id="rId72" Target="media/image46.jpeg" Type="http://schemas.openxmlformats.org/officeDocument/2006/relationships/image"/><Relationship Id="rId73" Target="https://app.openlane.ca/conditionreport/2D1ED03F-B40B-5948-9CF4-1A885748B372" TargetMode="External" Type="http://schemas.openxmlformats.org/officeDocument/2006/relationships/hyperlink"/><Relationship Id="rId74" Target="media/image47.jpeg" Type="http://schemas.openxmlformats.org/officeDocument/2006/relationships/image"/><Relationship Id="rId75" Target="media/image48.jpeg" Type="http://schemas.openxmlformats.org/officeDocument/2006/relationships/image"/><Relationship Id="rId76" Target="media/image49.jpeg" Type="http://schemas.openxmlformats.org/officeDocument/2006/relationships/image"/><Relationship Id="rId77" Target="https://app.openlane.ca/conditionreport/A7B81FC3-5E94-5908-9BA3-2E7D61CBF1EA" TargetMode="External" Type="http://schemas.openxmlformats.org/officeDocument/2006/relationships/hyperlink"/><Relationship Id="rId78" Target="media/image50.jpeg" Type="http://schemas.openxmlformats.org/officeDocument/2006/relationships/image"/><Relationship Id="rId79" Target="media/image51.jpeg" Type="http://schemas.openxmlformats.org/officeDocument/2006/relationships/image"/><Relationship Id="rId8" Target="media/image1.jpeg" Type="http://schemas.openxmlformats.org/officeDocument/2006/relationships/image"/><Relationship Id="rId80" Target="media/image52.jpeg" Type="http://schemas.openxmlformats.org/officeDocument/2006/relationships/image"/><Relationship Id="rId81" Target="https://app.openlane.ca/conditionreport/2D98E907-A5AC-546E-87D1-0B980B174C0F" TargetMode="External" Type="http://schemas.openxmlformats.org/officeDocument/2006/relationships/hyperlink"/><Relationship Id="rId82" Target="media/image53.jpeg" Type="http://schemas.openxmlformats.org/officeDocument/2006/relationships/image"/><Relationship Id="rId83" Target="media/image54.jpeg" Type="http://schemas.openxmlformats.org/officeDocument/2006/relationships/image"/><Relationship Id="rId84" Target="media/image55.jpeg" Type="http://schemas.openxmlformats.org/officeDocument/2006/relationships/image"/><Relationship Id="rId85" Target="https://app.openlane.ca/conditionreport/BC3D8A76-7DBF-56BC-9ABC-BA0D9ED434E0" TargetMode="External" Type="http://schemas.openxmlformats.org/officeDocument/2006/relationships/hyperlink"/><Relationship Id="rId86" Target="media/image56.jpeg" Type="http://schemas.openxmlformats.org/officeDocument/2006/relationships/image"/><Relationship Id="rId87" Target="media/image57.jpeg" Type="http://schemas.openxmlformats.org/officeDocument/2006/relationships/image"/><Relationship Id="rId88" Target="media/image58.jpeg" Type="http://schemas.openxmlformats.org/officeDocument/2006/relationships/image"/><Relationship Id="rId89" Target="https://app.openlane.ca/conditionreport/50E594F6-2647-5CE2-9033-5C869E48FC99" TargetMode="External" Type="http://schemas.openxmlformats.org/officeDocument/2006/relationships/hyperlink"/><Relationship Id="rId9" Target="header1.xml" Type="http://schemas.openxmlformats.org/officeDocument/2006/relationships/header"/><Relationship Id="rId90" Target="media/image59.jpeg" Type="http://schemas.openxmlformats.org/officeDocument/2006/relationships/image"/><Relationship Id="rId91" Target="media/image60.jpeg" Type="http://schemas.openxmlformats.org/officeDocument/2006/relationships/image"/><Relationship Id="rId92" Target="media/image61.jpeg" Type="http://schemas.openxmlformats.org/officeDocument/2006/relationships/image"/><Relationship Id="rId93" Target="https://app.openlane.ca/conditionreport/E0A08FB0-0069-5760-837C-6FA28AB8C4DA" TargetMode="External" Type="http://schemas.openxmlformats.org/officeDocument/2006/relationships/hyperlink"/><Relationship Id="rId94" Target="media/image62.jpeg" Type="http://schemas.openxmlformats.org/officeDocument/2006/relationships/image"/><Relationship Id="rId95" Target="media/image63.jpeg" Type="http://schemas.openxmlformats.org/officeDocument/2006/relationships/image"/><Relationship Id="rId96" Target="media/image64.jpeg" Type="http://schemas.openxmlformats.org/officeDocument/2006/relationships/image"/><Relationship Id="rId97" Target="https://app.openlane.ca/conditionreport/AA03B7D8-BB24-5697-9E90-F3B3B6F269A6" TargetMode="External" Type="http://schemas.openxmlformats.org/officeDocument/2006/relationships/hyperlink"/><Relationship Id="rId98" Target="media/image65.jpeg" Type="http://schemas.openxmlformats.org/officeDocument/2006/relationships/image"/><Relationship Id="rId99" Target="media/image66.jpeg" Type="http://schemas.openxmlformats.org/officeDocument/2006/relationships/image"/></Relationships>
</file>

<file path=word/glossary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E91E38F626644999E467E2F2253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6913-23AC-464D-80CD-1BB04D1DB25F}"/>
      </w:docPartPr>
      <w:docPartBody>
        <w:p w:rsidR="00895455" w:rsidRDefault="00895455" w:rsidP="00895455">
          <w:pPr>
            <w:pStyle w:val="E8E91E38F626644999E467E2F2253666"/>
          </w:pPr>
          <w:r>
            <w:t>[Type the document title]</w:t>
          </w:r>
        </w:p>
      </w:docPartBody>
    </w:docPart>
    <w:docPart>
      <w:docPartPr>
        <w:name w:val="48ABBD42098F164BBE5219C3AE5C2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4A163-B4FE-C944-AC58-12601D55BE4E}"/>
      </w:docPartPr>
      <w:docPartBody>
        <w:p w:rsidR="00895455" w:rsidRDefault="00895455" w:rsidP="00895455">
          <w:pPr>
            <w:pStyle w:val="48ABBD42098F164BBE5219C3AE5C228A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raggadocio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455"/>
    <w:rsid w:val="002B6914"/>
    <w:rsid w:val="002F7CB5"/>
    <w:rsid w:val="00303D52"/>
    <w:rsid w:val="003D2305"/>
    <w:rsid w:val="005E56E6"/>
    <w:rsid w:val="00737BFE"/>
    <w:rsid w:val="00895455"/>
    <w:rsid w:val="008C0368"/>
    <w:rsid w:val="00A02331"/>
    <w:rsid w:val="00C04233"/>
    <w:rsid w:val="00C2333C"/>
    <w:rsid w:val="00DA2978"/>
    <w:rsid w:val="00DB535C"/>
    <w:rsid w:val="00DE03B5"/>
    <w:rsid w:val="00E239B1"/>
    <w:rsid w:val="00E8325B"/>
    <w:rsid w:val="00EB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91E38F626644999E467E2F2253666">
    <w:name w:val="E8E91E38F626644999E467E2F2253666"/>
    <w:rsid w:val="00895455"/>
  </w:style>
  <w:style w:type="paragraph" w:customStyle="1" w:styleId="48ABBD42098F164BBE5219C3AE5C228A">
    <w:name w:val="48ABBD42098F164BBE5219C3AE5C228A"/>
    <w:rsid w:val="00895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BE797B-9AF5-40E3-8709-5EA8C80D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5-24T16:56:00Z</dcterms:created>
  <dc:creator>Ted Grinstead</dc:creator>
  <cp:lastModifiedBy>Gordon Li</cp:lastModifiedBy>
  <cp:lastPrinted>2018-02-20T16:19:00Z</cp:lastPrinted>
  <dcterms:modified xsi:type="dcterms:W3CDTF">2024-01-02T05:13:00Z</dcterms:modified>
  <cp:revision>48</cp:revision>
</cp:coreProperties>
</file>